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61" w:rsidRDefault="009F316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570" w:type="dxa"/>
        <w:jc w:val="center"/>
        <w:tblInd w:w="0" w:type="dxa"/>
        <w:tblLayout w:type="fixed"/>
        <w:tblLook w:val="0000"/>
      </w:tblPr>
      <w:tblGrid>
        <w:gridCol w:w="9570"/>
      </w:tblGrid>
      <w:tr w:rsidR="009F3161">
        <w:trPr>
          <w:trHeight w:val="2880"/>
          <w:jc w:val="center"/>
        </w:trPr>
        <w:tc>
          <w:tcPr>
            <w:tcW w:w="9570" w:type="dxa"/>
          </w:tcPr>
          <w:p w:rsidR="009F3161" w:rsidRDefault="009F3161" w:rsidP="006F61B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48"/>
                <w:szCs w:val="48"/>
              </w:rPr>
            </w:pPr>
          </w:p>
          <w:tbl>
            <w:tblPr>
              <w:tblStyle w:val="a0"/>
              <w:tblW w:w="9354" w:type="dxa"/>
              <w:tblInd w:w="0" w:type="dxa"/>
              <w:tblLayout w:type="fixed"/>
              <w:tblLook w:val="0000"/>
            </w:tblPr>
            <w:tblGrid>
              <w:gridCol w:w="2105"/>
              <w:gridCol w:w="1661"/>
              <w:gridCol w:w="1781"/>
              <w:gridCol w:w="1642"/>
              <w:gridCol w:w="2165"/>
            </w:tblGrid>
            <w:tr w:rsidR="009F3161">
              <w:tc>
                <w:tcPr>
                  <w:tcW w:w="2105" w:type="dxa"/>
                </w:tcPr>
                <w:p w:rsidR="009F3161" w:rsidRDefault="009F3161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61" w:type="dxa"/>
                  <w:vAlign w:val="center"/>
                </w:tcPr>
                <w:p w:rsidR="009F3161" w:rsidRDefault="0035273B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color w:val="0000FF"/>
                      <w:sz w:val="16"/>
                      <w:szCs w:val="16"/>
                      <w:lang w:eastAsia="it-IT"/>
                    </w:rPr>
                    <w:drawing>
                      <wp:inline distT="0" distB="0" distL="114300" distR="114300">
                        <wp:extent cx="562610" cy="390525"/>
                        <wp:effectExtent l="0" t="0" r="0" b="0"/>
                        <wp:docPr id="17" name="image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/>
                                <pic:cNvPicPr preferRelativeResize="0"/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2610" cy="39052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81" w:type="dxa"/>
                  <w:vAlign w:val="center"/>
                </w:tcPr>
                <w:p w:rsidR="009F3161" w:rsidRDefault="0035273B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noProof/>
                      <w:color w:val="000000"/>
                      <w:sz w:val="24"/>
                      <w:szCs w:val="24"/>
                      <w:lang w:eastAsia="it-IT"/>
                    </w:rPr>
                    <w:drawing>
                      <wp:inline distT="0" distB="0" distL="114300" distR="114300">
                        <wp:extent cx="419100" cy="473075"/>
                        <wp:effectExtent l="0" t="0" r="0" b="0"/>
                        <wp:docPr id="16" name="image8.jpg" descr="img_05963-01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8.jpg" descr="img_05963-01.gif"/>
                                <pic:cNvPicPr preferRelativeResize="0"/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9100" cy="47307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42" w:type="dxa"/>
                  <w:vAlign w:val="center"/>
                </w:tcPr>
                <w:p w:rsidR="009F3161" w:rsidRDefault="0035273B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noProof/>
                      <w:color w:val="000000"/>
                      <w:sz w:val="8"/>
                      <w:szCs w:val="8"/>
                      <w:lang w:eastAsia="it-IT"/>
                    </w:rPr>
                    <w:drawing>
                      <wp:inline distT="0" distB="0" distL="114300" distR="114300">
                        <wp:extent cx="361950" cy="382905"/>
                        <wp:effectExtent l="0" t="0" r="0" b="0"/>
                        <wp:docPr id="18" name="image2.png" descr="C:\Documents and Settings\DSGA-Teulodo Donata\Documenti\Immagini\REGIONE SICILIANA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png" descr="C:\Documents and Settings\DSGA-Teulodo Donata\Documenti\Immagini\REGIONE SICILIANA.gif"/>
                                <pic:cNvPicPr preferRelativeResize="0"/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1950" cy="38290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65" w:type="dxa"/>
                </w:tcPr>
                <w:p w:rsidR="009F3161" w:rsidRDefault="009F3161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9F3161" w:rsidRDefault="009F3161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F3161" w:rsidRDefault="0035273B" w:rsidP="006E53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  <w:p w:rsidR="006E535F" w:rsidRDefault="006E535F" w:rsidP="006E535F">
            <w:pPr>
              <w:jc w:val="center"/>
            </w:pPr>
            <w:r>
              <w:rPr>
                <w:b/>
              </w:rPr>
              <w:t>MINISTERO DELL’ISTRUZIONE, DELL’UNIVERSITA’ E DELLA RICERCA</w:t>
            </w:r>
          </w:p>
          <w:p w:rsidR="006E535F" w:rsidRDefault="006E535F" w:rsidP="006E535F">
            <w:pPr>
              <w:jc w:val="center"/>
            </w:pPr>
            <w:r>
              <w:t>UFFICIO SCOLASTICO REGIONALE PER LA SICILIA</w:t>
            </w:r>
          </w:p>
          <w:p w:rsidR="006E535F" w:rsidRDefault="006E535F" w:rsidP="006E535F">
            <w:pPr>
              <w:jc w:val="center"/>
              <w:rPr>
                <w:rFonts w:ascii="Algerian" w:hAnsi="Algerian" w:cs="Algerian"/>
                <w:b/>
                <w:caps/>
                <w:sz w:val="28"/>
                <w:szCs w:val="28"/>
              </w:rPr>
            </w:pPr>
            <w:r>
              <w:rPr>
                <w:rFonts w:ascii="Algerian" w:hAnsi="Algerian" w:cs="Algerian"/>
                <w:b/>
                <w:caps/>
                <w:sz w:val="28"/>
                <w:szCs w:val="28"/>
              </w:rPr>
              <w:t>Istituto</w:t>
            </w:r>
            <w:r>
              <w:rPr>
                <w:rFonts w:ascii="Algerian" w:eastAsia="Arial" w:hAnsi="Algerian" w:cs="Algeri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Algerian" w:hAnsi="Algerian" w:cs="Algerian"/>
                <w:b/>
                <w:caps/>
                <w:sz w:val="28"/>
                <w:szCs w:val="28"/>
              </w:rPr>
              <w:t>Comprensivo</w:t>
            </w:r>
            <w:r>
              <w:rPr>
                <w:rFonts w:ascii="Algerian" w:eastAsia="Arial" w:hAnsi="Algerian" w:cs="Algeri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Algerian" w:hAnsi="Algerian" w:cs="Algerian"/>
                <w:b/>
                <w:caps/>
                <w:sz w:val="28"/>
                <w:szCs w:val="28"/>
              </w:rPr>
              <w:t>ALì</w:t>
            </w:r>
            <w:r>
              <w:rPr>
                <w:rFonts w:ascii="Algerian" w:eastAsia="Arial" w:hAnsi="Algerian" w:cs="Algeri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Algerian" w:hAnsi="Algerian" w:cs="Algerian"/>
                <w:b/>
                <w:caps/>
                <w:sz w:val="28"/>
                <w:szCs w:val="28"/>
              </w:rPr>
              <w:t>TERME</w:t>
            </w:r>
          </w:p>
          <w:p w:rsidR="006E535F" w:rsidRDefault="006E535F" w:rsidP="006E535F">
            <w:pPr>
              <w:jc w:val="center"/>
            </w:pPr>
            <w:r>
              <w:rPr>
                <w:rFonts w:ascii="Algerian" w:hAnsi="Algerian" w:cs="Algerian"/>
                <w:b/>
                <w:caps/>
                <w:sz w:val="28"/>
                <w:szCs w:val="28"/>
              </w:rPr>
              <w:t>scuola ad indirizzo musicale</w:t>
            </w:r>
          </w:p>
          <w:p w:rsidR="006E535F" w:rsidRDefault="006E535F" w:rsidP="006E535F">
            <w:pPr>
              <w:jc w:val="center"/>
            </w:pPr>
            <w:r>
              <w:t>Via M. T.Federico,  98021 Alì Terme (ME) tel./fax 0942 716646</w:t>
            </w:r>
          </w:p>
          <w:p w:rsidR="006E535F" w:rsidRDefault="00685CA7" w:rsidP="006E535F">
            <w:pPr>
              <w:jc w:val="center"/>
            </w:pPr>
            <w:hyperlink r:id="rId11" w:history="1">
              <w:r w:rsidR="006E535F" w:rsidRPr="00DB7E9A">
                <w:rPr>
                  <w:rStyle w:val="Collegamentoipertestuale"/>
                </w:rPr>
                <w:t>meic83700p@pec.istruzione.it</w:t>
              </w:r>
            </w:hyperlink>
            <w:r w:rsidR="006E535F">
              <w:t xml:space="preserve">  - meic83700p@istruzione.it</w:t>
            </w:r>
          </w:p>
          <w:p w:rsidR="006E535F" w:rsidRDefault="006E535F" w:rsidP="005E41FD">
            <w:pPr>
              <w:ind w:right="-82"/>
              <w:jc w:val="center"/>
              <w:rPr>
                <w:lang w:val="fr-FR"/>
              </w:rPr>
            </w:pPr>
            <w:r>
              <w:rPr>
                <w:lang w:val="fr-FR"/>
              </w:rPr>
              <w:t>C.F. 97105820837</w:t>
            </w:r>
          </w:p>
          <w:p w:rsidR="006E535F" w:rsidRDefault="006E535F" w:rsidP="006E535F">
            <w:pPr>
              <w:ind w:right="-82"/>
              <w:rPr>
                <w:lang w:val="fr-FR"/>
              </w:rPr>
            </w:pPr>
          </w:p>
          <w:p w:rsidR="009F3161" w:rsidRPr="00C64AFB" w:rsidRDefault="00C64AFB" w:rsidP="00C64A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48"/>
                <w:szCs w:val="48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48"/>
                <w:szCs w:val="48"/>
              </w:rPr>
              <w:t>PEI</w:t>
            </w:r>
          </w:p>
        </w:tc>
      </w:tr>
      <w:tr w:rsidR="009F3161">
        <w:trPr>
          <w:trHeight w:val="1440"/>
          <w:jc w:val="center"/>
        </w:trPr>
        <w:tc>
          <w:tcPr>
            <w:tcW w:w="9570" w:type="dxa"/>
            <w:tcBorders>
              <w:bottom w:val="single" w:sz="4" w:space="0" w:color="4F81BD"/>
            </w:tcBorders>
            <w:vAlign w:val="center"/>
          </w:tcPr>
          <w:p w:rsidR="009F3161" w:rsidRDefault="003527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48"/>
                <w:szCs w:val="48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48"/>
                <w:szCs w:val="48"/>
              </w:rPr>
              <w:t xml:space="preserve"> Piano </w:t>
            </w:r>
            <w:r w:rsidR="00153CD0">
              <w:rPr>
                <w:rFonts w:ascii="Bookman Old Style" w:eastAsia="Bookman Old Style" w:hAnsi="Bookman Old Style" w:cs="Bookman Old Style"/>
                <w:b/>
                <w:color w:val="000000"/>
                <w:sz w:val="48"/>
                <w:szCs w:val="48"/>
              </w:rPr>
              <w:t>Educativo</w:t>
            </w:r>
            <w:r>
              <w:rPr>
                <w:rFonts w:ascii="Bookman Old Style" w:eastAsia="Bookman Old Style" w:hAnsi="Bookman Old Style" w:cs="Bookman Old Style"/>
                <w:b/>
                <w:color w:val="000000"/>
                <w:sz w:val="48"/>
                <w:szCs w:val="48"/>
              </w:rPr>
              <w:t xml:space="preserve"> Individualizzato</w:t>
            </w:r>
          </w:p>
          <w:p w:rsidR="00636B0D" w:rsidRPr="00FF4D18" w:rsidRDefault="00153CD0" w:rsidP="00FF4D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48"/>
                <w:szCs w:val="48"/>
              </w:rPr>
            </w:pPr>
            <w:r w:rsidRPr="00153CD0">
              <w:rPr>
                <w:rFonts w:ascii="Bookman Old Style" w:eastAsia="Bookman Old Style" w:hAnsi="Bookman Old Style" w:cs="Bookman Old Style"/>
                <w:b/>
                <w:noProof/>
                <w:color w:val="000000"/>
                <w:sz w:val="48"/>
                <w:szCs w:val="48"/>
                <w:lang w:eastAsia="it-IT"/>
              </w:rPr>
              <w:drawing>
                <wp:inline distT="0" distB="0" distL="0" distR="0">
                  <wp:extent cx="6115050" cy="3190875"/>
                  <wp:effectExtent l="19050" t="0" r="0" b="0"/>
                  <wp:docPr id="13" name="Immagine 1" descr="didattica-ugu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dattica-ugu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D18">
        <w:trPr>
          <w:trHeight w:val="1440"/>
          <w:jc w:val="center"/>
        </w:trPr>
        <w:tc>
          <w:tcPr>
            <w:tcW w:w="9570" w:type="dxa"/>
            <w:tcBorders>
              <w:bottom w:val="single" w:sz="4" w:space="0" w:color="4F81BD"/>
            </w:tcBorders>
            <w:vAlign w:val="center"/>
          </w:tcPr>
          <w:p w:rsidR="00FF4D18" w:rsidRDefault="00FF4D18" w:rsidP="00FF4D18">
            <w:pPr>
              <w:jc w:val="center"/>
              <w:rPr>
                <w:sz w:val="36"/>
                <w:szCs w:val="28"/>
              </w:rPr>
            </w:pPr>
          </w:p>
          <w:p w:rsidR="00C64AFB" w:rsidRDefault="00FF4D18" w:rsidP="00FF4D18">
            <w:pPr>
              <w:jc w:val="center"/>
              <w:rPr>
                <w:sz w:val="36"/>
                <w:szCs w:val="28"/>
              </w:rPr>
            </w:pPr>
            <w:r w:rsidRPr="00515D0C">
              <w:rPr>
                <w:sz w:val="36"/>
                <w:szCs w:val="28"/>
              </w:rPr>
              <w:t>Anno Scolastico</w:t>
            </w:r>
          </w:p>
          <w:p w:rsidR="00FF4D18" w:rsidRDefault="00FF4D18" w:rsidP="00FF4D18">
            <w:pPr>
              <w:jc w:val="center"/>
              <w:rPr>
                <w:sz w:val="36"/>
                <w:szCs w:val="28"/>
              </w:rPr>
            </w:pPr>
            <w:r w:rsidRPr="00515D0C">
              <w:rPr>
                <w:sz w:val="36"/>
                <w:szCs w:val="28"/>
              </w:rPr>
              <w:t xml:space="preserve"> </w:t>
            </w:r>
          </w:p>
          <w:p w:rsidR="00FF4D18" w:rsidRDefault="00FF4D18" w:rsidP="00FF4D18">
            <w:pPr>
              <w:jc w:val="center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>Scuola</w:t>
            </w:r>
          </w:p>
          <w:p w:rsidR="00C64AFB" w:rsidRDefault="00C64AFB" w:rsidP="00FF4D18">
            <w:pPr>
              <w:jc w:val="center"/>
              <w:rPr>
                <w:sz w:val="36"/>
                <w:szCs w:val="28"/>
              </w:rPr>
            </w:pPr>
          </w:p>
          <w:p w:rsidR="00FF4D18" w:rsidRDefault="00FF4D18" w:rsidP="00FF4D18">
            <w:pPr>
              <w:jc w:val="center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>Plesso</w:t>
            </w:r>
          </w:p>
          <w:p w:rsidR="00C64AFB" w:rsidRDefault="00C64AFB" w:rsidP="00FF4D18">
            <w:pPr>
              <w:jc w:val="center"/>
              <w:rPr>
                <w:sz w:val="36"/>
                <w:szCs w:val="28"/>
              </w:rPr>
            </w:pPr>
          </w:p>
          <w:p w:rsidR="00FF4D18" w:rsidRPr="00515D0C" w:rsidRDefault="00FF4D18" w:rsidP="00FF4D18">
            <w:pPr>
              <w:jc w:val="center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>Classe</w:t>
            </w:r>
          </w:p>
          <w:p w:rsidR="00C64AFB" w:rsidRDefault="00C64AFB" w:rsidP="00C64A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b/>
                <w:color w:val="000000"/>
                <w:sz w:val="48"/>
                <w:szCs w:val="48"/>
              </w:rPr>
            </w:pPr>
          </w:p>
        </w:tc>
      </w:tr>
    </w:tbl>
    <w:p w:rsidR="009F3161" w:rsidRDefault="009F3161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bookmarkStart w:id="0" w:name="_1fob9te" w:colFirst="0" w:colLast="0"/>
      <w:bookmarkEnd w:id="0"/>
    </w:p>
    <w:p w:rsidR="009F3161" w:rsidRDefault="0035273B">
      <w:pPr>
        <w:pStyle w:val="normal"/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before="240" w:after="60"/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lastRenderedPageBreak/>
        <w:t>PIANO EDUCATIVO INDIVIDUALIZZATO</w:t>
      </w:r>
    </w:p>
    <w:p w:rsidR="009F3161" w:rsidRDefault="009F316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  <w:bookmarkStart w:id="1" w:name="_3znysh7" w:colFirst="0" w:colLast="0"/>
      <w:bookmarkEnd w:id="1"/>
    </w:p>
    <w:p w:rsidR="009F3161" w:rsidRDefault="009F316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p w:rsidR="009F3161" w:rsidRDefault="009F3161">
      <w:pPr>
        <w:pStyle w:val="normal"/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  <w:between w:val="nil"/>
        </w:pBdr>
        <w:shd w:val="clear" w:color="auto" w:fill="F2F2F2"/>
        <w:rPr>
          <w:rFonts w:ascii="Cambria" w:eastAsia="Cambria" w:hAnsi="Cambria" w:cs="Cambria"/>
          <w:color w:val="000000"/>
          <w:sz w:val="32"/>
          <w:szCs w:val="32"/>
        </w:rPr>
      </w:pPr>
    </w:p>
    <w:p w:rsidR="009F3161" w:rsidRDefault="0035273B">
      <w:pPr>
        <w:pStyle w:val="normal"/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  <w:between w:val="nil"/>
        </w:pBdr>
        <w:shd w:val="clear" w:color="auto" w:fill="F2F2F2"/>
        <w:rPr>
          <w:rFonts w:ascii="Cambria" w:eastAsia="Cambria" w:hAnsi="Cambria" w:cs="Cambria"/>
          <w:color w:val="000000"/>
          <w:sz w:val="32"/>
          <w:szCs w:val="32"/>
        </w:rPr>
      </w:pPr>
      <w:r>
        <w:rPr>
          <w:rFonts w:ascii="Cambria" w:eastAsia="Cambria" w:hAnsi="Cambria" w:cs="Cambria"/>
          <w:color w:val="000000"/>
          <w:sz w:val="32"/>
          <w:szCs w:val="32"/>
        </w:rPr>
        <w:t>Cognome _____________________________________</w:t>
      </w:r>
    </w:p>
    <w:p w:rsidR="009F3161" w:rsidRDefault="009F3161">
      <w:pPr>
        <w:pStyle w:val="normal"/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  <w:between w:val="nil"/>
        </w:pBdr>
        <w:shd w:val="clear" w:color="auto" w:fill="F2F2F2"/>
        <w:rPr>
          <w:rFonts w:ascii="Cambria" w:eastAsia="Cambria" w:hAnsi="Cambria" w:cs="Cambria"/>
          <w:color w:val="000000"/>
          <w:sz w:val="32"/>
          <w:szCs w:val="32"/>
        </w:rPr>
      </w:pPr>
    </w:p>
    <w:p w:rsidR="009F3161" w:rsidRDefault="0035273B">
      <w:pPr>
        <w:pStyle w:val="normal"/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  <w:between w:val="nil"/>
        </w:pBdr>
        <w:shd w:val="clear" w:color="auto" w:fill="F2F2F2"/>
        <w:rPr>
          <w:rFonts w:ascii="Cambria" w:eastAsia="Cambria" w:hAnsi="Cambria" w:cs="Cambria"/>
          <w:color w:val="000000"/>
          <w:sz w:val="32"/>
          <w:szCs w:val="32"/>
        </w:rPr>
      </w:pPr>
      <w:r>
        <w:rPr>
          <w:rFonts w:ascii="Cambria" w:eastAsia="Cambria" w:hAnsi="Cambria" w:cs="Cambria"/>
          <w:color w:val="000000"/>
          <w:sz w:val="32"/>
          <w:szCs w:val="32"/>
        </w:rPr>
        <w:t>Nome       _____________________________________</w:t>
      </w:r>
    </w:p>
    <w:p w:rsidR="009F3161" w:rsidRDefault="009F3161">
      <w:pPr>
        <w:pStyle w:val="normal"/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  <w:between w:val="nil"/>
        </w:pBdr>
        <w:shd w:val="clear" w:color="auto" w:fill="F2F2F2"/>
        <w:rPr>
          <w:rFonts w:ascii="Cambria" w:eastAsia="Cambria" w:hAnsi="Cambria" w:cs="Cambria"/>
          <w:color w:val="000000"/>
          <w:sz w:val="32"/>
          <w:szCs w:val="32"/>
        </w:rPr>
      </w:pPr>
    </w:p>
    <w:p w:rsidR="009F3161" w:rsidRDefault="009F3161">
      <w:pPr>
        <w:pStyle w:val="normal"/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  <w:between w:val="nil"/>
        </w:pBdr>
        <w:shd w:val="clear" w:color="auto" w:fill="F2F2F2"/>
        <w:rPr>
          <w:rFonts w:ascii="Cambria" w:eastAsia="Cambria" w:hAnsi="Cambria" w:cs="Cambria"/>
          <w:color w:val="000000"/>
          <w:sz w:val="22"/>
          <w:szCs w:val="22"/>
        </w:rPr>
      </w:pPr>
    </w:p>
    <w:p w:rsidR="009F3161" w:rsidRDefault="009F316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36"/>
          <w:szCs w:val="36"/>
        </w:rPr>
      </w:pPr>
    </w:p>
    <w:p w:rsidR="009F3161" w:rsidRDefault="009F3161">
      <w:pPr>
        <w:pStyle w:val="normal"/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  <w:between w:val="nil"/>
        </w:pBdr>
        <w:shd w:val="clear" w:color="auto" w:fill="F2F2F2"/>
        <w:rPr>
          <w:rFonts w:ascii="Cambria" w:eastAsia="Cambria" w:hAnsi="Cambria" w:cs="Cambria"/>
          <w:color w:val="000000"/>
          <w:sz w:val="32"/>
          <w:szCs w:val="32"/>
        </w:rPr>
      </w:pPr>
    </w:p>
    <w:p w:rsidR="009F3161" w:rsidRDefault="0035273B">
      <w:pPr>
        <w:pStyle w:val="normal"/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  <w:between w:val="nil"/>
        </w:pBdr>
        <w:shd w:val="clear" w:color="auto" w:fill="F2F2F2"/>
        <w:rPr>
          <w:rFonts w:ascii="Cambria" w:eastAsia="Cambria" w:hAnsi="Cambria" w:cs="Cambria"/>
          <w:color w:val="000000"/>
          <w:sz w:val="32"/>
          <w:szCs w:val="32"/>
        </w:rPr>
      </w:pPr>
      <w:r>
        <w:rPr>
          <w:rFonts w:ascii="Cambria" w:eastAsia="Cambria" w:hAnsi="Cambria" w:cs="Cambria"/>
          <w:color w:val="000000"/>
          <w:sz w:val="32"/>
          <w:szCs w:val="32"/>
        </w:rPr>
        <w:t>Istituzione scolastica________________________________________</w:t>
      </w:r>
    </w:p>
    <w:p w:rsidR="009F3161" w:rsidRDefault="009F3161">
      <w:pPr>
        <w:pStyle w:val="normal"/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  <w:between w:val="nil"/>
        </w:pBdr>
        <w:shd w:val="clear" w:color="auto" w:fill="F2F2F2"/>
        <w:rPr>
          <w:rFonts w:ascii="Cambria" w:eastAsia="Cambria" w:hAnsi="Cambria" w:cs="Cambria"/>
          <w:color w:val="000000"/>
          <w:sz w:val="32"/>
          <w:szCs w:val="32"/>
        </w:rPr>
      </w:pPr>
    </w:p>
    <w:p w:rsidR="009F3161" w:rsidRDefault="0035273B">
      <w:pPr>
        <w:pStyle w:val="normal"/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  <w:between w:val="nil"/>
        </w:pBdr>
        <w:shd w:val="clear" w:color="auto" w:fill="F2F2F2"/>
        <w:rPr>
          <w:rFonts w:ascii="Cambria" w:eastAsia="Cambria" w:hAnsi="Cambria" w:cs="Cambria"/>
          <w:color w:val="000000"/>
          <w:sz w:val="32"/>
          <w:szCs w:val="32"/>
        </w:rPr>
      </w:pPr>
      <w:r>
        <w:rPr>
          <w:rFonts w:ascii="Cambria" w:eastAsia="Cambria" w:hAnsi="Cambria" w:cs="Cambria"/>
          <w:color w:val="000000"/>
          <w:sz w:val="32"/>
          <w:szCs w:val="32"/>
        </w:rPr>
        <w:t>Indirizzo e recapiti telefonici____________________________</w:t>
      </w:r>
    </w:p>
    <w:p w:rsidR="009F3161" w:rsidRDefault="009F3161">
      <w:pPr>
        <w:pStyle w:val="normal"/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  <w:between w:val="nil"/>
        </w:pBdr>
        <w:shd w:val="clear" w:color="auto" w:fill="F2F2F2"/>
        <w:rPr>
          <w:rFonts w:ascii="Cambria" w:eastAsia="Cambria" w:hAnsi="Cambria" w:cs="Cambria"/>
          <w:color w:val="000000"/>
          <w:sz w:val="32"/>
          <w:szCs w:val="32"/>
        </w:rPr>
      </w:pPr>
    </w:p>
    <w:p w:rsidR="009F3161" w:rsidRDefault="0035273B">
      <w:pPr>
        <w:pStyle w:val="normal"/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  <w:between w:val="nil"/>
        </w:pBdr>
        <w:shd w:val="clear" w:color="auto" w:fill="F2F2F2"/>
        <w:rPr>
          <w:rFonts w:ascii="Cambria" w:eastAsia="Cambria" w:hAnsi="Cambria" w:cs="Cambria"/>
          <w:color w:val="000000"/>
          <w:sz w:val="32"/>
          <w:szCs w:val="32"/>
        </w:rPr>
      </w:pPr>
      <w:r>
        <w:rPr>
          <w:rFonts w:ascii="Cambria" w:eastAsia="Cambria" w:hAnsi="Cambria" w:cs="Cambria"/>
          <w:color w:val="000000"/>
          <w:sz w:val="32"/>
          <w:szCs w:val="32"/>
        </w:rPr>
        <w:t xml:space="preserve">Anno scolastico__________________________ </w:t>
      </w:r>
    </w:p>
    <w:p w:rsidR="009F3161" w:rsidRDefault="009F3161">
      <w:pPr>
        <w:pStyle w:val="normal"/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  <w:between w:val="nil"/>
        </w:pBdr>
        <w:shd w:val="clear" w:color="auto" w:fill="F2F2F2"/>
        <w:rPr>
          <w:rFonts w:ascii="Cambria" w:eastAsia="Cambria" w:hAnsi="Cambria" w:cs="Cambria"/>
          <w:color w:val="000000"/>
          <w:sz w:val="32"/>
          <w:szCs w:val="32"/>
        </w:rPr>
      </w:pPr>
    </w:p>
    <w:p w:rsidR="009F3161" w:rsidRDefault="0035273B">
      <w:pPr>
        <w:pStyle w:val="normal"/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  <w:between w:val="nil"/>
        </w:pBdr>
        <w:shd w:val="clear" w:color="auto" w:fill="F2F2F2"/>
        <w:rPr>
          <w:rFonts w:ascii="Cambria" w:eastAsia="Cambria" w:hAnsi="Cambria" w:cs="Cambria"/>
          <w:color w:val="000000"/>
          <w:sz w:val="32"/>
          <w:szCs w:val="32"/>
        </w:rPr>
      </w:pPr>
      <w:r>
        <w:rPr>
          <w:rFonts w:ascii="Cambria" w:eastAsia="Cambria" w:hAnsi="Cambria" w:cs="Cambria"/>
          <w:color w:val="000000"/>
          <w:sz w:val="32"/>
          <w:szCs w:val="32"/>
        </w:rPr>
        <w:t>Classe/sezione____________________</w:t>
      </w:r>
    </w:p>
    <w:p w:rsidR="009F3161" w:rsidRDefault="009F316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9F3161" w:rsidRDefault="0035273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EMENTI TRATTI DALLA </w:t>
      </w:r>
      <w:r w:rsidR="00984BE0">
        <w:rPr>
          <w:b/>
          <w:sz w:val="28"/>
          <w:szCs w:val="28"/>
        </w:rPr>
        <w:t>DOCUMENTAZIONE SANITARIA</w:t>
      </w:r>
      <w:r>
        <w:rPr>
          <w:b/>
          <w:sz w:val="28"/>
          <w:szCs w:val="28"/>
        </w:rPr>
        <w:t>:</w:t>
      </w:r>
    </w:p>
    <w:p w:rsidR="00984BE0" w:rsidRDefault="0035273B" w:rsidP="00984BE0">
      <w:pPr>
        <w:pStyle w:val="normal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sz w:val="28"/>
          <w:szCs w:val="28"/>
        </w:rPr>
      </w:pPr>
      <w:r w:rsidRPr="00984BE0">
        <w:rPr>
          <w:sz w:val="28"/>
          <w:szCs w:val="28"/>
        </w:rPr>
        <w:t xml:space="preserve">diagnosi clinica: </w:t>
      </w:r>
    </w:p>
    <w:p w:rsidR="00984BE0" w:rsidRDefault="00984BE0" w:rsidP="00984BE0">
      <w:pPr>
        <w:pStyle w:val="normal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sz w:val="28"/>
          <w:szCs w:val="28"/>
        </w:rPr>
      </w:pPr>
      <w:r w:rsidRPr="00984BE0">
        <w:rPr>
          <w:sz w:val="28"/>
          <w:szCs w:val="28"/>
        </w:rPr>
        <w:t>verbale</w:t>
      </w:r>
      <w:r>
        <w:rPr>
          <w:sz w:val="28"/>
          <w:szCs w:val="28"/>
        </w:rPr>
        <w:t xml:space="preserve"> </w:t>
      </w:r>
      <w:r w:rsidRPr="00984BE0">
        <w:rPr>
          <w:sz w:val="28"/>
          <w:szCs w:val="28"/>
        </w:rPr>
        <w:t>rilasciato</w:t>
      </w:r>
      <w:r>
        <w:rPr>
          <w:sz w:val="28"/>
          <w:szCs w:val="28"/>
        </w:rPr>
        <w:t xml:space="preserve"> </w:t>
      </w:r>
      <w:r w:rsidR="0035273B" w:rsidRPr="00984BE0">
        <w:rPr>
          <w:sz w:val="28"/>
          <w:szCs w:val="28"/>
        </w:rPr>
        <w:t>il</w:t>
      </w:r>
      <w:r>
        <w:rPr>
          <w:sz w:val="28"/>
          <w:szCs w:val="28"/>
        </w:rPr>
        <w:t>:</w:t>
      </w:r>
    </w:p>
    <w:p w:rsidR="009F3161" w:rsidRDefault="0035273B">
      <w:pPr>
        <w:pStyle w:val="normal"/>
        <w:widowControl w:val="0"/>
        <w:numPr>
          <w:ilvl w:val="0"/>
          <w:numId w:val="5"/>
        </w:numPr>
        <w:rPr>
          <w:sz w:val="28"/>
          <w:szCs w:val="28"/>
        </w:rPr>
      </w:pPr>
      <w:r w:rsidRPr="00984BE0">
        <w:rPr>
          <w:sz w:val="28"/>
          <w:szCs w:val="28"/>
        </w:rPr>
        <w:t>assume connotazione di particolare gravità art.3 comma 3 Legge 104/91</w:t>
      </w:r>
      <w:r w:rsidR="00906AAF">
        <w:rPr>
          <w:sz w:val="28"/>
          <w:szCs w:val="28"/>
        </w:rPr>
        <w:t xml:space="preserve"> </w:t>
      </w:r>
    </w:p>
    <w:p w:rsidR="009F3161" w:rsidRDefault="009F316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9F3161" w:rsidRDefault="009F316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9F3161" w:rsidRDefault="009F316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9F3161" w:rsidRDefault="009F316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9F3161" w:rsidRDefault="009F316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9F3161" w:rsidRDefault="009F316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9F3161" w:rsidRDefault="009F316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9F3161" w:rsidRDefault="009F316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9F3161" w:rsidRDefault="009F316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9F3161" w:rsidRDefault="009F316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C13FD9" w:rsidRDefault="00C13FD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C13FD9" w:rsidRDefault="00C13FD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C13FD9" w:rsidRDefault="00C13FD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906AAF" w:rsidRDefault="00906AA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6E535F" w:rsidRDefault="006E535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6E535F" w:rsidRDefault="006E535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6E535F" w:rsidRDefault="006E535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906AAF" w:rsidRDefault="00906AA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9F3161" w:rsidRDefault="0035273B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jc w:val="center"/>
        <w:rPr>
          <w:rFonts w:ascii="Cambria" w:eastAsia="Cambria" w:hAnsi="Cambria" w:cs="Cambria"/>
          <w:color w:val="000000"/>
          <w:sz w:val="36"/>
          <w:szCs w:val="36"/>
        </w:rPr>
      </w:pPr>
      <w:r>
        <w:rPr>
          <w:rFonts w:ascii="Cambria" w:eastAsia="Cambria" w:hAnsi="Cambria" w:cs="Cambria"/>
          <w:b/>
          <w:color w:val="000000"/>
          <w:sz w:val="36"/>
          <w:szCs w:val="36"/>
        </w:rPr>
        <w:lastRenderedPageBreak/>
        <w:t xml:space="preserve">GRUPPO LAVORO HANDICAP OPERATIVO GLHO </w:t>
      </w:r>
    </w:p>
    <w:p w:rsidR="009F3161" w:rsidRDefault="009F316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p w:rsidR="009F3161" w:rsidRDefault="0035273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b/>
          <w:color w:val="000000"/>
          <w:sz w:val="22"/>
          <w:szCs w:val="22"/>
        </w:rPr>
        <w:t xml:space="preserve">Dirigente scolastico  </w:t>
      </w:r>
    </w:p>
    <w:tbl>
      <w:tblPr>
        <w:tblStyle w:val="a3"/>
        <w:tblW w:w="95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0"/>
      </w:tblGrid>
      <w:tr w:rsidR="009F3161">
        <w:trPr>
          <w:trHeight w:val="500"/>
        </w:trPr>
        <w:tc>
          <w:tcPr>
            <w:tcW w:w="9570" w:type="dxa"/>
          </w:tcPr>
          <w:p w:rsidR="009F3161" w:rsidRDefault="0035273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ognome e nome</w:t>
            </w:r>
          </w:p>
        </w:tc>
      </w:tr>
    </w:tbl>
    <w:p w:rsidR="009F3161" w:rsidRDefault="009F316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2"/>
          <w:szCs w:val="22"/>
        </w:rPr>
      </w:pPr>
    </w:p>
    <w:p w:rsidR="009F3161" w:rsidRDefault="0035273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b/>
          <w:color w:val="000000"/>
          <w:sz w:val="22"/>
          <w:szCs w:val="22"/>
        </w:rPr>
        <w:t xml:space="preserve">Gruppo Docente/Consiglio di classe </w:t>
      </w:r>
    </w:p>
    <w:tbl>
      <w:tblPr>
        <w:tblStyle w:val="a4"/>
        <w:tblW w:w="95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816"/>
        <w:gridCol w:w="4754"/>
      </w:tblGrid>
      <w:tr w:rsidR="009F3161">
        <w:tc>
          <w:tcPr>
            <w:tcW w:w="4816" w:type="dxa"/>
          </w:tcPr>
          <w:p w:rsidR="009F3161" w:rsidRDefault="0035273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ognome e nome</w:t>
            </w:r>
          </w:p>
        </w:tc>
        <w:tc>
          <w:tcPr>
            <w:tcW w:w="4754" w:type="dxa"/>
          </w:tcPr>
          <w:p w:rsidR="009F3161" w:rsidRDefault="0035273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Docente di</w:t>
            </w:r>
          </w:p>
        </w:tc>
      </w:tr>
      <w:tr w:rsidR="009F3161">
        <w:tc>
          <w:tcPr>
            <w:tcW w:w="4816" w:type="dxa"/>
          </w:tcPr>
          <w:p w:rsidR="009F3161" w:rsidRDefault="009F316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  <w:tc>
          <w:tcPr>
            <w:tcW w:w="4754" w:type="dxa"/>
          </w:tcPr>
          <w:p w:rsidR="009F3161" w:rsidRDefault="009F316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</w:tr>
      <w:tr w:rsidR="009F3161">
        <w:tc>
          <w:tcPr>
            <w:tcW w:w="4816" w:type="dxa"/>
          </w:tcPr>
          <w:p w:rsidR="009F3161" w:rsidRDefault="009F316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  <w:tc>
          <w:tcPr>
            <w:tcW w:w="4754" w:type="dxa"/>
          </w:tcPr>
          <w:p w:rsidR="009F3161" w:rsidRDefault="009F316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</w:tr>
      <w:tr w:rsidR="009F3161">
        <w:tc>
          <w:tcPr>
            <w:tcW w:w="4816" w:type="dxa"/>
          </w:tcPr>
          <w:p w:rsidR="009F3161" w:rsidRDefault="009F316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  <w:tc>
          <w:tcPr>
            <w:tcW w:w="4754" w:type="dxa"/>
          </w:tcPr>
          <w:p w:rsidR="009F3161" w:rsidRDefault="009F316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</w:tr>
      <w:tr w:rsidR="009F3161"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61" w:rsidRDefault="009F316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61" w:rsidRDefault="009F316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</w:tr>
      <w:tr w:rsidR="009F3161"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61" w:rsidRDefault="009F316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61" w:rsidRDefault="009F316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</w:tr>
      <w:tr w:rsidR="009F3161"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61" w:rsidRDefault="009F316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61" w:rsidRDefault="009F316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</w:tr>
    </w:tbl>
    <w:p w:rsidR="009F3161" w:rsidRDefault="009F316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mbria" w:eastAsia="Cambria" w:hAnsi="Cambria" w:cs="Cambria"/>
          <w:color w:val="000000"/>
          <w:sz w:val="24"/>
          <w:szCs w:val="24"/>
        </w:rPr>
      </w:pPr>
    </w:p>
    <w:p w:rsidR="009F3161" w:rsidRDefault="0035273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6"/>
          <w:szCs w:val="26"/>
        </w:rPr>
      </w:pPr>
      <w:r>
        <w:rPr>
          <w:rFonts w:ascii="Cambria" w:eastAsia="Cambria" w:hAnsi="Cambria" w:cs="Cambria"/>
          <w:b/>
          <w:color w:val="000000"/>
          <w:sz w:val="26"/>
          <w:szCs w:val="26"/>
        </w:rPr>
        <w:t>Genitori</w:t>
      </w:r>
    </w:p>
    <w:tbl>
      <w:tblPr>
        <w:tblStyle w:val="a6"/>
        <w:tblW w:w="95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733"/>
        <w:gridCol w:w="4837"/>
      </w:tblGrid>
      <w:tr w:rsidR="009F3161">
        <w:tc>
          <w:tcPr>
            <w:tcW w:w="4733" w:type="dxa"/>
          </w:tcPr>
          <w:p w:rsidR="009F3161" w:rsidRDefault="0035273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ognome e nome</w:t>
            </w:r>
          </w:p>
        </w:tc>
        <w:tc>
          <w:tcPr>
            <w:tcW w:w="4837" w:type="dxa"/>
          </w:tcPr>
          <w:p w:rsidR="009F3161" w:rsidRDefault="0035273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Riferimenti telefonici</w:t>
            </w:r>
          </w:p>
        </w:tc>
      </w:tr>
      <w:tr w:rsidR="009F3161">
        <w:tc>
          <w:tcPr>
            <w:tcW w:w="4733" w:type="dxa"/>
          </w:tcPr>
          <w:p w:rsidR="009F3161" w:rsidRDefault="009F316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  <w:tc>
          <w:tcPr>
            <w:tcW w:w="4837" w:type="dxa"/>
          </w:tcPr>
          <w:p w:rsidR="009F3161" w:rsidRDefault="009F316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</w:tr>
      <w:tr w:rsidR="009F3161">
        <w:tc>
          <w:tcPr>
            <w:tcW w:w="4733" w:type="dxa"/>
          </w:tcPr>
          <w:p w:rsidR="009F3161" w:rsidRDefault="009F316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  <w:tc>
          <w:tcPr>
            <w:tcW w:w="4837" w:type="dxa"/>
          </w:tcPr>
          <w:p w:rsidR="009F3161" w:rsidRDefault="009F316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</w:tr>
    </w:tbl>
    <w:p w:rsidR="009F3161" w:rsidRDefault="009F316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6"/>
          <w:szCs w:val="26"/>
        </w:rPr>
      </w:pPr>
    </w:p>
    <w:p w:rsidR="009F3161" w:rsidRDefault="0035273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6"/>
          <w:szCs w:val="26"/>
        </w:rPr>
      </w:pPr>
      <w:r>
        <w:rPr>
          <w:rFonts w:ascii="Cambria" w:eastAsia="Cambria" w:hAnsi="Cambria" w:cs="Cambria"/>
          <w:b/>
          <w:color w:val="000000"/>
          <w:sz w:val="26"/>
          <w:szCs w:val="26"/>
        </w:rPr>
        <w:t>Responsabile ASL/UONPIA (o suo delegato)</w:t>
      </w:r>
    </w:p>
    <w:tbl>
      <w:tblPr>
        <w:tblStyle w:val="a7"/>
        <w:tblW w:w="95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742"/>
        <w:gridCol w:w="4828"/>
      </w:tblGrid>
      <w:tr w:rsidR="009F3161">
        <w:tc>
          <w:tcPr>
            <w:tcW w:w="4742" w:type="dxa"/>
          </w:tcPr>
          <w:p w:rsidR="009F3161" w:rsidRDefault="0035273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ognome e nome</w:t>
            </w:r>
          </w:p>
        </w:tc>
        <w:tc>
          <w:tcPr>
            <w:tcW w:w="4828" w:type="dxa"/>
          </w:tcPr>
          <w:p w:rsidR="009F3161" w:rsidRDefault="0035273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Riferimenti telefonici</w:t>
            </w:r>
          </w:p>
        </w:tc>
      </w:tr>
      <w:tr w:rsidR="009F3161">
        <w:tc>
          <w:tcPr>
            <w:tcW w:w="4742" w:type="dxa"/>
          </w:tcPr>
          <w:p w:rsidR="009F3161" w:rsidRDefault="009F316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  <w:tc>
          <w:tcPr>
            <w:tcW w:w="4828" w:type="dxa"/>
          </w:tcPr>
          <w:p w:rsidR="009F3161" w:rsidRDefault="009F316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</w:tr>
    </w:tbl>
    <w:p w:rsidR="006E535F" w:rsidRDefault="006E535F" w:rsidP="006E535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6E535F" w:rsidRDefault="006E535F" w:rsidP="006E535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Assistente per l’autonomia, per le relazioni sociali e la comunicazione, collaboratore scolastico che partecipa al progetto educativo, assistente igienico personale</w:t>
      </w:r>
    </w:p>
    <w:tbl>
      <w:tblPr>
        <w:tblStyle w:val="a5"/>
        <w:tblW w:w="95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730"/>
        <w:gridCol w:w="4840"/>
      </w:tblGrid>
      <w:tr w:rsidR="006E535F" w:rsidTr="005D5C18">
        <w:tc>
          <w:tcPr>
            <w:tcW w:w="4730" w:type="dxa"/>
          </w:tcPr>
          <w:p w:rsidR="006E535F" w:rsidRDefault="006E535F" w:rsidP="005D5C1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ognome e nome</w:t>
            </w:r>
          </w:p>
        </w:tc>
        <w:tc>
          <w:tcPr>
            <w:tcW w:w="4840" w:type="dxa"/>
          </w:tcPr>
          <w:p w:rsidR="006E535F" w:rsidRDefault="006E535F" w:rsidP="005D5C1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Ente di riferimento</w:t>
            </w:r>
          </w:p>
        </w:tc>
      </w:tr>
      <w:tr w:rsidR="006E535F" w:rsidTr="005D5C18">
        <w:tc>
          <w:tcPr>
            <w:tcW w:w="4730" w:type="dxa"/>
          </w:tcPr>
          <w:p w:rsidR="006E535F" w:rsidRDefault="006E535F" w:rsidP="005D5C1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  <w:tc>
          <w:tcPr>
            <w:tcW w:w="4840" w:type="dxa"/>
          </w:tcPr>
          <w:p w:rsidR="006E535F" w:rsidRDefault="006E535F" w:rsidP="005D5C1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</w:tr>
      <w:tr w:rsidR="006E535F" w:rsidTr="005D5C18">
        <w:tc>
          <w:tcPr>
            <w:tcW w:w="4730" w:type="dxa"/>
          </w:tcPr>
          <w:p w:rsidR="006E535F" w:rsidRDefault="006E535F" w:rsidP="005D5C1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  <w:tc>
          <w:tcPr>
            <w:tcW w:w="4840" w:type="dxa"/>
          </w:tcPr>
          <w:p w:rsidR="006E535F" w:rsidRDefault="006E535F" w:rsidP="005D5C1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</w:tr>
    </w:tbl>
    <w:p w:rsidR="009F3161" w:rsidRDefault="009F316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sz w:val="26"/>
          <w:szCs w:val="26"/>
        </w:rPr>
      </w:pPr>
    </w:p>
    <w:p w:rsidR="009F3161" w:rsidRDefault="0035273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6"/>
          <w:szCs w:val="26"/>
        </w:rPr>
        <w:t xml:space="preserve">Altri operatori </w:t>
      </w:r>
      <w:r>
        <w:rPr>
          <w:rFonts w:ascii="Cambria" w:eastAsia="Cambria" w:hAnsi="Cambria" w:cs="Cambria"/>
          <w:color w:val="000000"/>
          <w:sz w:val="24"/>
          <w:szCs w:val="24"/>
        </w:rPr>
        <w:t>Assistente sociale del Comune, Tecnico tiflologo, Interprete LIS, Operatore psicopedagogico</w:t>
      </w:r>
    </w:p>
    <w:tbl>
      <w:tblPr>
        <w:tblStyle w:val="a8"/>
        <w:tblW w:w="95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700"/>
        <w:gridCol w:w="4870"/>
      </w:tblGrid>
      <w:tr w:rsidR="009F3161">
        <w:tc>
          <w:tcPr>
            <w:tcW w:w="4700" w:type="dxa"/>
          </w:tcPr>
          <w:p w:rsidR="009F3161" w:rsidRDefault="0035273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ognome e nome</w:t>
            </w:r>
          </w:p>
        </w:tc>
        <w:tc>
          <w:tcPr>
            <w:tcW w:w="4870" w:type="dxa"/>
          </w:tcPr>
          <w:p w:rsidR="009F3161" w:rsidRDefault="0035273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Figura e Ente di appartenenza</w:t>
            </w:r>
          </w:p>
        </w:tc>
      </w:tr>
      <w:tr w:rsidR="009F3161">
        <w:tc>
          <w:tcPr>
            <w:tcW w:w="4700" w:type="dxa"/>
          </w:tcPr>
          <w:p w:rsidR="009F3161" w:rsidRDefault="009F316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  <w:tc>
          <w:tcPr>
            <w:tcW w:w="4870" w:type="dxa"/>
          </w:tcPr>
          <w:p w:rsidR="009F3161" w:rsidRDefault="009F316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</w:tr>
      <w:tr w:rsidR="009F3161">
        <w:tc>
          <w:tcPr>
            <w:tcW w:w="4700" w:type="dxa"/>
          </w:tcPr>
          <w:p w:rsidR="009F3161" w:rsidRDefault="009F316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  <w:tc>
          <w:tcPr>
            <w:tcW w:w="4870" w:type="dxa"/>
          </w:tcPr>
          <w:p w:rsidR="009F3161" w:rsidRDefault="009F316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</w:tr>
      <w:tr w:rsidR="009F3161">
        <w:tc>
          <w:tcPr>
            <w:tcW w:w="4700" w:type="dxa"/>
          </w:tcPr>
          <w:p w:rsidR="009F3161" w:rsidRDefault="009F316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  <w:tc>
          <w:tcPr>
            <w:tcW w:w="4870" w:type="dxa"/>
          </w:tcPr>
          <w:p w:rsidR="009F3161" w:rsidRDefault="009F316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</w:tr>
      <w:tr w:rsidR="009F3161">
        <w:tc>
          <w:tcPr>
            <w:tcW w:w="4700" w:type="dxa"/>
          </w:tcPr>
          <w:p w:rsidR="009F3161" w:rsidRDefault="009F316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  <w:tc>
          <w:tcPr>
            <w:tcW w:w="4870" w:type="dxa"/>
          </w:tcPr>
          <w:p w:rsidR="009F3161" w:rsidRDefault="009F316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</w:tr>
    </w:tbl>
    <w:p w:rsidR="009F3161" w:rsidRDefault="0035273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Il GLHO  nomina al suo interno un insegnante 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>referente</w:t>
      </w:r>
      <w:r>
        <w:rPr>
          <w:rFonts w:ascii="Cambria" w:eastAsia="Cambria" w:hAnsi="Cambria" w:cs="Cambria"/>
          <w:color w:val="000000"/>
          <w:sz w:val="22"/>
          <w:szCs w:val="22"/>
        </w:rPr>
        <w:t xml:space="preserve"> che costituisca il punto di riferimento organizzativo e garantisca la continuità:</w:t>
      </w:r>
    </w:p>
    <w:p w:rsidR="009F3161" w:rsidRDefault="0035273B">
      <w:pPr>
        <w:pStyle w:val="normal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nel rapporto con famiglie e altri servizi</w:t>
      </w:r>
    </w:p>
    <w:p w:rsidR="009F3161" w:rsidRDefault="0035273B">
      <w:pPr>
        <w:pStyle w:val="normal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nel coordinamento delle attività</w:t>
      </w:r>
    </w:p>
    <w:p w:rsidR="009F3161" w:rsidRDefault="0035273B">
      <w:pPr>
        <w:pStyle w:val="normal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nella cura della documentazione</w:t>
      </w:r>
    </w:p>
    <w:p w:rsidR="009F3161" w:rsidRDefault="009F316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sz w:val="22"/>
          <w:szCs w:val="22"/>
        </w:rPr>
      </w:pPr>
    </w:p>
    <w:p w:rsidR="009F3161" w:rsidRDefault="0035273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Referente del GLHO_____________________________________________</w:t>
      </w:r>
    </w:p>
    <w:p w:rsidR="009F3161" w:rsidRDefault="009F316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p w:rsidR="009F3161" w:rsidRDefault="009F316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p w:rsidR="00C13FD9" w:rsidRDefault="00C13FD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p w:rsidR="009F3161" w:rsidRDefault="0035273B">
      <w:pPr>
        <w:pStyle w:val="normal"/>
        <w:widowControl w:val="0"/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  <w:between w:val="nil"/>
        </w:pBdr>
        <w:shd w:val="clear" w:color="auto" w:fill="F2F2F2"/>
        <w:jc w:val="center"/>
        <w:rPr>
          <w:rFonts w:ascii="Cambria" w:eastAsia="Cambria" w:hAnsi="Cambria" w:cs="Cambria"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lastRenderedPageBreak/>
        <w:t>INTERVENTI RIABILITATIVI ED EDUCATIVI PER L'ANNO IN CORSO</w:t>
      </w:r>
    </w:p>
    <w:p w:rsidR="009F3161" w:rsidRDefault="009F316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20"/>
        <w:rPr>
          <w:rFonts w:ascii="Cambria" w:eastAsia="Cambria" w:hAnsi="Cambria" w:cs="Cambria"/>
          <w:color w:val="000000"/>
          <w:sz w:val="24"/>
          <w:szCs w:val="24"/>
        </w:rPr>
      </w:pPr>
    </w:p>
    <w:p w:rsidR="009F3161" w:rsidRDefault="0035273B" w:rsidP="00964309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60" w:lineRule="auto"/>
        <w:ind w:hanging="72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             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>INTERVENTI RIABILITATIVI IN ORARIO SCOLASTICO</w:t>
      </w:r>
      <w:r w:rsidR="006E535F">
        <w:rPr>
          <w:rFonts w:ascii="Cambria" w:eastAsia="Cambria" w:hAnsi="Cambria" w:cs="Cambria"/>
          <w:b/>
          <w:color w:val="000000"/>
          <w:sz w:val="24"/>
          <w:szCs w:val="24"/>
        </w:rPr>
        <w:t xml:space="preserve"> E/O 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 </w:t>
      </w:r>
      <w:r w:rsidR="006E535F">
        <w:rPr>
          <w:rFonts w:ascii="Cambria" w:eastAsia="Cambria" w:hAnsi="Cambria" w:cs="Cambria"/>
          <w:b/>
          <w:color w:val="000000"/>
          <w:sz w:val="24"/>
          <w:szCs w:val="24"/>
        </w:rPr>
        <w:t>EXTRA-SCOLASTICO</w:t>
      </w:r>
      <w:r w:rsidR="006E535F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(con uscita dalla scuola per recarsi c/o strutture specialistiche)</w:t>
      </w:r>
    </w:p>
    <w:p w:rsidR="005D5C18" w:rsidRPr="00964309" w:rsidRDefault="00964309" w:rsidP="00964309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60" w:lineRule="auto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b/>
          <w:color w:val="000000"/>
          <w:sz w:val="22"/>
          <w:szCs w:val="22"/>
        </w:rPr>
        <w:t>Tipo di intervento</w:t>
      </w:r>
      <w:r>
        <w:rPr>
          <w:rFonts w:ascii="Cambria" w:eastAsia="Cambria" w:hAnsi="Cambria" w:cs="Cambria"/>
          <w:color w:val="000000"/>
          <w:sz w:val="22"/>
          <w:szCs w:val="22"/>
        </w:rPr>
        <w:t>: (medico specialistico, neuropsichiatrico, psicologico, logopedico, psicomotorio, altro)_____________________________________________________________________________________________________</w:t>
      </w:r>
    </w:p>
    <w:tbl>
      <w:tblPr>
        <w:tblStyle w:val="Grigliatabella"/>
        <w:tblW w:w="0" w:type="auto"/>
        <w:tblLook w:val="04A0"/>
      </w:tblPr>
      <w:tblGrid>
        <w:gridCol w:w="3188"/>
        <w:gridCol w:w="3193"/>
        <w:gridCol w:w="3189"/>
      </w:tblGrid>
      <w:tr w:rsidR="005D5C18" w:rsidTr="005D5C18">
        <w:tc>
          <w:tcPr>
            <w:tcW w:w="3209" w:type="dxa"/>
          </w:tcPr>
          <w:p w:rsidR="005D5C18" w:rsidRPr="00A343DB" w:rsidRDefault="005D5C18" w:rsidP="005D5C18">
            <w:pPr>
              <w:spacing w:before="240" w:after="240"/>
              <w:rPr>
                <w:rFonts w:asciiTheme="minorHAnsi" w:hAnsiTheme="minorHAnsi"/>
                <w:b/>
                <w:sz w:val="22"/>
                <w:szCs w:val="22"/>
              </w:rPr>
            </w:pPr>
            <w:r w:rsidRPr="00A343DB">
              <w:rPr>
                <w:rFonts w:asciiTheme="minorHAnsi" w:hAnsiTheme="minorHAnsi"/>
                <w:b/>
                <w:sz w:val="22"/>
                <w:szCs w:val="22"/>
              </w:rPr>
              <w:t>Giorno</w:t>
            </w:r>
          </w:p>
        </w:tc>
        <w:tc>
          <w:tcPr>
            <w:tcW w:w="3209" w:type="dxa"/>
          </w:tcPr>
          <w:p w:rsidR="005D5C18" w:rsidRPr="00A343DB" w:rsidRDefault="005D5C18" w:rsidP="005D5C18">
            <w:pPr>
              <w:spacing w:before="240" w:after="240"/>
              <w:rPr>
                <w:rFonts w:asciiTheme="minorHAnsi" w:hAnsiTheme="minorHAnsi"/>
                <w:b/>
                <w:sz w:val="22"/>
                <w:szCs w:val="22"/>
              </w:rPr>
            </w:pPr>
            <w:r w:rsidRPr="00A343DB">
              <w:rPr>
                <w:rFonts w:asciiTheme="minorHAnsi" w:hAnsiTheme="minorHAnsi"/>
                <w:b/>
                <w:sz w:val="22"/>
                <w:szCs w:val="22"/>
              </w:rPr>
              <w:t>Intervento riabilitativo</w:t>
            </w:r>
          </w:p>
        </w:tc>
        <w:tc>
          <w:tcPr>
            <w:tcW w:w="3210" w:type="dxa"/>
          </w:tcPr>
          <w:p w:rsidR="005D5C18" w:rsidRPr="00A343DB" w:rsidRDefault="005D5C18" w:rsidP="005D5C18">
            <w:pPr>
              <w:spacing w:before="240" w:after="240"/>
              <w:rPr>
                <w:rFonts w:asciiTheme="minorHAnsi" w:hAnsiTheme="minorHAnsi"/>
                <w:b/>
                <w:sz w:val="22"/>
                <w:szCs w:val="22"/>
              </w:rPr>
            </w:pPr>
            <w:r w:rsidRPr="00A343DB">
              <w:rPr>
                <w:rFonts w:asciiTheme="minorHAnsi" w:hAnsiTheme="minorHAnsi"/>
                <w:b/>
                <w:sz w:val="22"/>
                <w:szCs w:val="22"/>
              </w:rPr>
              <w:t>Orario</w:t>
            </w:r>
          </w:p>
        </w:tc>
      </w:tr>
      <w:tr w:rsidR="005D5C18" w:rsidTr="005D5C18">
        <w:tc>
          <w:tcPr>
            <w:tcW w:w="3209" w:type="dxa"/>
          </w:tcPr>
          <w:p w:rsidR="005D5C18" w:rsidRPr="000E25E8" w:rsidRDefault="005D5C18" w:rsidP="005D5C18">
            <w:pPr>
              <w:jc w:val="both"/>
            </w:pPr>
          </w:p>
        </w:tc>
        <w:tc>
          <w:tcPr>
            <w:tcW w:w="3209" w:type="dxa"/>
          </w:tcPr>
          <w:p w:rsidR="005D5C18" w:rsidRPr="000E25E8" w:rsidRDefault="005D5C18" w:rsidP="005D5C18">
            <w:pPr>
              <w:jc w:val="both"/>
            </w:pPr>
          </w:p>
        </w:tc>
        <w:tc>
          <w:tcPr>
            <w:tcW w:w="3210" w:type="dxa"/>
          </w:tcPr>
          <w:p w:rsidR="005D5C18" w:rsidRPr="000E25E8" w:rsidRDefault="005D5C18" w:rsidP="005D5C18">
            <w:pPr>
              <w:jc w:val="both"/>
            </w:pPr>
          </w:p>
        </w:tc>
      </w:tr>
      <w:tr w:rsidR="005D5C18" w:rsidTr="005D5C18">
        <w:tc>
          <w:tcPr>
            <w:tcW w:w="3209" w:type="dxa"/>
          </w:tcPr>
          <w:p w:rsidR="005D5C18" w:rsidRPr="000E25E8" w:rsidRDefault="005D5C18" w:rsidP="005D5C18">
            <w:pPr>
              <w:jc w:val="both"/>
            </w:pPr>
          </w:p>
        </w:tc>
        <w:tc>
          <w:tcPr>
            <w:tcW w:w="3209" w:type="dxa"/>
          </w:tcPr>
          <w:p w:rsidR="005D5C18" w:rsidRPr="000E25E8" w:rsidRDefault="005D5C18" w:rsidP="005D5C18">
            <w:pPr>
              <w:jc w:val="both"/>
            </w:pPr>
          </w:p>
        </w:tc>
        <w:tc>
          <w:tcPr>
            <w:tcW w:w="3210" w:type="dxa"/>
          </w:tcPr>
          <w:p w:rsidR="005D5C18" w:rsidRPr="000E25E8" w:rsidRDefault="005D5C18" w:rsidP="005D5C18">
            <w:pPr>
              <w:jc w:val="both"/>
            </w:pPr>
          </w:p>
        </w:tc>
      </w:tr>
      <w:tr w:rsidR="005D5C18" w:rsidTr="005D5C18">
        <w:tc>
          <w:tcPr>
            <w:tcW w:w="3209" w:type="dxa"/>
          </w:tcPr>
          <w:p w:rsidR="005D5C18" w:rsidRPr="000E25E8" w:rsidRDefault="005D5C18" w:rsidP="005D5C18">
            <w:pPr>
              <w:jc w:val="both"/>
            </w:pPr>
          </w:p>
        </w:tc>
        <w:tc>
          <w:tcPr>
            <w:tcW w:w="3209" w:type="dxa"/>
          </w:tcPr>
          <w:p w:rsidR="005D5C18" w:rsidRPr="000E25E8" w:rsidRDefault="005D5C18" w:rsidP="005D5C18">
            <w:pPr>
              <w:jc w:val="both"/>
            </w:pPr>
          </w:p>
        </w:tc>
        <w:tc>
          <w:tcPr>
            <w:tcW w:w="3210" w:type="dxa"/>
          </w:tcPr>
          <w:p w:rsidR="005D5C18" w:rsidRPr="000E25E8" w:rsidRDefault="005D5C18" w:rsidP="005D5C18">
            <w:pPr>
              <w:jc w:val="both"/>
            </w:pPr>
          </w:p>
        </w:tc>
      </w:tr>
    </w:tbl>
    <w:p w:rsidR="00C13FD9" w:rsidRDefault="00C13FD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20"/>
        <w:rPr>
          <w:rFonts w:ascii="Cambria" w:eastAsia="Cambria" w:hAnsi="Cambria" w:cs="Cambria"/>
          <w:color w:val="000000"/>
          <w:sz w:val="24"/>
          <w:szCs w:val="24"/>
        </w:rPr>
      </w:pPr>
    </w:p>
    <w:p w:rsidR="00964309" w:rsidRDefault="00964309" w:rsidP="00964309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60" w:lineRule="auto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Operatore di riferimento:</w:t>
      </w:r>
    </w:p>
    <w:p w:rsidR="00964309" w:rsidRDefault="00964309" w:rsidP="00964309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60" w:lineRule="auto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Modalità</w:t>
      </w:r>
      <w:r w:rsidR="00A343DB">
        <w:rPr>
          <w:rFonts w:ascii="Cambria" w:eastAsia="Cambria" w:hAnsi="Cambria" w:cs="Cambria"/>
          <w:color w:val="000000"/>
          <w:sz w:val="22"/>
          <w:szCs w:val="22"/>
        </w:rPr>
        <w:t>:</w:t>
      </w:r>
    </w:p>
    <w:p w:rsidR="00964309" w:rsidRDefault="00964309" w:rsidP="00964309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60" w:lineRule="auto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Tempi: </w:t>
      </w:r>
    </w:p>
    <w:p w:rsidR="00964309" w:rsidRDefault="00964309" w:rsidP="00964309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60" w:lineRule="auto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Raccordo con l'attività scolastica:</w:t>
      </w:r>
    </w:p>
    <w:p w:rsidR="00964309" w:rsidRDefault="00964309" w:rsidP="00964309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60" w:lineRule="auto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Orari:</w:t>
      </w:r>
    </w:p>
    <w:p w:rsidR="00964309" w:rsidRDefault="00964309" w:rsidP="0096430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mbria" w:eastAsia="Cambria" w:hAnsi="Cambria" w:cs="Cambria"/>
          <w:color w:val="000000"/>
          <w:sz w:val="22"/>
          <w:szCs w:val="22"/>
        </w:rPr>
      </w:pPr>
    </w:p>
    <w:p w:rsidR="00C13FD9" w:rsidRDefault="00C13FD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20"/>
        <w:rPr>
          <w:rFonts w:ascii="Cambria" w:eastAsia="Cambria" w:hAnsi="Cambria" w:cs="Cambria"/>
          <w:color w:val="000000"/>
          <w:sz w:val="24"/>
          <w:szCs w:val="24"/>
        </w:rPr>
      </w:pPr>
    </w:p>
    <w:p w:rsidR="00C13FD9" w:rsidRDefault="00C13FD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20"/>
        <w:rPr>
          <w:rFonts w:ascii="Cambria" w:eastAsia="Cambria" w:hAnsi="Cambria" w:cs="Cambria"/>
          <w:color w:val="000000"/>
          <w:sz w:val="24"/>
          <w:szCs w:val="24"/>
        </w:rPr>
      </w:pPr>
    </w:p>
    <w:p w:rsidR="00C13FD9" w:rsidRDefault="00C13FD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20"/>
        <w:rPr>
          <w:rFonts w:ascii="Cambria" w:eastAsia="Cambria" w:hAnsi="Cambria" w:cs="Cambria"/>
          <w:color w:val="000000"/>
          <w:sz w:val="24"/>
          <w:szCs w:val="24"/>
        </w:rPr>
      </w:pPr>
    </w:p>
    <w:p w:rsidR="00C13FD9" w:rsidRDefault="00C13FD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20"/>
        <w:rPr>
          <w:rFonts w:ascii="Cambria" w:eastAsia="Cambria" w:hAnsi="Cambria" w:cs="Cambria"/>
          <w:color w:val="000000"/>
          <w:sz w:val="24"/>
          <w:szCs w:val="24"/>
        </w:rPr>
      </w:pPr>
    </w:p>
    <w:p w:rsidR="00C13FD9" w:rsidRDefault="00C13FD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20"/>
        <w:rPr>
          <w:rFonts w:ascii="Cambria" w:eastAsia="Cambria" w:hAnsi="Cambria" w:cs="Cambria"/>
          <w:color w:val="000000"/>
          <w:sz w:val="24"/>
          <w:szCs w:val="24"/>
        </w:rPr>
      </w:pPr>
    </w:p>
    <w:p w:rsidR="00C13FD9" w:rsidRDefault="00C13FD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20"/>
        <w:rPr>
          <w:rFonts w:ascii="Cambria" w:eastAsia="Cambria" w:hAnsi="Cambria" w:cs="Cambria"/>
          <w:color w:val="000000"/>
          <w:sz w:val="24"/>
          <w:szCs w:val="24"/>
        </w:rPr>
      </w:pPr>
    </w:p>
    <w:p w:rsidR="00C13FD9" w:rsidRDefault="00C13FD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20"/>
        <w:rPr>
          <w:rFonts w:ascii="Cambria" w:eastAsia="Cambria" w:hAnsi="Cambria" w:cs="Cambria"/>
          <w:color w:val="000000"/>
          <w:sz w:val="24"/>
          <w:szCs w:val="24"/>
        </w:rPr>
      </w:pPr>
    </w:p>
    <w:p w:rsidR="00C13FD9" w:rsidRDefault="00C13FD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20"/>
        <w:rPr>
          <w:rFonts w:ascii="Cambria" w:eastAsia="Cambria" w:hAnsi="Cambria" w:cs="Cambria"/>
          <w:color w:val="000000"/>
          <w:sz w:val="24"/>
          <w:szCs w:val="24"/>
        </w:rPr>
      </w:pPr>
    </w:p>
    <w:p w:rsidR="00C13FD9" w:rsidRDefault="00C13FD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20"/>
        <w:rPr>
          <w:rFonts w:ascii="Cambria" w:eastAsia="Cambria" w:hAnsi="Cambria" w:cs="Cambria"/>
          <w:color w:val="000000"/>
          <w:sz w:val="24"/>
          <w:szCs w:val="24"/>
        </w:rPr>
      </w:pPr>
    </w:p>
    <w:p w:rsidR="00C13FD9" w:rsidRDefault="00C13FD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20"/>
        <w:rPr>
          <w:rFonts w:ascii="Cambria" w:eastAsia="Cambria" w:hAnsi="Cambria" w:cs="Cambria"/>
          <w:color w:val="000000"/>
          <w:sz w:val="24"/>
          <w:szCs w:val="24"/>
        </w:rPr>
      </w:pPr>
    </w:p>
    <w:p w:rsidR="00C13FD9" w:rsidRDefault="00C13FD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20"/>
        <w:rPr>
          <w:rFonts w:ascii="Cambria" w:eastAsia="Cambria" w:hAnsi="Cambria" w:cs="Cambria"/>
          <w:color w:val="000000"/>
          <w:sz w:val="24"/>
          <w:szCs w:val="24"/>
        </w:rPr>
      </w:pPr>
    </w:p>
    <w:p w:rsidR="00C13FD9" w:rsidRDefault="00C13FD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20"/>
        <w:rPr>
          <w:rFonts w:ascii="Cambria" w:eastAsia="Cambria" w:hAnsi="Cambria" w:cs="Cambria"/>
          <w:color w:val="000000"/>
          <w:sz w:val="24"/>
          <w:szCs w:val="24"/>
        </w:rPr>
      </w:pPr>
    </w:p>
    <w:p w:rsidR="00C13FD9" w:rsidRDefault="00C13FD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20"/>
        <w:rPr>
          <w:rFonts w:ascii="Cambria" w:eastAsia="Cambria" w:hAnsi="Cambria" w:cs="Cambria"/>
          <w:color w:val="000000"/>
          <w:sz w:val="24"/>
          <w:szCs w:val="24"/>
        </w:rPr>
      </w:pPr>
    </w:p>
    <w:p w:rsidR="00915076" w:rsidRDefault="0091507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20"/>
        <w:rPr>
          <w:rFonts w:ascii="Cambria" w:eastAsia="Cambria" w:hAnsi="Cambria" w:cs="Cambria"/>
          <w:color w:val="000000"/>
          <w:sz w:val="24"/>
          <w:szCs w:val="24"/>
        </w:rPr>
      </w:pPr>
    </w:p>
    <w:p w:rsidR="00915076" w:rsidRDefault="0091507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20"/>
        <w:rPr>
          <w:rFonts w:ascii="Cambria" w:eastAsia="Cambria" w:hAnsi="Cambria" w:cs="Cambria"/>
          <w:color w:val="000000"/>
          <w:sz w:val="24"/>
          <w:szCs w:val="24"/>
        </w:rPr>
      </w:pPr>
    </w:p>
    <w:p w:rsidR="00915076" w:rsidRDefault="0091507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20"/>
        <w:rPr>
          <w:rFonts w:ascii="Cambria" w:eastAsia="Cambria" w:hAnsi="Cambria" w:cs="Cambria"/>
          <w:color w:val="000000"/>
          <w:sz w:val="24"/>
          <w:szCs w:val="24"/>
        </w:rPr>
      </w:pPr>
    </w:p>
    <w:p w:rsidR="00915076" w:rsidRDefault="0091507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20"/>
        <w:rPr>
          <w:rFonts w:ascii="Cambria" w:eastAsia="Cambria" w:hAnsi="Cambria" w:cs="Cambria"/>
          <w:color w:val="000000"/>
          <w:sz w:val="24"/>
          <w:szCs w:val="24"/>
        </w:rPr>
      </w:pPr>
    </w:p>
    <w:p w:rsidR="00915076" w:rsidRDefault="0091507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20"/>
        <w:rPr>
          <w:rFonts w:ascii="Cambria" w:eastAsia="Cambria" w:hAnsi="Cambria" w:cs="Cambria"/>
          <w:color w:val="000000"/>
          <w:sz w:val="24"/>
          <w:szCs w:val="24"/>
        </w:rPr>
      </w:pPr>
    </w:p>
    <w:p w:rsidR="009F3161" w:rsidRDefault="0035273B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ascii="Cambria" w:eastAsia="Cambria" w:hAnsi="Cambria" w:cs="Cambria"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lastRenderedPageBreak/>
        <w:t>PROFILO SINTETICO DELL'ALUNNO</w:t>
      </w:r>
    </w:p>
    <w:p w:rsidR="009F3161" w:rsidRDefault="009F316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18"/>
          <w:szCs w:val="18"/>
        </w:rPr>
      </w:pPr>
    </w:p>
    <w:p w:rsidR="009F3161" w:rsidRDefault="009F316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18"/>
          <w:szCs w:val="18"/>
        </w:rPr>
      </w:pPr>
    </w:p>
    <w:tbl>
      <w:tblPr>
        <w:tblStyle w:val="a9"/>
        <w:tblW w:w="95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070"/>
        <w:gridCol w:w="4500"/>
      </w:tblGrid>
      <w:tr w:rsidR="009F3161">
        <w:tc>
          <w:tcPr>
            <w:tcW w:w="5070" w:type="dxa"/>
          </w:tcPr>
          <w:p w:rsidR="009F3161" w:rsidRPr="00915076" w:rsidRDefault="003527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PUNTI DI FORZA DELL'ALUNNO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capacità, </w:t>
            </w:r>
            <w:r w:rsidR="00A4213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performance, </w:t>
            </w: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interessi,</w:t>
            </w:r>
            <w:r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 xml:space="preserve"> </w:t>
            </w:r>
            <w:r w:rsidR="00915076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potenzialità ecc.)</w:t>
            </w:r>
          </w:p>
        </w:tc>
        <w:tc>
          <w:tcPr>
            <w:tcW w:w="4500" w:type="dxa"/>
          </w:tcPr>
          <w:p w:rsidR="009F3161" w:rsidRPr="00A42135" w:rsidRDefault="003527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PUNTI DI DEBOLEZZA DELL'ALUNNO</w:t>
            </w:r>
            <w:r w:rsidR="00A42135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 xml:space="preserve"> </w:t>
            </w:r>
            <w:r w:rsidR="00A4213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(carenze, deficit)</w:t>
            </w:r>
          </w:p>
        </w:tc>
      </w:tr>
      <w:tr w:rsidR="009F3161">
        <w:trPr>
          <w:trHeight w:val="3080"/>
        </w:trPr>
        <w:tc>
          <w:tcPr>
            <w:tcW w:w="5070" w:type="dxa"/>
          </w:tcPr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4500" w:type="dxa"/>
          </w:tcPr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</w:tr>
    </w:tbl>
    <w:p w:rsidR="009F3161" w:rsidRDefault="009F316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18"/>
          <w:szCs w:val="18"/>
        </w:rPr>
      </w:pPr>
    </w:p>
    <w:p w:rsidR="009F3161" w:rsidRDefault="0035273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FATTORI DI CONTESTO</w:t>
      </w:r>
      <w:r w:rsidR="00915076">
        <w:rPr>
          <w:rFonts w:ascii="Cambria" w:eastAsia="Cambria" w:hAnsi="Cambria" w:cs="Cambria"/>
          <w:b/>
          <w:color w:val="000000"/>
          <w:sz w:val="28"/>
          <w:szCs w:val="28"/>
        </w:rPr>
        <w:t xml:space="preserve"> *</w:t>
      </w:r>
    </w:p>
    <w:p w:rsidR="009F3161" w:rsidRDefault="009F3161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00"/>
          <w:sz w:val="28"/>
          <w:szCs w:val="28"/>
        </w:rPr>
      </w:pPr>
    </w:p>
    <w:tbl>
      <w:tblPr>
        <w:tblStyle w:val="aa"/>
        <w:tblW w:w="9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747"/>
        <w:gridCol w:w="4747"/>
      </w:tblGrid>
      <w:tr w:rsidR="009F3161">
        <w:tc>
          <w:tcPr>
            <w:tcW w:w="4747" w:type="dxa"/>
          </w:tcPr>
          <w:p w:rsidR="009F3161" w:rsidRDefault="003527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FACILITATORI</w:t>
            </w:r>
          </w:p>
        </w:tc>
        <w:tc>
          <w:tcPr>
            <w:tcW w:w="4747" w:type="dxa"/>
          </w:tcPr>
          <w:p w:rsidR="009F3161" w:rsidRDefault="003527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BARRIERE</w:t>
            </w:r>
          </w:p>
        </w:tc>
      </w:tr>
      <w:tr w:rsidR="009F3161">
        <w:tc>
          <w:tcPr>
            <w:tcW w:w="4747" w:type="dxa"/>
          </w:tcPr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4747" w:type="dxa"/>
          </w:tcPr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</w:tr>
    </w:tbl>
    <w:p w:rsidR="009F3161" w:rsidRDefault="009F3161" w:rsidP="004B506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18"/>
          <w:szCs w:val="18"/>
        </w:rPr>
      </w:pPr>
    </w:p>
    <w:p w:rsidR="00915076" w:rsidRPr="004B5066" w:rsidRDefault="004B5066" w:rsidP="004B506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00000"/>
          <w:sz w:val="18"/>
          <w:szCs w:val="18"/>
        </w:rPr>
      </w:pPr>
      <w:r w:rsidRPr="004B5066">
        <w:rPr>
          <w:rFonts w:ascii="Cambria" w:eastAsia="Cambria" w:hAnsi="Cambria" w:cs="Cambria"/>
          <w:i/>
          <w:color w:val="000000"/>
          <w:sz w:val="24"/>
          <w:szCs w:val="24"/>
        </w:rPr>
        <w:t>*</w:t>
      </w:r>
      <w:r w:rsidR="00915076" w:rsidRPr="004B5066">
        <w:rPr>
          <w:rFonts w:ascii="Cambria" w:eastAsia="Cambria" w:hAnsi="Cambria" w:cs="Cambria"/>
          <w:b/>
          <w:i/>
          <w:color w:val="000000"/>
          <w:sz w:val="22"/>
          <w:szCs w:val="22"/>
          <w:u w:val="single"/>
        </w:rPr>
        <w:t>Fattori di contesto ambientale</w:t>
      </w:r>
      <w:r w:rsidR="004A6BDA" w:rsidRPr="004B5066">
        <w:rPr>
          <w:rFonts w:ascii="Cambria" w:eastAsia="Cambria" w:hAnsi="Cambria" w:cs="Cambria"/>
          <w:b/>
          <w:i/>
          <w:color w:val="000000"/>
          <w:sz w:val="22"/>
          <w:szCs w:val="22"/>
          <w:u w:val="single"/>
        </w:rPr>
        <w:t xml:space="preserve"> e personale</w:t>
      </w:r>
      <w:r w:rsidR="00915076" w:rsidRPr="004B5066">
        <w:rPr>
          <w:rFonts w:ascii="Cambria" w:eastAsia="Cambria" w:hAnsi="Cambria" w:cs="Cambria"/>
          <w:b/>
          <w:i/>
          <w:color w:val="000000"/>
          <w:sz w:val="22"/>
          <w:szCs w:val="22"/>
          <w:u w:val="single"/>
        </w:rPr>
        <w:t>:</w:t>
      </w:r>
      <w:r w:rsidR="00915076" w:rsidRPr="004B5066">
        <w:rPr>
          <w:rFonts w:ascii="Cambria" w:eastAsia="Cambria" w:hAnsi="Cambria" w:cs="Cambria"/>
          <w:b/>
          <w:color w:val="000000"/>
          <w:sz w:val="32"/>
          <w:szCs w:val="32"/>
        </w:rPr>
        <w:t xml:space="preserve"> </w:t>
      </w:r>
    </w:p>
    <w:p w:rsidR="00915076" w:rsidRDefault="00915076" w:rsidP="0091507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dopo aver effettuato un'analisi del contesto elencare le barriere</w:t>
      </w:r>
      <w:r w:rsidR="00A42135">
        <w:rPr>
          <w:rFonts w:ascii="Cambria" w:eastAsia="Cambria" w:hAnsi="Cambria" w:cs="Cambria"/>
          <w:color w:val="000000"/>
          <w:sz w:val="24"/>
          <w:szCs w:val="24"/>
        </w:rPr>
        <w:t xml:space="preserve"> (elementi che ostacolano l’apprendimento)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da rimuovere e i facilitatori</w:t>
      </w:r>
      <w:r w:rsidR="00A42135">
        <w:rPr>
          <w:rFonts w:ascii="Cambria" w:eastAsia="Cambria" w:hAnsi="Cambria" w:cs="Cambria"/>
          <w:color w:val="000000"/>
          <w:sz w:val="24"/>
          <w:szCs w:val="24"/>
        </w:rPr>
        <w:t xml:space="preserve"> (elementi che facilitano l’apprendimento)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da attivare</w:t>
      </w:r>
      <w:r w:rsidR="00A343DB">
        <w:rPr>
          <w:rFonts w:ascii="Cambria" w:eastAsia="Cambria" w:hAnsi="Cambria" w:cs="Cambria"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utili per il raggiungimento dell'obiettivo</w:t>
      </w:r>
      <w:r w:rsidR="00A343DB"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:rsidR="00915076" w:rsidRDefault="00915076" w:rsidP="0091507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     I </w:t>
      </w:r>
      <w:r w:rsidRPr="0087378B">
        <w:rPr>
          <w:rFonts w:ascii="Cambria" w:eastAsia="Cambria" w:hAnsi="Cambria" w:cs="Cambria"/>
          <w:b/>
          <w:i/>
          <w:color w:val="000000"/>
          <w:sz w:val="24"/>
          <w:szCs w:val="24"/>
        </w:rPr>
        <w:t>fattori ambientali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possono riferirsi:</w:t>
      </w:r>
    </w:p>
    <w:p w:rsidR="00915076" w:rsidRDefault="00915076" w:rsidP="00915076">
      <w:pPr>
        <w:pStyle w:val="normal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10"/>
        <w:jc w:val="both"/>
        <w:rPr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allo spazio</w:t>
      </w:r>
    </w:p>
    <w:p w:rsidR="00915076" w:rsidRDefault="00915076" w:rsidP="00915076">
      <w:pPr>
        <w:pStyle w:val="normal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10"/>
        <w:jc w:val="both"/>
        <w:rPr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al tempo</w:t>
      </w:r>
    </w:p>
    <w:p w:rsidR="00915076" w:rsidRDefault="00915076" w:rsidP="00915076">
      <w:pPr>
        <w:pStyle w:val="normal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10"/>
        <w:jc w:val="both"/>
        <w:rPr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ai materiali, ausili, tecnologie </w:t>
      </w:r>
    </w:p>
    <w:p w:rsidR="00915076" w:rsidRDefault="00915076" w:rsidP="00915076">
      <w:pPr>
        <w:pStyle w:val="normal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10"/>
        <w:jc w:val="both"/>
        <w:rPr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all'organizzazione </w:t>
      </w:r>
    </w:p>
    <w:p w:rsidR="00915076" w:rsidRDefault="00915076" w:rsidP="00915076">
      <w:pPr>
        <w:pStyle w:val="normal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10"/>
        <w:jc w:val="both"/>
        <w:rPr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alle metodologie di insegnamento</w:t>
      </w:r>
    </w:p>
    <w:p w:rsidR="00915076" w:rsidRPr="004A6BDA" w:rsidRDefault="00915076" w:rsidP="00915076">
      <w:pPr>
        <w:pStyle w:val="normal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10"/>
        <w:jc w:val="both"/>
        <w:rPr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alla cornice relazionale</w:t>
      </w:r>
    </w:p>
    <w:p w:rsidR="004A6BDA" w:rsidRDefault="004A6BDA" w:rsidP="004A6BDA">
      <w:pPr>
        <w:pStyle w:val="Defaul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I </w:t>
      </w:r>
      <w:r w:rsidRPr="0087378B">
        <w:rPr>
          <w:rFonts w:asciiTheme="minorHAnsi" w:hAnsiTheme="minorHAnsi"/>
          <w:b/>
          <w:bCs/>
          <w:i/>
        </w:rPr>
        <w:t>fattori personali</w:t>
      </w:r>
      <w:r>
        <w:rPr>
          <w:rFonts w:asciiTheme="minorHAnsi" w:hAnsiTheme="minorHAnsi"/>
          <w:bCs/>
        </w:rPr>
        <w:t xml:space="preserve"> possono riferirsi:</w:t>
      </w:r>
    </w:p>
    <w:p w:rsidR="004A6BDA" w:rsidRDefault="004A6BDA" w:rsidP="004A6BDA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-            ad atteggiamenti</w:t>
      </w:r>
    </w:p>
    <w:p w:rsidR="004A6BDA" w:rsidRDefault="004A6BDA" w:rsidP="004A6BDA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-            convinzioni</w:t>
      </w:r>
    </w:p>
    <w:p w:rsidR="004A6BDA" w:rsidRDefault="004A6BDA" w:rsidP="004A6BDA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-            a stili di apprendimento</w:t>
      </w:r>
    </w:p>
    <w:p w:rsidR="004A6BDA" w:rsidRDefault="004A6BDA" w:rsidP="004A6BDA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-            ad attitudini</w:t>
      </w:r>
    </w:p>
    <w:p w:rsidR="004A6BDA" w:rsidRDefault="004A6BDA" w:rsidP="004A6BDA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-            ad avversioni o fobie ecc.</w:t>
      </w:r>
    </w:p>
    <w:p w:rsidR="004D551A" w:rsidRDefault="004D551A" w:rsidP="004A6BDA">
      <w:pPr>
        <w:pStyle w:val="Default"/>
        <w:rPr>
          <w:rFonts w:asciiTheme="minorHAnsi" w:hAnsiTheme="minorHAnsi"/>
        </w:rPr>
      </w:pPr>
    </w:p>
    <w:p w:rsidR="004D551A" w:rsidRDefault="004D551A" w:rsidP="004A6BDA">
      <w:pPr>
        <w:pStyle w:val="Default"/>
        <w:rPr>
          <w:rFonts w:asciiTheme="minorHAnsi" w:hAnsiTheme="minorHAnsi"/>
        </w:rPr>
      </w:pPr>
    </w:p>
    <w:p w:rsidR="004D551A" w:rsidRDefault="004D551A" w:rsidP="004A6BDA">
      <w:pPr>
        <w:pStyle w:val="Default"/>
        <w:rPr>
          <w:rFonts w:asciiTheme="minorHAnsi" w:hAnsiTheme="minorHAnsi"/>
        </w:rPr>
      </w:pPr>
    </w:p>
    <w:p w:rsidR="004D551A" w:rsidRDefault="004D551A" w:rsidP="004A6BDA">
      <w:pPr>
        <w:pStyle w:val="Default"/>
        <w:rPr>
          <w:rFonts w:asciiTheme="minorHAnsi" w:hAnsiTheme="minorHAnsi"/>
        </w:rPr>
      </w:pPr>
    </w:p>
    <w:p w:rsidR="004D551A" w:rsidRDefault="004D551A" w:rsidP="004A6BDA">
      <w:pPr>
        <w:pStyle w:val="Default"/>
        <w:rPr>
          <w:rFonts w:asciiTheme="minorHAnsi" w:hAnsiTheme="minorHAnsi"/>
        </w:rPr>
      </w:pPr>
    </w:p>
    <w:p w:rsidR="004D551A" w:rsidRDefault="004D551A" w:rsidP="004A6BDA">
      <w:pPr>
        <w:pStyle w:val="Default"/>
        <w:rPr>
          <w:rFonts w:asciiTheme="minorHAnsi" w:hAnsiTheme="minorHAnsi"/>
        </w:rPr>
      </w:pPr>
    </w:p>
    <w:p w:rsidR="004D551A" w:rsidRDefault="004D551A" w:rsidP="004A6BDA">
      <w:pPr>
        <w:pStyle w:val="Default"/>
        <w:rPr>
          <w:rFonts w:asciiTheme="minorHAnsi" w:hAnsiTheme="minorHAnsi"/>
        </w:rPr>
      </w:pPr>
    </w:p>
    <w:p w:rsidR="004D551A" w:rsidRPr="004A6BDA" w:rsidRDefault="004D551A" w:rsidP="004A6BDA">
      <w:pPr>
        <w:pStyle w:val="Default"/>
        <w:rPr>
          <w:rFonts w:asciiTheme="minorHAnsi" w:hAnsiTheme="minorHAnsi"/>
        </w:rPr>
      </w:pPr>
    </w:p>
    <w:p w:rsidR="009F3161" w:rsidRPr="004A6BDA" w:rsidRDefault="009F316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color w:val="000000"/>
          <w:sz w:val="24"/>
          <w:szCs w:val="24"/>
        </w:rPr>
      </w:pPr>
    </w:p>
    <w:p w:rsidR="009F3161" w:rsidRDefault="0035273B"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lastRenderedPageBreak/>
        <w:t>STRATEGIE PER LA GESTIONE DEI MOMENTI DI CRISI O DI EMERGENZA</w:t>
      </w:r>
    </w:p>
    <w:p w:rsidR="009F3161" w:rsidRDefault="0035273B"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  <w:sz w:val="22"/>
          <w:szCs w:val="22"/>
        </w:rPr>
        <w:t>sul piano comportamentale</w:t>
      </w:r>
      <w:r>
        <w:rPr>
          <w:rFonts w:ascii="Cambria" w:eastAsia="Cambria" w:hAnsi="Cambria" w:cs="Cambria"/>
          <w:color w:val="000000"/>
          <w:sz w:val="22"/>
          <w:szCs w:val="22"/>
        </w:rPr>
        <w:t xml:space="preserve">: </w:t>
      </w:r>
      <w:r>
        <w:rPr>
          <w:rFonts w:ascii="Cambria" w:eastAsia="Cambria" w:hAnsi="Cambria" w:cs="Cambria"/>
          <w:color w:val="000000"/>
        </w:rPr>
        <w:t>descrivere eventuali fattori scatenanti, le strategie utili per affrontare  i comportamenti problematici.</w:t>
      </w:r>
      <w:r>
        <w:rPr>
          <w:rFonts w:ascii="Cambria" w:eastAsia="Cambria" w:hAnsi="Cambria" w:cs="Cambria"/>
          <w:b/>
          <w:color w:val="000000"/>
        </w:rPr>
        <w:t xml:space="preserve"> </w:t>
      </w:r>
    </w:p>
    <w:p w:rsidR="009F3161" w:rsidRDefault="0035273B"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  <w:sz w:val="22"/>
          <w:szCs w:val="22"/>
        </w:rPr>
        <w:t>sul piano medico:</w:t>
      </w:r>
      <w:r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000000"/>
        </w:rPr>
        <w:t>eventuali fattori scatenanti la crisi,  specificare chi è autorizzato ad intervenire sul minore, con quali modalità, dove sono custoditi i farmaci, se richiesti per quel il tipo di emergenza, numeri telefonici per i  contatti esterni eventualmente necessari</w:t>
      </w:r>
    </w:p>
    <w:p w:rsidR="009F3161" w:rsidRDefault="009F3161"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rFonts w:ascii="Cambria" w:eastAsia="Cambria" w:hAnsi="Cambria" w:cs="Cambria"/>
        </w:rPr>
      </w:pPr>
    </w:p>
    <w:p w:rsidR="009F3161" w:rsidRDefault="0035273B">
      <w:pPr>
        <w:pStyle w:val="normal"/>
        <w:numPr>
          <w:ilvl w:val="0"/>
          <w:numId w:val="8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60" w:lineRule="auto"/>
        <w:contextualSpacing/>
        <w:rPr>
          <w:color w:val="000000"/>
        </w:rPr>
      </w:pPr>
      <w:r>
        <w:rPr>
          <w:rFonts w:ascii="Cambria" w:eastAsia="Cambria" w:hAnsi="Cambria" w:cs="Cambria"/>
          <w:color w:val="000000"/>
        </w:rPr>
        <w:t>Possibili crisi (breve descrizione)……………………………………………………………………………………………….</w:t>
      </w:r>
    </w:p>
    <w:p w:rsidR="009F3161" w:rsidRDefault="0035273B">
      <w:pPr>
        <w:pStyle w:val="normal"/>
        <w:numPr>
          <w:ilvl w:val="0"/>
          <w:numId w:val="8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60" w:lineRule="auto"/>
        <w:contextualSpacing/>
        <w:rPr>
          <w:color w:val="000000"/>
        </w:rPr>
      </w:pPr>
      <w:r>
        <w:rPr>
          <w:rFonts w:ascii="Cambria" w:eastAsia="Cambria" w:hAnsi="Cambria" w:cs="Cambria"/>
          <w:color w:val="000000"/>
        </w:rPr>
        <w:t>Frequenza ………………………………………………………………………………………………………………………………..</w:t>
      </w:r>
    </w:p>
    <w:p w:rsidR="009F3161" w:rsidRPr="00B31A7B" w:rsidRDefault="0035273B" w:rsidP="00B31A7B">
      <w:pPr>
        <w:pStyle w:val="normal"/>
        <w:numPr>
          <w:ilvl w:val="0"/>
          <w:numId w:val="8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60" w:lineRule="auto"/>
        <w:contextualSpacing/>
        <w:rPr>
          <w:color w:val="000000"/>
        </w:rPr>
      </w:pPr>
      <w:r>
        <w:rPr>
          <w:rFonts w:ascii="Cambria" w:eastAsia="Cambria" w:hAnsi="Cambria" w:cs="Cambria"/>
          <w:color w:val="000000"/>
        </w:rPr>
        <w:t>Strategie utili alla gestione……………………………………………………………………………………………………</w:t>
      </w:r>
      <w:r w:rsidR="00B31A7B">
        <w:rPr>
          <w:rFonts w:ascii="Cambria" w:eastAsia="Cambria" w:hAnsi="Cambria" w:cs="Cambria"/>
          <w:color w:val="000000"/>
        </w:rPr>
        <w:t>……</w:t>
      </w:r>
    </w:p>
    <w:p w:rsidR="009F3161" w:rsidRDefault="009F3161"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rFonts w:ascii="Cambria" w:eastAsia="Cambria" w:hAnsi="Cambria" w:cs="Cambria"/>
        </w:rPr>
      </w:pPr>
    </w:p>
    <w:p w:rsidR="009F3161" w:rsidRDefault="009F3161"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rFonts w:ascii="Cambria" w:eastAsia="Cambria" w:hAnsi="Cambria" w:cs="Cambria"/>
        </w:rPr>
      </w:pPr>
    </w:p>
    <w:p w:rsidR="009F3161" w:rsidRDefault="009F3161"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rFonts w:ascii="Cambria" w:eastAsia="Cambria" w:hAnsi="Cambria" w:cs="Cambria"/>
          <w:color w:val="000000"/>
          <w:sz w:val="22"/>
          <w:szCs w:val="22"/>
        </w:rPr>
      </w:pPr>
    </w:p>
    <w:p w:rsidR="009F3161" w:rsidRDefault="0035273B"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7" w:color="000000"/>
          <w:between w:val="nil"/>
        </w:pBdr>
        <w:jc w:val="center"/>
        <w:rPr>
          <w:rFonts w:ascii="Cambria" w:eastAsia="Cambria" w:hAnsi="Cambria" w:cs="Cambria"/>
          <w:color w:val="000000"/>
          <w:sz w:val="28"/>
          <w:szCs w:val="28"/>
        </w:rPr>
      </w:pPr>
      <w:r>
        <w:br w:type="page"/>
      </w:r>
      <w:r>
        <w:rPr>
          <w:rFonts w:ascii="Cambria" w:eastAsia="Cambria" w:hAnsi="Cambria" w:cs="Cambria"/>
          <w:b/>
          <w:color w:val="000000"/>
          <w:sz w:val="28"/>
          <w:szCs w:val="28"/>
        </w:rPr>
        <w:lastRenderedPageBreak/>
        <w:t xml:space="preserve">PIANO DI LAVORO DELL’ASSISTENTE ALL’AUTONOMIA E ALLA COMUNICAZIONE </w:t>
      </w:r>
      <w:r w:rsidR="00B31A7B" w:rsidRPr="000B09AF">
        <w:rPr>
          <w:rFonts w:ascii="Cambria" w:eastAsia="Cambria" w:hAnsi="Cambria" w:cs="Cambria"/>
          <w:color w:val="000000"/>
          <w:sz w:val="28"/>
          <w:szCs w:val="28"/>
        </w:rPr>
        <w:t>(per gli alunni che ne usufruiscono)</w:t>
      </w:r>
    </w:p>
    <w:p w:rsidR="009F3161" w:rsidRDefault="009F3161"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7" w:color="000000"/>
          <w:between w:val="nil"/>
        </w:pBdr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tbl>
      <w:tblPr>
        <w:tblStyle w:val="Grigliatabella"/>
        <w:tblW w:w="9719" w:type="dxa"/>
        <w:tblLook w:val="04A0"/>
      </w:tblPr>
      <w:tblGrid>
        <w:gridCol w:w="9719"/>
      </w:tblGrid>
      <w:tr w:rsidR="00606D9D" w:rsidTr="00606D9D">
        <w:trPr>
          <w:trHeight w:val="11174"/>
        </w:trPr>
        <w:tc>
          <w:tcPr>
            <w:tcW w:w="9719" w:type="dxa"/>
          </w:tcPr>
          <w:p w:rsidR="00606D9D" w:rsidRDefault="00606D9D">
            <w:pPr>
              <w:pStyle w:val="normal"/>
              <w:jc w:val="center"/>
            </w:pPr>
          </w:p>
        </w:tc>
      </w:tr>
    </w:tbl>
    <w:p w:rsidR="009F3161" w:rsidRDefault="0035273B"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7" w:color="000000"/>
          <w:between w:val="nil"/>
        </w:pBdr>
        <w:jc w:val="center"/>
        <w:rPr>
          <w:rFonts w:ascii="Cambria" w:eastAsia="Cambria" w:hAnsi="Cambria" w:cs="Cambria"/>
          <w:color w:val="000000"/>
        </w:rPr>
      </w:pPr>
      <w:r>
        <w:br w:type="page"/>
      </w:r>
      <w:r>
        <w:rPr>
          <w:rFonts w:ascii="Cambria" w:eastAsia="Cambria" w:hAnsi="Cambria" w:cs="Cambria"/>
          <w:b/>
          <w:color w:val="000000"/>
          <w:sz w:val="28"/>
          <w:szCs w:val="28"/>
        </w:rPr>
        <w:lastRenderedPageBreak/>
        <w:t>ASPETTI DIDATTICI ORGANIZZATIVI DELLA PROGETTAZIONE IN FUNZIONE INCLUSIVA</w:t>
      </w:r>
    </w:p>
    <w:p w:rsidR="009F3161" w:rsidRDefault="009F316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357"/>
        <w:rPr>
          <w:rFonts w:ascii="Cambria" w:eastAsia="Cambria" w:hAnsi="Cambria" w:cs="Cambria"/>
          <w:color w:val="000000"/>
          <w:sz w:val="24"/>
          <w:szCs w:val="24"/>
        </w:rPr>
      </w:pPr>
    </w:p>
    <w:p w:rsidR="009F3161" w:rsidRDefault="00F376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357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I</w:t>
      </w:r>
      <w:r w:rsidR="0035273B">
        <w:rPr>
          <w:rFonts w:ascii="Cambria" w:eastAsia="Cambria" w:hAnsi="Cambria" w:cs="Cambria"/>
          <w:color w:val="000000"/>
          <w:sz w:val="24"/>
          <w:szCs w:val="24"/>
        </w:rPr>
        <w:t>n questa scheda viene descritto ciò che la scuola, e/o il Consiglio di Classe promuovono per favorire l'inclusione</w:t>
      </w:r>
    </w:p>
    <w:p w:rsidR="009F3161" w:rsidRDefault="009F316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357"/>
        <w:rPr>
          <w:rFonts w:ascii="Cambria" w:eastAsia="Cambria" w:hAnsi="Cambria" w:cs="Cambria"/>
          <w:color w:val="000000"/>
          <w:sz w:val="24"/>
          <w:szCs w:val="24"/>
        </w:rPr>
      </w:pPr>
    </w:p>
    <w:p w:rsidR="009F3161" w:rsidRDefault="0035273B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6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La classe come risorsa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</w:rPr>
        <w:t>(interventi per avvicinare i compagni all'alunno, per favorire la relazione di aiuto, per educare alla cittadinanza, per il superamento di stereotipi...)</w:t>
      </w:r>
    </w:p>
    <w:p w:rsidR="009F3161" w:rsidRDefault="009F3161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p w:rsidR="009F3161" w:rsidRDefault="009F3161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p w:rsidR="009F3161" w:rsidRDefault="009F3161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p w:rsidR="009F3161" w:rsidRDefault="009F3161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p w:rsidR="009F3161" w:rsidRDefault="009F3161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p w:rsidR="009F3161" w:rsidRDefault="009F3161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p w:rsidR="009F3161" w:rsidRDefault="009F316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p w:rsidR="009F3161" w:rsidRDefault="0035273B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6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Metodologie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 </w:t>
      </w:r>
      <w:r>
        <w:rPr>
          <w:rFonts w:ascii="Cambria" w:eastAsia="Cambria" w:hAnsi="Cambria" w:cs="Cambria"/>
          <w:color w:val="000000"/>
        </w:rPr>
        <w:t>(quali metodologie utili per favorire i processi di apprendimento di tutti vengono utilizzate)</w:t>
      </w:r>
    </w:p>
    <w:p w:rsidR="009F3161" w:rsidRDefault="009F3161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p w:rsidR="009F3161" w:rsidRDefault="009F3161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p w:rsidR="009F3161" w:rsidRDefault="009F3161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p w:rsidR="009F3161" w:rsidRDefault="009F3161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p w:rsidR="009F3161" w:rsidRDefault="009F3161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p w:rsidR="009F3161" w:rsidRDefault="009F316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p w:rsidR="009F3161" w:rsidRDefault="0035273B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57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Laboratori</w:t>
      </w:r>
      <w:r w:rsidR="00FC60AC">
        <w:rPr>
          <w:rFonts w:ascii="Cambria" w:eastAsia="Cambria" w:hAnsi="Cambria" w:cs="Cambria"/>
          <w:b/>
          <w:color w:val="000000"/>
          <w:sz w:val="24"/>
          <w:szCs w:val="24"/>
        </w:rPr>
        <w:t xml:space="preserve"> e/o progetti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</w:rPr>
        <w:t>(quali laboratori sono attivati per sostenere il processo di inclusione, si ricorda che non possono essere strutturati raggruppamenti di soli alunni con disabilità, linee guida 2009)</w:t>
      </w:r>
    </w:p>
    <w:p w:rsidR="009F3161" w:rsidRDefault="009F3161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57"/>
        <w:rPr>
          <w:rFonts w:ascii="Cambria" w:eastAsia="Cambria" w:hAnsi="Cambria" w:cs="Cambria"/>
          <w:color w:val="000000"/>
        </w:rPr>
      </w:pPr>
    </w:p>
    <w:p w:rsidR="009F3161" w:rsidRDefault="009F3161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57"/>
        <w:rPr>
          <w:rFonts w:ascii="Cambria" w:eastAsia="Cambria" w:hAnsi="Cambria" w:cs="Cambria"/>
          <w:color w:val="000000"/>
        </w:rPr>
      </w:pPr>
    </w:p>
    <w:p w:rsidR="009F3161" w:rsidRDefault="009F3161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57"/>
        <w:rPr>
          <w:rFonts w:ascii="Cambria" w:eastAsia="Cambria" w:hAnsi="Cambria" w:cs="Cambria"/>
          <w:color w:val="000000"/>
        </w:rPr>
      </w:pPr>
    </w:p>
    <w:p w:rsidR="009F3161" w:rsidRDefault="009F3161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57"/>
        <w:rPr>
          <w:rFonts w:ascii="Cambria" w:eastAsia="Cambria" w:hAnsi="Cambria" w:cs="Cambria"/>
          <w:color w:val="000000"/>
        </w:rPr>
      </w:pPr>
    </w:p>
    <w:p w:rsidR="009F3161" w:rsidRDefault="009F3161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57"/>
        <w:rPr>
          <w:rFonts w:ascii="Cambria" w:eastAsia="Cambria" w:hAnsi="Cambria" w:cs="Cambria"/>
          <w:color w:val="000000"/>
        </w:rPr>
      </w:pPr>
    </w:p>
    <w:p w:rsidR="009F3161" w:rsidRDefault="009F3161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57"/>
        <w:rPr>
          <w:rFonts w:ascii="Cambria" w:eastAsia="Cambria" w:hAnsi="Cambria" w:cs="Cambria"/>
          <w:color w:val="000000"/>
        </w:rPr>
      </w:pPr>
    </w:p>
    <w:p w:rsidR="009F3161" w:rsidRDefault="009F3161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57"/>
        <w:rPr>
          <w:rFonts w:ascii="Cambria" w:eastAsia="Cambria" w:hAnsi="Cambria" w:cs="Cambria"/>
          <w:color w:val="000000"/>
        </w:rPr>
      </w:pPr>
    </w:p>
    <w:p w:rsidR="009F3161" w:rsidRDefault="009F316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p w:rsidR="00FC60AC" w:rsidRDefault="00FC60AC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spacing w:line="360" w:lineRule="auto"/>
        <w:ind w:left="36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L’alunno usufruisce di :</w:t>
      </w:r>
    </w:p>
    <w:p w:rsidR="009F3161" w:rsidRDefault="00FC60AC" w:rsidP="00FC60AC">
      <w:pPr>
        <w:pStyle w:val="normal"/>
        <w:widowControl w:val="0"/>
        <w:numPr>
          <w:ilvl w:val="0"/>
          <w:numId w:val="18"/>
        </w:numPr>
        <w:pBdr>
          <w:top w:val="single" w:sz="4" w:space="1" w:color="000000"/>
          <w:left w:val="single" w:sz="4" w:space="23" w:color="000000"/>
          <w:bottom w:val="single" w:sz="4" w:space="0" w:color="000000"/>
          <w:right w:val="single" w:sz="4" w:space="4" w:color="000000"/>
          <w:between w:val="nil"/>
        </w:pBdr>
        <w:spacing w:line="360" w:lineRule="auto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ore di sostegno: </w:t>
      </w:r>
    </w:p>
    <w:p w:rsidR="00FC60AC" w:rsidRDefault="00FC60AC" w:rsidP="00FC60AC">
      <w:pPr>
        <w:pStyle w:val="normal"/>
        <w:widowControl w:val="0"/>
        <w:numPr>
          <w:ilvl w:val="0"/>
          <w:numId w:val="18"/>
        </w:numPr>
        <w:pBdr>
          <w:top w:val="single" w:sz="4" w:space="1" w:color="000000"/>
          <w:left w:val="single" w:sz="4" w:space="23" w:color="000000"/>
          <w:bottom w:val="single" w:sz="4" w:space="0" w:color="000000"/>
          <w:right w:val="single" w:sz="4" w:space="4" w:color="000000"/>
          <w:between w:val="nil"/>
        </w:pBdr>
        <w:spacing w:line="360" w:lineRule="auto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ore di assistenza igienico personale:</w:t>
      </w:r>
    </w:p>
    <w:p w:rsidR="00FC60AC" w:rsidRDefault="00FC60AC" w:rsidP="00FC60AC">
      <w:pPr>
        <w:pStyle w:val="normal"/>
        <w:widowControl w:val="0"/>
        <w:numPr>
          <w:ilvl w:val="0"/>
          <w:numId w:val="18"/>
        </w:numPr>
        <w:pBdr>
          <w:top w:val="single" w:sz="4" w:space="1" w:color="000000"/>
          <w:left w:val="single" w:sz="4" w:space="23" w:color="000000"/>
          <w:bottom w:val="single" w:sz="4" w:space="0" w:color="000000"/>
          <w:right w:val="single" w:sz="4" w:space="4" w:color="000000"/>
          <w:between w:val="nil"/>
        </w:pBdr>
        <w:spacing w:line="360" w:lineRule="auto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ore di assistenza all’autonomia e comunicazione:</w:t>
      </w:r>
    </w:p>
    <w:p w:rsidR="009F3161" w:rsidRDefault="009F316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p w:rsidR="0035273B" w:rsidRDefault="0035273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35273B" w:rsidRDefault="0035273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35273B" w:rsidRDefault="0035273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35273B" w:rsidRDefault="0035273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35273B" w:rsidRDefault="0035273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35273B" w:rsidRDefault="0035273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35273B" w:rsidRDefault="0035273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35273B" w:rsidRDefault="0035273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9F3161" w:rsidRDefault="0035273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lastRenderedPageBreak/>
        <w:t>GLI INTERVENTI SI CONCRETIZZANO:</w:t>
      </w:r>
    </w:p>
    <w:p w:rsidR="009F3161" w:rsidRDefault="0035273B">
      <w:pPr>
        <w:pStyle w:val="normal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In classe</w:t>
      </w:r>
    </w:p>
    <w:p w:rsidR="009F3161" w:rsidRDefault="0035273B" w:rsidP="00B81229">
      <w:pPr>
        <w:pStyle w:val="normal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Con attività individuali e specifiche</w:t>
      </w: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margin">
                <wp:posOffset>228600</wp:posOffset>
              </wp:positionH>
              <wp:positionV relativeFrom="paragraph">
                <wp:posOffset>0</wp:posOffset>
              </wp:positionV>
              <wp:extent cx="161925" cy="142875"/>
              <wp:effectExtent b="0" l="0" r="0" t="0"/>
              <wp:wrapNone/>
              <wp:docPr id="7" name=""/>
              <a:graphic>
                <a:graphicData uri="http://schemas.microsoft.com/office/word/2010/wordprocessingShape">
                  <wps:wsp>
                    <wps:cNvSpPr/>
                    <wps:cNvPr id="13" name="Shape 13"/>
                    <wps:spPr>
                      <a:xfrm>
                        <a:off x="4158868" y="3078008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 cmpd="sng" w="9525">
                        <a:solidFill>
                          <a:srgbClr val="000000"/>
                        </a:solidFill>
                        <a:prstDash val="solid"/>
                        <a:miter lim="800000"/>
                        <a:headEnd len="sm" w="sm" type="none"/>
                        <a:tailEnd len="sm" w="sm" type="none"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>
            <w:rPr>
              <w:noProof/>
              <w:lang w:eastAsia="it-IT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28600</wp:posOffset>
                </wp:positionH>
                <wp:positionV relativeFrom="paragraph">
                  <wp:posOffset>0</wp:posOffset>
                </wp:positionV>
                <wp:extent cx="161925" cy="142875"/>
                <wp:effectExtent l="0" t="0" r="0" b="0"/>
                <wp:wrapNone/>
                <wp:docPr id="7" name="image1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9F3161" w:rsidRDefault="0035273B" w:rsidP="00B81229">
      <w:pPr>
        <w:pStyle w:val="normal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Con attività principalmente individuali ma raccordandosi con la classe</w:t>
      </w: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margin">
                <wp:posOffset>241300</wp:posOffset>
              </wp:positionH>
              <wp:positionV relativeFrom="paragraph">
                <wp:posOffset>25400</wp:posOffset>
              </wp:positionV>
              <wp:extent cx="161925" cy="142875"/>
              <wp:effectExtent b="0" l="0" r="0" t="0"/>
              <wp:wrapNone/>
              <wp:docPr id="12" name=""/>
              <a:graphic>
                <a:graphicData uri="http://schemas.microsoft.com/office/word/2010/wordprocessingShape">
                  <wps:wsp>
                    <wps:cNvSpPr/>
                    <wps:cNvPr id="18" name="Shape 18"/>
                    <wps:spPr>
                      <a:xfrm>
                        <a:off x="4158868" y="3078008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 cmpd="sng" w="9525">
                        <a:solidFill>
                          <a:srgbClr val="000000"/>
                        </a:solidFill>
                        <a:prstDash val="solid"/>
                        <a:miter lim="800000"/>
                        <a:headEnd len="sm" w="sm" type="none"/>
                        <a:tailEnd len="sm" w="sm" type="none"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>
            <w:rPr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41300</wp:posOffset>
                </wp:positionH>
                <wp:positionV relativeFrom="paragraph">
                  <wp:posOffset>25400</wp:posOffset>
                </wp:positionV>
                <wp:extent cx="161925" cy="142875"/>
                <wp:effectExtent l="0" t="0" r="0" b="0"/>
                <wp:wrapNone/>
                <wp:docPr id="12" name="image2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0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9F3161" w:rsidRDefault="0035273B" w:rsidP="00B81229">
      <w:pPr>
        <w:pStyle w:val="normal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Con attività condotte a coppie</w:t>
      </w: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margin">
                <wp:posOffset>241300</wp:posOffset>
              </wp:positionH>
              <wp:positionV relativeFrom="paragraph">
                <wp:posOffset>38100</wp:posOffset>
              </wp:positionV>
              <wp:extent cx="161925" cy="142875"/>
              <wp:effectExtent b="0" l="0" r="0" t="0"/>
              <wp:wrapNone/>
              <wp:docPr id="4" name=""/>
              <a:graphic>
                <a:graphicData uri="http://schemas.microsoft.com/office/word/2010/wordprocessingShape">
                  <wps:wsp>
                    <wps:cNvSpPr/>
                    <wps:cNvPr id="10" name="Shape 10"/>
                    <wps:spPr>
                      <a:xfrm>
                        <a:off x="4158868" y="3078008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 cmpd="sng" w="9525">
                        <a:solidFill>
                          <a:srgbClr val="000000"/>
                        </a:solidFill>
                        <a:prstDash val="solid"/>
                        <a:miter lim="800000"/>
                        <a:headEnd len="sm" w="sm" type="none"/>
                        <a:tailEnd len="sm" w="sm" type="none"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>
            <w:rPr>
              <w:noProof/>
              <w:lang w:eastAsia="it-IT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41300</wp:posOffset>
                </wp:positionH>
                <wp:positionV relativeFrom="paragraph">
                  <wp:posOffset>38100</wp:posOffset>
                </wp:positionV>
                <wp:extent cx="161925" cy="142875"/>
                <wp:effectExtent l="0" t="0" r="0" b="0"/>
                <wp:wrapNone/>
                <wp:docPr id="4" name="image1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2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9F3161" w:rsidRDefault="0035273B" w:rsidP="00B81229">
      <w:pPr>
        <w:pStyle w:val="normal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Con attività in gruppo (più di 5 alunni)</w:t>
      </w: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margin">
                <wp:posOffset>241300</wp:posOffset>
              </wp:positionH>
              <wp:positionV relativeFrom="paragraph">
                <wp:posOffset>38100</wp:posOffset>
              </wp:positionV>
              <wp:extent cx="161925" cy="142875"/>
              <wp:effectExtent b="0" l="0" r="0" t="0"/>
              <wp:wrapNone/>
              <wp:docPr id="6" name=""/>
              <a:graphic>
                <a:graphicData uri="http://schemas.microsoft.com/office/word/2010/wordprocessingShape">
                  <wps:wsp>
                    <wps:cNvSpPr/>
                    <wps:cNvPr id="12" name="Shape 12"/>
                    <wps:spPr>
                      <a:xfrm>
                        <a:off x="4158868" y="3078008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 cmpd="sng" w="9525">
                        <a:solidFill>
                          <a:srgbClr val="000000"/>
                        </a:solidFill>
                        <a:prstDash val="solid"/>
                        <a:miter lim="800000"/>
                        <a:headEnd len="sm" w="sm" type="none"/>
                        <a:tailEnd len="sm" w="sm" type="none"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>
            <w:rPr>
              <w:noProof/>
              <w:lang w:eastAsia="it-IT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41300</wp:posOffset>
                </wp:positionH>
                <wp:positionV relativeFrom="paragraph">
                  <wp:posOffset>38100</wp:posOffset>
                </wp:positionV>
                <wp:extent cx="161925" cy="142875"/>
                <wp:effectExtent l="0" t="0" r="0" b="0"/>
                <wp:wrapNone/>
                <wp:docPr id="6" name="image1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4.png"/>
                        <pic:cNvPicPr preferRelativeResize="0"/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9F3161" w:rsidRDefault="0035273B" w:rsidP="00B81229">
      <w:pPr>
        <w:pStyle w:val="normal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Seguendo la metodologia adottata per l’intera classe</w:t>
      </w: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margin">
                <wp:posOffset>241300</wp:posOffset>
              </wp:positionH>
              <wp:positionV relativeFrom="paragraph">
                <wp:posOffset>38100</wp:posOffset>
              </wp:positionV>
              <wp:extent cx="161925" cy="142875"/>
              <wp:effectExtent b="0" l="0" r="0" t="0"/>
              <wp:wrapNone/>
              <wp:docPr id="10" name=""/>
              <a:graphic>
                <a:graphicData uri="http://schemas.microsoft.com/office/word/2010/wordprocessingShape">
                  <wps:wsp>
                    <wps:cNvSpPr/>
                    <wps:cNvPr id="16" name="Shape 16"/>
                    <wps:spPr>
                      <a:xfrm>
                        <a:off x="4158868" y="3078008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 cmpd="sng" w="9525">
                        <a:solidFill>
                          <a:srgbClr val="000000"/>
                        </a:solidFill>
                        <a:prstDash val="solid"/>
                        <a:miter lim="800000"/>
                        <a:headEnd len="sm" w="sm" type="none"/>
                        <a:tailEnd len="sm" w="sm" type="none"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>
            <w:rPr>
              <w:noProof/>
              <w:lang w:eastAsia="it-IT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41300</wp:posOffset>
                </wp:positionH>
                <wp:positionV relativeFrom="paragraph">
                  <wp:posOffset>38100</wp:posOffset>
                </wp:positionV>
                <wp:extent cx="161925" cy="142875"/>
                <wp:effectExtent l="0" t="0" r="0" b="0"/>
                <wp:wrapNone/>
                <wp:docPr id="10" name="image1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8.png"/>
                        <pic:cNvPicPr preferRelativeResize="0"/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9F3161" w:rsidRDefault="009F316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p w:rsidR="009F3161" w:rsidRDefault="0035273B">
      <w:pPr>
        <w:pStyle w:val="normal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Fuori dalla classe</w:t>
      </w:r>
    </w:p>
    <w:p w:rsidR="009F3161" w:rsidRDefault="0035273B" w:rsidP="00B81229">
      <w:pPr>
        <w:pStyle w:val="normal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Con attività individuali e specifiche </w:t>
      </w: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margin">
                <wp:posOffset>228600</wp:posOffset>
              </wp:positionH>
              <wp:positionV relativeFrom="paragraph">
                <wp:posOffset>12700</wp:posOffset>
              </wp:positionV>
              <wp:extent cx="161925" cy="142875"/>
              <wp:effectExtent b="0" l="0" r="0" t="0"/>
              <wp:wrapNone/>
              <wp:docPr id="11" name=""/>
              <a:graphic>
                <a:graphicData uri="http://schemas.microsoft.com/office/word/2010/wordprocessingShape">
                  <wps:wsp>
                    <wps:cNvSpPr/>
                    <wps:cNvPr id="17" name="Shape 17"/>
                    <wps:spPr>
                      <a:xfrm>
                        <a:off x="4158868" y="3078008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 cmpd="sng" w="9525">
                        <a:solidFill>
                          <a:srgbClr val="000000"/>
                        </a:solidFill>
                        <a:prstDash val="solid"/>
                        <a:miter lim="800000"/>
                        <a:headEnd len="sm" w="sm" type="none"/>
                        <a:tailEnd len="sm" w="sm" type="none"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>
            <w:rPr>
              <w:noProof/>
              <w:lang w:eastAsia="it-IT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228600</wp:posOffset>
                </wp:positionH>
                <wp:positionV relativeFrom="paragraph">
                  <wp:posOffset>12700</wp:posOffset>
                </wp:positionV>
                <wp:extent cx="161925" cy="142875"/>
                <wp:effectExtent l="0" t="0" r="0" b="0"/>
                <wp:wrapNone/>
                <wp:docPr id="11" name="image1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9.png"/>
                        <pic:cNvPicPr preferRelativeResize="0"/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9F3161" w:rsidRDefault="0035273B" w:rsidP="00B81229">
      <w:pPr>
        <w:pStyle w:val="normal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Con attività principalmente individuali ma raccordandosi con la classe</w:t>
      </w: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margin">
                <wp:posOffset>228600</wp:posOffset>
              </wp:positionH>
              <wp:positionV relativeFrom="paragraph">
                <wp:posOffset>0</wp:posOffset>
              </wp:positionV>
              <wp:extent cx="161925" cy="142875"/>
              <wp:effectExtent b="0" l="0" r="0" t="0"/>
              <wp:wrapNone/>
              <wp:docPr id="2" name=""/>
              <a:graphic>
                <a:graphicData uri="http://schemas.microsoft.com/office/word/2010/wordprocessingShape">
                  <wps:wsp>
                    <wps:cNvSpPr/>
                    <wps:cNvPr id="8" name="Shape 8"/>
                    <wps:spPr>
                      <a:xfrm>
                        <a:off x="4158868" y="3078008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 cmpd="sng" w="9525">
                        <a:solidFill>
                          <a:srgbClr val="000000"/>
                        </a:solidFill>
                        <a:prstDash val="solid"/>
                        <a:miter lim="800000"/>
                        <a:headEnd len="sm" w="sm" type="none"/>
                        <a:tailEnd len="sm" w="sm" type="none"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>
            <w:rPr>
              <w:noProof/>
              <w:lang w:eastAsia="it-IT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28600</wp:posOffset>
                </wp:positionH>
                <wp:positionV relativeFrom="paragraph">
                  <wp:posOffset>0</wp:posOffset>
                </wp:positionV>
                <wp:extent cx="161925" cy="142875"/>
                <wp:effectExtent l="0" t="0" r="0" b="0"/>
                <wp:wrapNone/>
                <wp:docPr id="2" name="image1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9F3161" w:rsidRDefault="0035273B" w:rsidP="00B81229">
      <w:pPr>
        <w:pStyle w:val="normal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Con attività condotte a coppie</w:t>
      </w: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margin">
                <wp:posOffset>228600</wp:posOffset>
              </wp:positionH>
              <wp:positionV relativeFrom="paragraph">
                <wp:posOffset>25400</wp:posOffset>
              </wp:positionV>
              <wp:extent cx="161925" cy="142875"/>
              <wp:effectExtent b="0" l="0" r="0" t="0"/>
              <wp:wrapNone/>
              <wp:docPr id="8" name=""/>
              <a:graphic>
                <a:graphicData uri="http://schemas.microsoft.com/office/word/2010/wordprocessingShape">
                  <wps:wsp>
                    <wps:cNvSpPr/>
                    <wps:cNvPr id="14" name="Shape 14"/>
                    <wps:spPr>
                      <a:xfrm>
                        <a:off x="4158868" y="3078008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 cmpd="sng" w="9525">
                        <a:solidFill>
                          <a:srgbClr val="000000"/>
                        </a:solidFill>
                        <a:prstDash val="solid"/>
                        <a:miter lim="800000"/>
                        <a:headEnd len="sm" w="sm" type="none"/>
                        <a:tailEnd len="sm" w="sm" type="none"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>
            <w:rPr>
              <w:noProof/>
              <w:lang w:eastAsia="it-IT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228600</wp:posOffset>
                </wp:positionH>
                <wp:positionV relativeFrom="paragraph">
                  <wp:posOffset>25400</wp:posOffset>
                </wp:positionV>
                <wp:extent cx="161925" cy="142875"/>
                <wp:effectExtent l="0" t="0" r="0" b="0"/>
                <wp:wrapNone/>
                <wp:docPr id="8" name="image1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6.png"/>
                        <pic:cNvPicPr preferRelativeResize="0"/>
                      </pic:nvPicPr>
                      <pic:blipFill>
                        <a:blip r:embed="rId2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9F3161" w:rsidRDefault="0035273B" w:rsidP="00B81229">
      <w:pPr>
        <w:pStyle w:val="normal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Con attività in gruppo (più di 5 alunni)</w:t>
      </w: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margin">
                <wp:posOffset>241300</wp:posOffset>
              </wp:positionH>
              <wp:positionV relativeFrom="paragraph">
                <wp:posOffset>63500</wp:posOffset>
              </wp:positionV>
              <wp:extent cx="161925" cy="142875"/>
              <wp:effectExtent b="0" l="0" r="0" t="0"/>
              <wp:wrapNone/>
              <wp:docPr id="3" name=""/>
              <a:graphic>
                <a:graphicData uri="http://schemas.microsoft.com/office/word/2010/wordprocessingShape">
                  <wps:wsp>
                    <wps:cNvSpPr/>
                    <wps:cNvPr id="9" name="Shape 9"/>
                    <wps:spPr>
                      <a:xfrm>
                        <a:off x="4158868" y="3078008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 cmpd="sng" w="9525">
                        <a:solidFill>
                          <a:srgbClr val="000000"/>
                        </a:solidFill>
                        <a:prstDash val="solid"/>
                        <a:miter lim="800000"/>
                        <a:headEnd len="sm" w="sm" type="none"/>
                        <a:tailEnd len="sm" w="sm" type="none"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>
            <w:rPr>
              <w:noProof/>
              <w:lang w:eastAsia="it-IT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41300</wp:posOffset>
                </wp:positionH>
                <wp:positionV relativeFrom="paragraph">
                  <wp:posOffset>63500</wp:posOffset>
                </wp:positionV>
                <wp:extent cx="161925" cy="142875"/>
                <wp:effectExtent l="0" t="0" r="0" b="0"/>
                <wp:wrapNone/>
                <wp:docPr id="3" name="image1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1.png"/>
                        <pic:cNvPicPr preferRelativeResize="0"/>
                      </pic:nvPicPr>
                      <pic:blipFill>
                        <a:blip r:embed="rId2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9F3161" w:rsidRDefault="009F316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p w:rsidR="009F3161" w:rsidRDefault="009F316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2"/>
          <w:szCs w:val="22"/>
        </w:rPr>
      </w:pPr>
    </w:p>
    <w:p w:rsidR="009F3161" w:rsidRDefault="009F316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rFonts w:ascii="Cambria" w:eastAsia="Cambria" w:hAnsi="Cambria" w:cs="Cambria"/>
          <w:color w:val="000000"/>
          <w:sz w:val="22"/>
          <w:szCs w:val="22"/>
        </w:rPr>
      </w:pPr>
    </w:p>
    <w:p w:rsidR="009F3161" w:rsidRDefault="009F316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rFonts w:ascii="Cambria" w:eastAsia="Cambria" w:hAnsi="Cambria" w:cs="Cambria"/>
          <w:color w:val="000000"/>
          <w:sz w:val="22"/>
          <w:szCs w:val="22"/>
        </w:rPr>
      </w:pPr>
    </w:p>
    <w:tbl>
      <w:tblPr>
        <w:tblStyle w:val="ab"/>
        <w:tblW w:w="9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56"/>
        <w:gridCol w:w="1356"/>
        <w:gridCol w:w="1356"/>
        <w:gridCol w:w="1356"/>
        <w:gridCol w:w="1356"/>
        <w:gridCol w:w="1357"/>
        <w:gridCol w:w="1357"/>
      </w:tblGrid>
      <w:tr w:rsidR="009F3161">
        <w:tc>
          <w:tcPr>
            <w:tcW w:w="9494" w:type="dxa"/>
            <w:gridSpan w:val="7"/>
            <w:shd w:val="clear" w:color="auto" w:fill="F2F2F2"/>
          </w:tcPr>
          <w:p w:rsidR="009F3161" w:rsidRDefault="0035273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ORARIO DELLA CLASSE</w:t>
            </w:r>
          </w:p>
          <w:p w:rsidR="009F3161" w:rsidRDefault="0035273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color w:val="000000"/>
              </w:rPr>
              <w:t>ndicare le eventuali contemporaneità  dei docenti curricolari, dei docenti di sostegno, degli assistenti  all'autonomia/comunicazione</w:t>
            </w:r>
          </w:p>
        </w:tc>
      </w:tr>
      <w:tr w:rsidR="009F3161">
        <w:tc>
          <w:tcPr>
            <w:tcW w:w="1356" w:type="dxa"/>
          </w:tcPr>
          <w:p w:rsidR="009F3161" w:rsidRDefault="0035273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ore</w:t>
            </w:r>
          </w:p>
        </w:tc>
        <w:tc>
          <w:tcPr>
            <w:tcW w:w="1356" w:type="dxa"/>
          </w:tcPr>
          <w:p w:rsidR="009F3161" w:rsidRDefault="0035273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Lunedì</w:t>
            </w:r>
          </w:p>
        </w:tc>
        <w:tc>
          <w:tcPr>
            <w:tcW w:w="1356" w:type="dxa"/>
          </w:tcPr>
          <w:p w:rsidR="009F3161" w:rsidRDefault="0035273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Martedì</w:t>
            </w:r>
          </w:p>
        </w:tc>
        <w:tc>
          <w:tcPr>
            <w:tcW w:w="1356" w:type="dxa"/>
          </w:tcPr>
          <w:p w:rsidR="009F3161" w:rsidRDefault="0035273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Mercoledì</w:t>
            </w:r>
          </w:p>
        </w:tc>
        <w:tc>
          <w:tcPr>
            <w:tcW w:w="1356" w:type="dxa"/>
          </w:tcPr>
          <w:p w:rsidR="009F3161" w:rsidRDefault="0035273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Giovedì</w:t>
            </w:r>
          </w:p>
        </w:tc>
        <w:tc>
          <w:tcPr>
            <w:tcW w:w="1357" w:type="dxa"/>
          </w:tcPr>
          <w:p w:rsidR="009F3161" w:rsidRDefault="0035273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Venerdì</w:t>
            </w:r>
          </w:p>
        </w:tc>
        <w:tc>
          <w:tcPr>
            <w:tcW w:w="1357" w:type="dxa"/>
          </w:tcPr>
          <w:p w:rsidR="009F3161" w:rsidRDefault="0035273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Sabato</w:t>
            </w:r>
          </w:p>
        </w:tc>
      </w:tr>
      <w:tr w:rsidR="009F3161">
        <w:tc>
          <w:tcPr>
            <w:tcW w:w="1356" w:type="dxa"/>
          </w:tcPr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</w:tcPr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</w:tcPr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9F3161">
        <w:tc>
          <w:tcPr>
            <w:tcW w:w="1356" w:type="dxa"/>
          </w:tcPr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</w:tcPr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</w:tcPr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9F3161">
        <w:tc>
          <w:tcPr>
            <w:tcW w:w="1356" w:type="dxa"/>
          </w:tcPr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</w:tcPr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</w:tcPr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9F3161">
        <w:tc>
          <w:tcPr>
            <w:tcW w:w="1356" w:type="dxa"/>
          </w:tcPr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</w:tcPr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</w:tcPr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9F3161">
        <w:tc>
          <w:tcPr>
            <w:tcW w:w="1356" w:type="dxa"/>
          </w:tcPr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</w:tcPr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</w:tcPr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9F3161">
        <w:tc>
          <w:tcPr>
            <w:tcW w:w="1356" w:type="dxa"/>
          </w:tcPr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</w:tcPr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</w:tcPr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9F3161">
        <w:tc>
          <w:tcPr>
            <w:tcW w:w="1356" w:type="dxa"/>
          </w:tcPr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</w:tcPr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</w:tcPr>
          <w:p w:rsidR="009F3161" w:rsidRDefault="009F3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22D99">
        <w:tc>
          <w:tcPr>
            <w:tcW w:w="1356" w:type="dxa"/>
          </w:tcPr>
          <w:p w:rsidR="00C22D99" w:rsidRDefault="00C22D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C22D99" w:rsidRDefault="00C22D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C22D99" w:rsidRDefault="00C22D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C22D99" w:rsidRDefault="00C22D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C22D99" w:rsidRDefault="00C22D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</w:tcPr>
          <w:p w:rsidR="00C22D99" w:rsidRDefault="00C22D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</w:tcPr>
          <w:p w:rsidR="00C22D99" w:rsidRDefault="00C22D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22D99">
        <w:tc>
          <w:tcPr>
            <w:tcW w:w="1356" w:type="dxa"/>
          </w:tcPr>
          <w:p w:rsidR="00C22D99" w:rsidRDefault="00C22D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C22D99" w:rsidRDefault="00C22D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C22D99" w:rsidRDefault="00C22D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C22D99" w:rsidRDefault="00C22D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C22D99" w:rsidRDefault="00C22D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</w:tcPr>
          <w:p w:rsidR="00C22D99" w:rsidRDefault="00C22D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</w:tcPr>
          <w:p w:rsidR="00C22D99" w:rsidRDefault="00C22D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</w:tbl>
    <w:p w:rsidR="009F3161" w:rsidRDefault="0035273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b/>
          <w:color w:val="000000"/>
          <w:sz w:val="22"/>
          <w:szCs w:val="22"/>
        </w:rPr>
        <w:t>CA</w:t>
      </w:r>
      <w:r>
        <w:rPr>
          <w:rFonts w:ascii="Cambria" w:eastAsia="Cambria" w:hAnsi="Cambria" w:cs="Cambria"/>
          <w:color w:val="000000"/>
          <w:sz w:val="22"/>
          <w:szCs w:val="22"/>
        </w:rPr>
        <w:t xml:space="preserve">=  compresenza Assistente 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>CS</w:t>
      </w:r>
      <w:r>
        <w:rPr>
          <w:rFonts w:ascii="Cambria" w:eastAsia="Cambria" w:hAnsi="Cambria" w:cs="Cambria"/>
          <w:color w:val="000000"/>
          <w:sz w:val="22"/>
          <w:szCs w:val="22"/>
        </w:rPr>
        <w:t xml:space="preserve"> compresenza sostegno</w:t>
      </w:r>
    </w:p>
    <w:p w:rsidR="009F3161" w:rsidRDefault="009F316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p w:rsidR="009F3161" w:rsidRDefault="009F316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p w:rsidR="009F3161" w:rsidRDefault="009F316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p w:rsidR="009F3161" w:rsidRDefault="009F316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rFonts w:ascii="Cambria" w:eastAsia="Cambria" w:hAnsi="Cambria" w:cs="Cambria"/>
          <w:color w:val="000000"/>
          <w:sz w:val="22"/>
          <w:szCs w:val="22"/>
        </w:rPr>
      </w:pPr>
    </w:p>
    <w:p w:rsidR="009F3161" w:rsidRDefault="009F316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rFonts w:ascii="Cambria" w:eastAsia="Cambria" w:hAnsi="Cambria" w:cs="Cambria"/>
          <w:color w:val="000000"/>
          <w:sz w:val="22"/>
          <w:szCs w:val="22"/>
        </w:rPr>
      </w:pPr>
    </w:p>
    <w:p w:rsidR="009F3161" w:rsidRDefault="0035273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2"/>
          <w:szCs w:val="22"/>
        </w:rPr>
      </w:pP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margin">
                <wp:posOffset>7404100</wp:posOffset>
              </wp:positionH>
              <wp:positionV relativeFrom="paragraph">
                <wp:posOffset>2616200</wp:posOffset>
              </wp:positionV>
              <wp:extent cx="161925" cy="142875"/>
              <wp:effectExtent b="0" l="0" r="0" t="0"/>
              <wp:wrapNone/>
              <wp:docPr id="9" name=""/>
              <a:graphic>
                <a:graphicData uri="http://schemas.microsoft.com/office/word/2010/wordprocessingShape">
                  <wps:wsp>
                    <wps:cNvSpPr/>
                    <wps:cNvPr id="15" name="Shape 15"/>
                    <wps:spPr>
                      <a:xfrm>
                        <a:off x="4158868" y="3078008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 cmpd="sng" w="9525">
                        <a:solidFill>
                          <a:srgbClr val="000000"/>
                        </a:solidFill>
                        <a:prstDash val="solid"/>
                        <a:miter lim="800000"/>
                        <a:headEnd len="sm" w="sm" type="none"/>
                        <a:tailEnd len="sm" w="sm" type="none"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>
            <w:rPr>
              <w:noProof/>
              <w:lang w:eastAsia="it-IT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7404100</wp:posOffset>
                </wp:positionH>
                <wp:positionV relativeFrom="paragraph">
                  <wp:posOffset>2616200</wp:posOffset>
                </wp:positionV>
                <wp:extent cx="161925" cy="142875"/>
                <wp:effectExtent l="0" t="0" r="0" b="0"/>
                <wp:wrapNone/>
                <wp:docPr id="9" name="image1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7.png"/>
                        <pic:cNvPicPr preferRelativeResize="0"/>
                      </pic:nvPicPr>
                      <pic:blipFill>
                        <a:blip r:embed="rId2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9F3161" w:rsidRDefault="009F316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2"/>
          <w:szCs w:val="22"/>
        </w:rPr>
      </w:pPr>
    </w:p>
    <w:p w:rsidR="009F3161" w:rsidRDefault="0035273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mbria" w:eastAsia="Cambria" w:hAnsi="Cambria" w:cs="Cambria"/>
          <w:color w:val="000000"/>
          <w:sz w:val="22"/>
          <w:szCs w:val="22"/>
        </w:rPr>
        <w:sectPr w:rsidR="009F3161">
          <w:footerReference w:type="default" r:id="rId23"/>
          <w:footerReference w:type="first" r:id="rId24"/>
          <w:pgSz w:w="11906" w:h="16838"/>
          <w:pgMar w:top="1134" w:right="1134" w:bottom="1134" w:left="1418" w:header="709" w:footer="709" w:gutter="0"/>
          <w:pgNumType w:start="1"/>
          <w:cols w:space="720"/>
          <w:titlePg/>
        </w:sectPr>
      </w:pPr>
      <w:r>
        <w:br w:type="page"/>
      </w:r>
    </w:p>
    <w:p w:rsidR="009F3161" w:rsidRPr="00FB118A" w:rsidRDefault="0035273B" w:rsidP="00FB11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1416"/>
        <w:rPr>
          <w:rFonts w:ascii="Cambria" w:eastAsia="Cambria" w:hAnsi="Cambria" w:cs="Cambria"/>
          <w:color w:val="000000"/>
          <w:sz w:val="28"/>
          <w:szCs w:val="28"/>
        </w:rPr>
      </w:pP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margin">
                <wp:posOffset>4914900</wp:posOffset>
              </wp:positionH>
              <wp:positionV relativeFrom="paragraph">
                <wp:posOffset>-25399</wp:posOffset>
              </wp:positionV>
              <wp:extent cx="3009900" cy="597535"/>
              <wp:effectExtent b="0" l="0" r="0" t="0"/>
              <wp:wrapNone/>
              <wp:docPr id="5" name=""/>
              <a:graphic>
                <a:graphicData uri="http://schemas.microsoft.com/office/word/2010/wordprocessingShape">
                  <wps:wsp>
                    <wps:cNvSpPr/>
                    <wps:cNvPr id="11" name="Shape 11"/>
                    <wps:spPr>
                      <a:xfrm>
                        <a:off x="3845813" y="3485995"/>
                        <a:ext cx="3000375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 cmpd="sng" w="9525">
                        <a:solidFill>
                          <a:srgbClr val="000000"/>
                        </a:solidFill>
                        <a:prstDash val="solid"/>
                        <a:miter lim="800000"/>
                        <a:headEnd len="sm" w="sm" type="none"/>
                        <a:tailEnd len="sm" w="sm" type="none"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Arial" w:cs="Arial" w:eastAsia="Arial" w:hAnsi="Arial"/>
                              <w:b w:val="1"/>
                              <w:i w:val="0"/>
                              <w:smallCaps w:val="0"/>
                              <w:strike w:val="0"/>
                              <w:color w:val="000000"/>
                              <w:sz w:val="16"/>
                              <w:vertAlign w:val="baseline"/>
                            </w:rPr>
                            <w:t xml:space="preserve">OBIETTIVI</w:t>
                          </w:r>
                        </w:p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Arial" w:cs="Arial" w:eastAsia="Arial" w:hAnsi="Arial"/>
                              <w:b w:val="1"/>
                              <w:i w:val="0"/>
                              <w:smallCaps w:val="0"/>
                              <w:strike w:val="0"/>
                              <w:color w:val="000000"/>
                              <w:sz w:val="16"/>
                              <w:vertAlign w:val="baseline"/>
                            </w:rPr>
                          </w:r>
                          <w:r w:rsidDel="00000000" w:rsidR="00000000" w:rsidRPr="00000000">
                            <w:rPr>
                              <w:rFonts w:ascii="Arial" w:cs="Arial" w:eastAsia="Arial" w:hAnsi="Arial"/>
                              <w:b w:val="1"/>
                              <w:i w:val="0"/>
                              <w:smallCaps w:val="0"/>
                              <w:strike w:val="0"/>
                              <w:color w:val="000000"/>
                              <w:sz w:val="16"/>
                              <w:vertAlign w:val="baseline"/>
                            </w:rPr>
                            <w:t xml:space="preserve">BREVE TERMINE = MAX QUALCHE MESE</w:t>
                          </w:r>
                        </w:p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Arial" w:cs="Arial" w:eastAsia="Arial" w:hAnsi="Arial"/>
                              <w:b w:val="1"/>
                              <w:i w:val="0"/>
                              <w:smallCaps w:val="0"/>
                              <w:strike w:val="0"/>
                              <w:color w:val="000000"/>
                              <w:sz w:val="16"/>
                              <w:vertAlign w:val="baseline"/>
                            </w:rPr>
                          </w:r>
                          <w:r w:rsidDel="00000000" w:rsidR="00000000" w:rsidRPr="00000000">
                            <w:rPr>
                              <w:rFonts w:ascii="Arial" w:cs="Arial" w:eastAsia="Arial" w:hAnsi="Arial"/>
                              <w:b w:val="1"/>
                              <w:i w:val="0"/>
                              <w:smallCaps w:val="0"/>
                              <w:strike w:val="0"/>
                              <w:color w:val="000000"/>
                              <w:sz w:val="16"/>
                              <w:vertAlign w:val="baseline"/>
                            </w:rPr>
                            <w:t xml:space="preserve">MEDIO TERMIN E = ENTRO UN ANNO SCOLASTICO</w:t>
                          </w:r>
                        </w:p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Arial" w:cs="Arial" w:eastAsia="Arial" w:hAnsi="Arial"/>
                              <w:b w:val="1"/>
                              <w:i w:val="0"/>
                              <w:smallCaps w:val="0"/>
                              <w:strike w:val="0"/>
                              <w:color w:val="000000"/>
                              <w:sz w:val="16"/>
                              <w:vertAlign w:val="baseline"/>
                            </w:rPr>
                          </w:r>
                          <w:r w:rsidDel="00000000" w:rsidR="00000000" w:rsidRPr="00000000">
                            <w:rPr>
                              <w:rFonts w:ascii="Arial" w:cs="Arial" w:eastAsia="Arial" w:hAnsi="Arial"/>
                              <w:b w:val="1"/>
                              <w:i w:val="0"/>
                              <w:smallCaps w:val="0"/>
                              <w:strike w:val="0"/>
                              <w:color w:val="000000"/>
                              <w:sz w:val="16"/>
                              <w:vertAlign w:val="baseline"/>
                            </w:rPr>
                            <w:t xml:space="preserve">LUNGO TERMINE = PIU’ANNI SCOLASTICI</w:t>
                          </w:r>
                        </w:p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Arial" w:cs="Arial" w:eastAsia="Arial" w:hAnsi="Arial"/>
                              <w:b w:val="1"/>
                              <w:i w:val="0"/>
                              <w:smallCaps w:val="0"/>
                              <w:strike w:val="0"/>
                              <w:color w:val="000000"/>
                              <w:sz w:val="16"/>
                              <w:vertAlign w:val="baseline"/>
                            </w:rPr>
                          </w:r>
                        </w:p>
                      </w:txbxContent>
                    </wps:txbx>
                    <wps:bodyPr anchorCtr="0" anchor="t" bIns="45700" lIns="91425" spcFirstLastPara="1" rIns="91425" wrap="square" tIns="45700"/>
                  </wps:wsp>
                </a:graphicData>
              </a:graphic>
            </wp:anchor>
          </w:drawing>
        </mc:Choice>
        <ve:Fallback>
          <w:r>
            <w:rPr>
              <w:noProof/>
              <w:lang w:eastAsia="it-IT"/>
            </w:rPr>
            <w:lastRenderedPageBreak/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4914900</wp:posOffset>
                </wp:positionH>
                <wp:positionV relativeFrom="paragraph">
                  <wp:posOffset>-25399</wp:posOffset>
                </wp:positionV>
                <wp:extent cx="3009900" cy="597535"/>
                <wp:effectExtent l="0" t="0" r="0" b="0"/>
                <wp:wrapNone/>
                <wp:docPr id="5" name="image1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3.png"/>
                        <pic:cNvPicPr preferRelativeResize="0"/>
                      </pic:nvPicPr>
                      <pic:blipFill>
                        <a:blip r:embed="rId2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9900" cy="5975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w:r w:rsidR="00950746">
        <w:rPr>
          <w:rFonts w:ascii="Cambria" w:eastAsia="Cambria" w:hAnsi="Cambria" w:cs="Cambria"/>
          <w:b/>
          <w:color w:val="000000"/>
          <w:sz w:val="28"/>
          <w:szCs w:val="28"/>
        </w:rPr>
        <w:t>PIANO EDUCATIVO INDIVIDUALIZZATO</w:t>
      </w:r>
    </w:p>
    <w:p w:rsidR="009F3161" w:rsidRDefault="0035273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  <w:bookmarkStart w:id="2" w:name="_2et92p0" w:colFirst="0" w:colLast="0"/>
      <w:bookmarkEnd w:id="2"/>
      <w:r>
        <w:rPr>
          <w:rFonts w:ascii="Cambria" w:eastAsia="Cambria" w:hAnsi="Cambria" w:cs="Cambria"/>
          <w:b/>
          <w:color w:val="000000"/>
          <w:sz w:val="24"/>
          <w:szCs w:val="24"/>
        </w:rPr>
        <w:t>AREA DELLE INTERAZIONI E RELAZIONI INTERPERSONALI</w:t>
      </w:r>
    </w:p>
    <w:p w:rsidR="009F3161" w:rsidRDefault="0035273B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center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Questo dominio riguarda l’esecuzione delle azioni e dei compiti richiesti, le interazioni semplici e complesse con le persone in modo contestuale e socialmente adeguato</w:t>
      </w:r>
    </w:p>
    <w:tbl>
      <w:tblPr>
        <w:tblStyle w:val="ac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943"/>
        <w:gridCol w:w="4084"/>
        <w:gridCol w:w="4865"/>
        <w:gridCol w:w="2895"/>
      </w:tblGrid>
      <w:tr w:rsidR="00950746" w:rsidTr="00DB6718">
        <w:trPr>
          <w:trHeight w:val="377"/>
        </w:trPr>
        <w:tc>
          <w:tcPr>
            <w:tcW w:w="995" w:type="pct"/>
            <w:vAlign w:val="center"/>
          </w:tcPr>
          <w:p w:rsidR="00950746" w:rsidRDefault="009507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AREA O AMBITO</w:t>
            </w:r>
          </w:p>
        </w:tc>
        <w:tc>
          <w:tcPr>
            <w:tcW w:w="1381" w:type="pct"/>
            <w:vMerge w:val="restart"/>
            <w:vAlign w:val="center"/>
          </w:tcPr>
          <w:p w:rsidR="00950746" w:rsidRDefault="009507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SITUAZIONE DI PARTENZA</w:t>
            </w:r>
          </w:p>
          <w:p w:rsidR="00950746" w:rsidRDefault="009507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Dalla diagnosi funzionale, dall’incontro congiunto con operatori e famiglia e dall’osservazione</w:t>
            </w:r>
          </w:p>
        </w:tc>
        <w:tc>
          <w:tcPr>
            <w:tcW w:w="1645" w:type="pct"/>
            <w:vMerge w:val="restart"/>
            <w:vAlign w:val="center"/>
          </w:tcPr>
          <w:p w:rsidR="00950746" w:rsidRDefault="009507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PREVEDIBILI LIVELLI DI SVILUPPO DEFINITI IN OBIETTIVI DI APPRENDIMENTO</w:t>
            </w:r>
          </w:p>
          <w:p w:rsidR="006B5A00" w:rsidRDefault="009507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Considerando le potenzialità e le abilità emergenti </w:t>
            </w:r>
          </w:p>
          <w:p w:rsidR="00950746" w:rsidRDefault="009507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(area prossimale di sviluppo)</w:t>
            </w:r>
          </w:p>
        </w:tc>
        <w:tc>
          <w:tcPr>
            <w:tcW w:w="979" w:type="pct"/>
            <w:vMerge w:val="restart"/>
            <w:vAlign w:val="center"/>
          </w:tcPr>
          <w:p w:rsidR="00950746" w:rsidRDefault="009507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STRATEGIE METODOLOGICO DIDATTICHE</w:t>
            </w:r>
          </w:p>
          <w:p w:rsidR="00950746" w:rsidRDefault="009507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per il raggiungimento degli obiettivi</w:t>
            </w:r>
          </w:p>
          <w:p w:rsidR="00950746" w:rsidRDefault="009507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</w:tr>
      <w:tr w:rsidR="00950746" w:rsidTr="00DB6718">
        <w:trPr>
          <w:trHeight w:val="1298"/>
        </w:trPr>
        <w:tc>
          <w:tcPr>
            <w:tcW w:w="995" w:type="pct"/>
            <w:tcBorders>
              <w:bottom w:val="single" w:sz="4" w:space="0" w:color="000000"/>
            </w:tcBorders>
            <w:vAlign w:val="center"/>
          </w:tcPr>
          <w:p w:rsidR="00950746" w:rsidRDefault="009507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AREA</w:t>
            </w:r>
          </w:p>
          <w:p w:rsidR="00950746" w:rsidRDefault="009507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SOCIO AFFETTIVA-RELAZIONALE</w:t>
            </w:r>
          </w:p>
          <w:p w:rsidR="00950746" w:rsidRDefault="009507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81" w:type="pct"/>
            <w:vMerge/>
            <w:tcBorders>
              <w:bottom w:val="single" w:sz="4" w:space="0" w:color="000000"/>
            </w:tcBorders>
            <w:vAlign w:val="center"/>
          </w:tcPr>
          <w:p w:rsidR="00950746" w:rsidRDefault="009507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645" w:type="pct"/>
            <w:vMerge/>
            <w:tcBorders>
              <w:bottom w:val="single" w:sz="4" w:space="0" w:color="000000"/>
            </w:tcBorders>
            <w:vAlign w:val="center"/>
          </w:tcPr>
          <w:p w:rsidR="00950746" w:rsidRDefault="009507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79" w:type="pct"/>
            <w:vMerge/>
            <w:tcBorders>
              <w:bottom w:val="single" w:sz="4" w:space="0" w:color="000000"/>
            </w:tcBorders>
            <w:vAlign w:val="center"/>
          </w:tcPr>
          <w:p w:rsidR="00950746" w:rsidRDefault="009507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14"/>
                <w:szCs w:val="14"/>
              </w:rPr>
            </w:pPr>
          </w:p>
        </w:tc>
      </w:tr>
      <w:tr w:rsidR="00950746" w:rsidTr="00DB6718">
        <w:trPr>
          <w:trHeight w:val="1352"/>
        </w:trPr>
        <w:tc>
          <w:tcPr>
            <w:tcW w:w="995" w:type="pct"/>
            <w:tcBorders>
              <w:bottom w:val="single" w:sz="4" w:space="0" w:color="000000"/>
            </w:tcBorders>
            <w:vAlign w:val="center"/>
          </w:tcPr>
          <w:p w:rsidR="00950746" w:rsidRDefault="00950746" w:rsidP="009507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Rapporto con:</w:t>
            </w:r>
          </w:p>
          <w:p w:rsidR="00950746" w:rsidRDefault="006E1B89" w:rsidP="006E1B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         </w:t>
            </w:r>
            <w:r w:rsidR="00950746">
              <w:rPr>
                <w:rFonts w:ascii="Cambria" w:eastAsia="Cambria" w:hAnsi="Cambria" w:cs="Cambria"/>
                <w:color w:val="000000"/>
              </w:rPr>
              <w:t>Compagni</w:t>
            </w:r>
          </w:p>
          <w:p w:rsidR="006E1B89" w:rsidRDefault="006E1B89" w:rsidP="006E1B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        </w:t>
            </w:r>
            <w:r w:rsidR="00950746">
              <w:rPr>
                <w:rFonts w:ascii="Cambria" w:eastAsia="Cambria" w:hAnsi="Cambria" w:cs="Cambria"/>
                <w:color w:val="000000"/>
              </w:rPr>
              <w:t>Insegnanti</w:t>
            </w:r>
          </w:p>
          <w:p w:rsidR="00950746" w:rsidRDefault="006E1B89" w:rsidP="006E1B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      </w:t>
            </w:r>
            <w:r w:rsidR="00950746">
              <w:rPr>
                <w:rFonts w:ascii="Cambria" w:eastAsia="Cambria" w:hAnsi="Cambria" w:cs="Cambria"/>
                <w:color w:val="000000"/>
              </w:rPr>
              <w:t xml:space="preserve">  Adulti in genere</w:t>
            </w:r>
          </w:p>
          <w:p w:rsidR="00950746" w:rsidRDefault="009507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381" w:type="pct"/>
            <w:tcBorders>
              <w:bottom w:val="single" w:sz="4" w:space="0" w:color="000000"/>
            </w:tcBorders>
            <w:vAlign w:val="center"/>
          </w:tcPr>
          <w:p w:rsidR="00950746" w:rsidRDefault="009507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645" w:type="pct"/>
            <w:tcBorders>
              <w:bottom w:val="single" w:sz="4" w:space="0" w:color="000000"/>
            </w:tcBorders>
            <w:vAlign w:val="center"/>
          </w:tcPr>
          <w:p w:rsidR="00950746" w:rsidRDefault="009507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979" w:type="pct"/>
            <w:tcBorders>
              <w:bottom w:val="single" w:sz="4" w:space="0" w:color="000000"/>
            </w:tcBorders>
            <w:vAlign w:val="center"/>
          </w:tcPr>
          <w:p w:rsidR="00950746" w:rsidRDefault="009507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950746" w:rsidTr="00DB6718">
        <w:trPr>
          <w:trHeight w:val="975"/>
        </w:trPr>
        <w:tc>
          <w:tcPr>
            <w:tcW w:w="995" w:type="pct"/>
            <w:tcBorders>
              <w:bottom w:val="single" w:sz="4" w:space="0" w:color="000000"/>
            </w:tcBorders>
            <w:vAlign w:val="center"/>
          </w:tcPr>
          <w:p w:rsidR="006E1B89" w:rsidRDefault="00950746" w:rsidP="006E1B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EF1A5D">
              <w:rPr>
                <w:rFonts w:ascii="Cambria" w:eastAsia="Cambria" w:hAnsi="Cambria" w:cs="Cambria"/>
                <w:color w:val="000000"/>
              </w:rPr>
              <w:t>Percezione</w:t>
            </w:r>
          </w:p>
          <w:p w:rsidR="00DB6718" w:rsidRDefault="00950746" w:rsidP="006E1B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EF1A5D">
              <w:rPr>
                <w:rFonts w:ascii="Cambria" w:eastAsia="Cambria" w:hAnsi="Cambria" w:cs="Cambria"/>
                <w:color w:val="000000"/>
              </w:rPr>
              <w:t>di sé e</w:t>
            </w:r>
          </w:p>
          <w:p w:rsidR="00950746" w:rsidRPr="00EF1A5D" w:rsidRDefault="00950746" w:rsidP="006E1B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EF1A5D">
              <w:rPr>
                <w:rFonts w:ascii="Cambria" w:eastAsia="Cambria" w:hAnsi="Cambria" w:cs="Cambria"/>
                <w:color w:val="000000"/>
              </w:rPr>
              <w:t>livello di autostima</w:t>
            </w:r>
          </w:p>
          <w:p w:rsidR="00950746" w:rsidRDefault="009507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381" w:type="pct"/>
            <w:tcBorders>
              <w:bottom w:val="single" w:sz="4" w:space="0" w:color="000000"/>
            </w:tcBorders>
            <w:vAlign w:val="center"/>
          </w:tcPr>
          <w:p w:rsidR="00950746" w:rsidRDefault="009507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645" w:type="pct"/>
            <w:tcBorders>
              <w:bottom w:val="single" w:sz="4" w:space="0" w:color="000000"/>
            </w:tcBorders>
            <w:vAlign w:val="center"/>
          </w:tcPr>
          <w:p w:rsidR="00950746" w:rsidRDefault="009507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979" w:type="pct"/>
            <w:tcBorders>
              <w:bottom w:val="single" w:sz="4" w:space="0" w:color="000000"/>
            </w:tcBorders>
            <w:vAlign w:val="center"/>
          </w:tcPr>
          <w:p w:rsidR="00950746" w:rsidRDefault="009507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950746" w:rsidTr="006E1B89">
        <w:trPr>
          <w:trHeight w:val="1659"/>
        </w:trPr>
        <w:tc>
          <w:tcPr>
            <w:tcW w:w="995" w:type="pct"/>
            <w:tcBorders>
              <w:bottom w:val="single" w:sz="4" w:space="0" w:color="000000"/>
            </w:tcBorders>
            <w:vAlign w:val="center"/>
          </w:tcPr>
          <w:p w:rsidR="00950746" w:rsidRDefault="00EF1A5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Modalità di reazione a:</w:t>
            </w:r>
          </w:p>
          <w:p w:rsidR="00EF1A5D" w:rsidRDefault="00EF1A5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persone nuove</w:t>
            </w:r>
          </w:p>
          <w:p w:rsidR="00EF1A5D" w:rsidRDefault="00EF1A5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situazioni nuove</w:t>
            </w:r>
          </w:p>
          <w:p w:rsidR="00EF1A5D" w:rsidRDefault="00EF1A5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frustrazioni</w:t>
            </w:r>
          </w:p>
          <w:p w:rsidR="00EF1A5D" w:rsidRDefault="00EF1A5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difficoltà</w:t>
            </w:r>
          </w:p>
          <w:p w:rsidR="00EF1A5D" w:rsidRDefault="00EF1A5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gratificazione</w:t>
            </w:r>
          </w:p>
          <w:p w:rsidR="00EF1A5D" w:rsidRDefault="00EF1A5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costrizione</w:t>
            </w:r>
          </w:p>
          <w:p w:rsidR="00950746" w:rsidRDefault="009507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381" w:type="pct"/>
            <w:tcBorders>
              <w:bottom w:val="single" w:sz="4" w:space="0" w:color="000000"/>
            </w:tcBorders>
            <w:vAlign w:val="center"/>
          </w:tcPr>
          <w:p w:rsidR="00950746" w:rsidRDefault="009507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645" w:type="pct"/>
            <w:tcBorders>
              <w:bottom w:val="single" w:sz="4" w:space="0" w:color="000000"/>
            </w:tcBorders>
            <w:vAlign w:val="center"/>
          </w:tcPr>
          <w:p w:rsidR="00950746" w:rsidRDefault="009507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979" w:type="pct"/>
            <w:tcBorders>
              <w:bottom w:val="single" w:sz="4" w:space="0" w:color="000000"/>
            </w:tcBorders>
            <w:vAlign w:val="center"/>
          </w:tcPr>
          <w:p w:rsidR="00950746" w:rsidRDefault="009507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950746" w:rsidTr="006E1B89">
        <w:trPr>
          <w:trHeight w:val="60"/>
        </w:trPr>
        <w:tc>
          <w:tcPr>
            <w:tcW w:w="995" w:type="pct"/>
            <w:tcBorders>
              <w:bottom w:val="single" w:sz="4" w:space="0" w:color="000000"/>
            </w:tcBorders>
            <w:vAlign w:val="center"/>
          </w:tcPr>
          <w:p w:rsidR="00950746" w:rsidRDefault="009A799E" w:rsidP="006E1B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00" w:hanging="720"/>
              <w:jc w:val="right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Modalità di comunicazione</w:t>
            </w:r>
          </w:p>
          <w:p w:rsidR="006E1B89" w:rsidRDefault="006E1B89" w:rsidP="006E1B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( gestuale mimico,</w:t>
            </w:r>
          </w:p>
          <w:p w:rsidR="006E1B89" w:rsidRDefault="006E1B89" w:rsidP="006E1B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mimico facciale,</w:t>
            </w:r>
          </w:p>
          <w:p w:rsidR="006E1B89" w:rsidRDefault="006E1B89" w:rsidP="006E1B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verbale,</w:t>
            </w:r>
          </w:p>
          <w:p w:rsidR="006E1B89" w:rsidRDefault="006E1B89" w:rsidP="006E1B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grafico/pittorico)</w:t>
            </w:r>
          </w:p>
          <w:p w:rsidR="006E1B89" w:rsidRDefault="006E1B89" w:rsidP="006E1B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Cambria" w:eastAsia="Cambria" w:hAnsi="Cambria" w:cs="Cambria"/>
                <w:color w:val="000000"/>
              </w:rPr>
            </w:pPr>
          </w:p>
          <w:p w:rsidR="009A799E" w:rsidRDefault="009A799E" w:rsidP="006E1B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00" w:hanging="720"/>
              <w:jc w:val="right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381" w:type="pct"/>
            <w:tcBorders>
              <w:bottom w:val="single" w:sz="4" w:space="0" w:color="000000"/>
            </w:tcBorders>
            <w:vAlign w:val="center"/>
          </w:tcPr>
          <w:p w:rsidR="00950746" w:rsidRDefault="009507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645" w:type="pct"/>
            <w:tcBorders>
              <w:bottom w:val="single" w:sz="4" w:space="0" w:color="000000"/>
            </w:tcBorders>
            <w:vAlign w:val="center"/>
          </w:tcPr>
          <w:p w:rsidR="00950746" w:rsidRDefault="009507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979" w:type="pct"/>
            <w:tcBorders>
              <w:bottom w:val="single" w:sz="4" w:space="0" w:color="000000"/>
            </w:tcBorders>
            <w:vAlign w:val="center"/>
          </w:tcPr>
          <w:p w:rsidR="00950746" w:rsidRDefault="009507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:rsidR="009F3161" w:rsidRDefault="009F316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p w:rsidR="009F3161" w:rsidRDefault="009F316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p w:rsidR="009F3161" w:rsidRPr="00DB6718" w:rsidRDefault="0035273B">
      <w:pPr>
        <w:pStyle w:val="normal"/>
        <w:pBdr>
          <w:top w:val="nil"/>
          <w:left w:val="nil"/>
          <w:bottom w:val="nil"/>
          <w:right w:val="nil"/>
          <w:between w:val="nil"/>
        </w:pBd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AREA MOTORIA</w:t>
      </w:r>
    </w:p>
    <w:p w:rsidR="009F3161" w:rsidRPr="00DB6718" w:rsidRDefault="0035273B" w:rsidP="00DB6718"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Questo dominio riguarda l’abilità motoria, il sapersi muovere cambiando posizione del corpo o spostandosi da un posto all’altro, portando, muovendo o manipolando oggetti, camminando, correndo, arrampicandosi e usando vari mezzi di trasporto</w:t>
      </w:r>
    </w:p>
    <w:tbl>
      <w:tblPr>
        <w:tblStyle w:val="ad"/>
        <w:tblW w:w="14736" w:type="dxa"/>
        <w:jc w:val="center"/>
        <w:tblInd w:w="-1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755"/>
        <w:gridCol w:w="3564"/>
        <w:gridCol w:w="3937"/>
        <w:gridCol w:w="3480"/>
      </w:tblGrid>
      <w:tr w:rsidR="00DB6718" w:rsidTr="00153B1C">
        <w:trPr>
          <w:trHeight w:val="419"/>
          <w:jc w:val="center"/>
        </w:trPr>
        <w:tc>
          <w:tcPr>
            <w:tcW w:w="3755" w:type="dxa"/>
            <w:vAlign w:val="center"/>
          </w:tcPr>
          <w:p w:rsidR="00DB6718" w:rsidRDefault="00DB671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AREA O AMBITO</w:t>
            </w:r>
          </w:p>
        </w:tc>
        <w:tc>
          <w:tcPr>
            <w:tcW w:w="3564" w:type="dxa"/>
            <w:vMerge w:val="restart"/>
            <w:vAlign w:val="center"/>
          </w:tcPr>
          <w:p w:rsidR="00DB6718" w:rsidRDefault="00DB671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SITUAZIONE DI PARTENZA</w:t>
            </w:r>
          </w:p>
          <w:p w:rsidR="00DB6718" w:rsidRDefault="00DB671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Dalla diagnosi funzionale, dall’incontro congiunto con operatori e famiglia e dall’osservazione</w:t>
            </w:r>
          </w:p>
        </w:tc>
        <w:tc>
          <w:tcPr>
            <w:tcW w:w="3937" w:type="dxa"/>
            <w:vMerge w:val="restart"/>
            <w:vAlign w:val="center"/>
          </w:tcPr>
          <w:p w:rsidR="00DB6718" w:rsidRDefault="00DB671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 xml:space="preserve">PREVEDIBILI LIVELLI DI SVILUPPO </w:t>
            </w:r>
            <w:r>
              <w:rPr>
                <w:rFonts w:ascii="Cambria" w:eastAsia="Cambria" w:hAnsi="Cambria" w:cs="Cambria"/>
                <w:b/>
                <w:color w:val="000000"/>
              </w:rPr>
              <w:t>DEFINITI IN OBIETTIVI DI APPRENDIMENTO</w:t>
            </w:r>
          </w:p>
          <w:p w:rsidR="00DB6718" w:rsidRDefault="00DB671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Considerando le potenzialità e le abilità emergenti (area prossimale di sviluppo)</w:t>
            </w:r>
          </w:p>
        </w:tc>
        <w:tc>
          <w:tcPr>
            <w:tcW w:w="3480" w:type="dxa"/>
            <w:vMerge w:val="restart"/>
            <w:vAlign w:val="center"/>
          </w:tcPr>
          <w:p w:rsidR="00DB6718" w:rsidRDefault="00DB671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STRATEGIE METODOLOGICO DIDATTICHE</w:t>
            </w:r>
          </w:p>
          <w:p w:rsidR="00DB6718" w:rsidRDefault="00DB671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per il raggiungimento degli obiettivi</w:t>
            </w:r>
          </w:p>
          <w:p w:rsidR="00DB6718" w:rsidRDefault="00DB671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</w:tr>
      <w:tr w:rsidR="00DB6718" w:rsidTr="00153B1C">
        <w:trPr>
          <w:trHeight w:val="495"/>
          <w:jc w:val="center"/>
        </w:trPr>
        <w:tc>
          <w:tcPr>
            <w:tcW w:w="3755" w:type="dxa"/>
            <w:vMerge w:val="restart"/>
            <w:vAlign w:val="center"/>
          </w:tcPr>
          <w:p w:rsidR="00EA7EE0" w:rsidRDefault="00DB671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 xml:space="preserve">AREA </w:t>
            </w:r>
          </w:p>
          <w:p w:rsidR="00DB6718" w:rsidRDefault="00153B1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SENSO-PERCETTIVO-MOTORIA</w:t>
            </w:r>
          </w:p>
          <w:p w:rsidR="00DB6718" w:rsidRDefault="00DB671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564" w:type="dxa"/>
            <w:vMerge/>
            <w:vAlign w:val="center"/>
          </w:tcPr>
          <w:p w:rsidR="00DB6718" w:rsidRDefault="00DB671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937" w:type="dxa"/>
            <w:vMerge/>
            <w:vAlign w:val="center"/>
          </w:tcPr>
          <w:p w:rsidR="00DB6718" w:rsidRDefault="00DB671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480" w:type="dxa"/>
            <w:vMerge/>
            <w:vAlign w:val="center"/>
          </w:tcPr>
          <w:p w:rsidR="00DB6718" w:rsidRDefault="00DB671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14"/>
                <w:szCs w:val="14"/>
              </w:rPr>
            </w:pPr>
          </w:p>
        </w:tc>
      </w:tr>
      <w:tr w:rsidR="00DB6718" w:rsidTr="00153B1C">
        <w:trPr>
          <w:trHeight w:val="1209"/>
          <w:jc w:val="center"/>
        </w:trPr>
        <w:tc>
          <w:tcPr>
            <w:tcW w:w="3755" w:type="dxa"/>
            <w:vMerge/>
            <w:vAlign w:val="center"/>
          </w:tcPr>
          <w:p w:rsidR="00DB6718" w:rsidRDefault="00DB671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14"/>
                <w:szCs w:val="14"/>
              </w:rPr>
            </w:pPr>
          </w:p>
        </w:tc>
        <w:tc>
          <w:tcPr>
            <w:tcW w:w="3564" w:type="dxa"/>
            <w:vMerge/>
            <w:vAlign w:val="center"/>
          </w:tcPr>
          <w:p w:rsidR="00DB6718" w:rsidRDefault="00DB671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14"/>
                <w:szCs w:val="14"/>
              </w:rPr>
            </w:pPr>
          </w:p>
        </w:tc>
        <w:tc>
          <w:tcPr>
            <w:tcW w:w="3937" w:type="dxa"/>
            <w:vMerge/>
            <w:vAlign w:val="center"/>
          </w:tcPr>
          <w:p w:rsidR="00DB6718" w:rsidRDefault="00DB671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14"/>
                <w:szCs w:val="14"/>
              </w:rPr>
            </w:pPr>
          </w:p>
        </w:tc>
        <w:tc>
          <w:tcPr>
            <w:tcW w:w="3480" w:type="dxa"/>
            <w:vMerge/>
            <w:vAlign w:val="center"/>
          </w:tcPr>
          <w:p w:rsidR="00DB6718" w:rsidRDefault="00DB671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14"/>
                <w:szCs w:val="14"/>
              </w:rPr>
            </w:pPr>
          </w:p>
        </w:tc>
      </w:tr>
      <w:tr w:rsidR="00DB6718" w:rsidTr="00A73B49">
        <w:trPr>
          <w:trHeight w:val="1236"/>
          <w:jc w:val="center"/>
        </w:trPr>
        <w:tc>
          <w:tcPr>
            <w:tcW w:w="3755" w:type="dxa"/>
            <w:tcBorders>
              <w:bottom w:val="single" w:sz="4" w:space="0" w:color="000000"/>
            </w:tcBorders>
            <w:vAlign w:val="center"/>
          </w:tcPr>
          <w:p w:rsidR="00DB6718" w:rsidRDefault="00DB671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Motricità globale</w:t>
            </w:r>
          </w:p>
          <w:p w:rsidR="00DB6718" w:rsidRDefault="00DB6718" w:rsidP="00153B1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3564" w:type="dxa"/>
            <w:tcBorders>
              <w:bottom w:val="single" w:sz="4" w:space="0" w:color="000000"/>
            </w:tcBorders>
            <w:vAlign w:val="center"/>
          </w:tcPr>
          <w:p w:rsidR="00DB6718" w:rsidRDefault="00DB671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3937" w:type="dxa"/>
            <w:tcBorders>
              <w:bottom w:val="single" w:sz="4" w:space="0" w:color="000000"/>
            </w:tcBorders>
            <w:vAlign w:val="center"/>
          </w:tcPr>
          <w:p w:rsidR="00DB6718" w:rsidRDefault="00DB671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3480" w:type="dxa"/>
            <w:tcBorders>
              <w:bottom w:val="single" w:sz="4" w:space="0" w:color="000000"/>
            </w:tcBorders>
            <w:vAlign w:val="center"/>
          </w:tcPr>
          <w:p w:rsidR="00DB6718" w:rsidRDefault="00DB671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DB6718" w:rsidTr="006E1B89">
        <w:trPr>
          <w:trHeight w:val="726"/>
          <w:jc w:val="center"/>
        </w:trPr>
        <w:tc>
          <w:tcPr>
            <w:tcW w:w="3755" w:type="dxa"/>
            <w:tcBorders>
              <w:bottom w:val="single" w:sz="4" w:space="0" w:color="000000"/>
            </w:tcBorders>
            <w:vAlign w:val="center"/>
          </w:tcPr>
          <w:p w:rsidR="00DB6718" w:rsidRDefault="00DB6718" w:rsidP="00153B1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Motricità fine </w:t>
            </w:r>
          </w:p>
        </w:tc>
        <w:tc>
          <w:tcPr>
            <w:tcW w:w="3564" w:type="dxa"/>
            <w:tcBorders>
              <w:bottom w:val="single" w:sz="4" w:space="0" w:color="000000"/>
            </w:tcBorders>
            <w:vAlign w:val="center"/>
          </w:tcPr>
          <w:p w:rsidR="00DB6718" w:rsidRDefault="00DB671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3937" w:type="dxa"/>
            <w:tcBorders>
              <w:bottom w:val="single" w:sz="4" w:space="0" w:color="000000"/>
            </w:tcBorders>
            <w:vAlign w:val="center"/>
          </w:tcPr>
          <w:p w:rsidR="00DB6718" w:rsidRDefault="00DB671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3480" w:type="dxa"/>
            <w:tcBorders>
              <w:bottom w:val="single" w:sz="4" w:space="0" w:color="000000"/>
            </w:tcBorders>
            <w:vAlign w:val="center"/>
          </w:tcPr>
          <w:p w:rsidR="00DB6718" w:rsidRDefault="00DB671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DB6718" w:rsidTr="00153B1C">
        <w:trPr>
          <w:trHeight w:val="1032"/>
          <w:jc w:val="center"/>
        </w:trPr>
        <w:tc>
          <w:tcPr>
            <w:tcW w:w="3755" w:type="dxa"/>
            <w:tcBorders>
              <w:bottom w:val="single" w:sz="4" w:space="0" w:color="000000"/>
            </w:tcBorders>
            <w:vAlign w:val="center"/>
          </w:tcPr>
          <w:p w:rsidR="00153B1C" w:rsidRDefault="00DB671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Schema corporeo</w:t>
            </w:r>
          </w:p>
          <w:p w:rsidR="00DB6718" w:rsidRDefault="00DB671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 (su di sé  e sugli altri)</w:t>
            </w:r>
          </w:p>
          <w:p w:rsidR="00153B1C" w:rsidRDefault="00153B1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rappresentazione</w:t>
            </w:r>
          </w:p>
          <w:p w:rsidR="00DB6718" w:rsidRDefault="00DB671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3564" w:type="dxa"/>
            <w:tcBorders>
              <w:bottom w:val="single" w:sz="4" w:space="0" w:color="000000"/>
            </w:tcBorders>
            <w:vAlign w:val="center"/>
          </w:tcPr>
          <w:p w:rsidR="00DB6718" w:rsidRDefault="00DB671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3937" w:type="dxa"/>
            <w:tcBorders>
              <w:bottom w:val="single" w:sz="4" w:space="0" w:color="000000"/>
            </w:tcBorders>
            <w:vAlign w:val="center"/>
          </w:tcPr>
          <w:p w:rsidR="00DB6718" w:rsidRDefault="00DB671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3480" w:type="dxa"/>
            <w:tcBorders>
              <w:bottom w:val="single" w:sz="4" w:space="0" w:color="000000"/>
            </w:tcBorders>
            <w:vAlign w:val="center"/>
          </w:tcPr>
          <w:p w:rsidR="00DB6718" w:rsidRDefault="00DB671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DB6718" w:rsidTr="00153B1C">
        <w:trPr>
          <w:trHeight w:val="714"/>
          <w:jc w:val="center"/>
        </w:trPr>
        <w:tc>
          <w:tcPr>
            <w:tcW w:w="3755" w:type="dxa"/>
            <w:vAlign w:val="center"/>
          </w:tcPr>
          <w:p w:rsidR="00DB6718" w:rsidRDefault="00153B1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Funzione visiva</w:t>
            </w:r>
          </w:p>
        </w:tc>
        <w:tc>
          <w:tcPr>
            <w:tcW w:w="3564" w:type="dxa"/>
            <w:vAlign w:val="center"/>
          </w:tcPr>
          <w:p w:rsidR="00DB6718" w:rsidRDefault="00DB671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3937" w:type="dxa"/>
            <w:vAlign w:val="center"/>
          </w:tcPr>
          <w:p w:rsidR="00DB6718" w:rsidRDefault="00DB671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3480" w:type="dxa"/>
            <w:vAlign w:val="center"/>
          </w:tcPr>
          <w:p w:rsidR="00DB6718" w:rsidRDefault="00DB671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153B1C" w:rsidTr="00153B1C">
        <w:trPr>
          <w:trHeight w:val="714"/>
          <w:jc w:val="center"/>
        </w:trPr>
        <w:tc>
          <w:tcPr>
            <w:tcW w:w="3755" w:type="dxa"/>
            <w:vAlign w:val="center"/>
          </w:tcPr>
          <w:p w:rsidR="00153B1C" w:rsidRDefault="00A73B4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Percezione uditiva</w:t>
            </w:r>
          </w:p>
        </w:tc>
        <w:tc>
          <w:tcPr>
            <w:tcW w:w="3564" w:type="dxa"/>
            <w:vAlign w:val="center"/>
          </w:tcPr>
          <w:p w:rsidR="00153B1C" w:rsidRDefault="00153B1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3937" w:type="dxa"/>
            <w:vAlign w:val="center"/>
          </w:tcPr>
          <w:p w:rsidR="00153B1C" w:rsidRDefault="00153B1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3480" w:type="dxa"/>
            <w:vAlign w:val="center"/>
          </w:tcPr>
          <w:p w:rsidR="00153B1C" w:rsidRDefault="00153B1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153B1C" w:rsidTr="00153B1C">
        <w:trPr>
          <w:trHeight w:val="714"/>
          <w:jc w:val="center"/>
        </w:trPr>
        <w:tc>
          <w:tcPr>
            <w:tcW w:w="3755" w:type="dxa"/>
            <w:vAlign w:val="center"/>
          </w:tcPr>
          <w:p w:rsidR="00153B1C" w:rsidRDefault="00A73B4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Percezione tattile</w:t>
            </w:r>
          </w:p>
        </w:tc>
        <w:tc>
          <w:tcPr>
            <w:tcW w:w="3564" w:type="dxa"/>
            <w:vAlign w:val="center"/>
          </w:tcPr>
          <w:p w:rsidR="00153B1C" w:rsidRDefault="00153B1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3937" w:type="dxa"/>
            <w:vAlign w:val="center"/>
          </w:tcPr>
          <w:p w:rsidR="00153B1C" w:rsidRDefault="00153B1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3480" w:type="dxa"/>
            <w:vAlign w:val="center"/>
          </w:tcPr>
          <w:p w:rsidR="00153B1C" w:rsidRDefault="00153B1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:rsidR="009F3161" w:rsidRDefault="009F316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p w:rsidR="009F3161" w:rsidRDefault="009F316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p w:rsidR="006E1B89" w:rsidRDefault="006E1B8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p w:rsidR="009F3161" w:rsidRDefault="0035273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lastRenderedPageBreak/>
        <w:t>AREA DELL’AUTONOMIA PERSONALE E SOCIALE</w:t>
      </w:r>
    </w:p>
    <w:p w:rsidR="009F3161" w:rsidRPr="00CB6141" w:rsidRDefault="0035273B" w:rsidP="00CB6141"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Questo dominio riguarda la cura di sé, lavarsi e asciugarsi, occuparsi del proprio corpo e delle sue parti, vestirsi, mangiare, bere e prendersi cura della propria salute, di gestire se stesso in rapporto all’ambiente</w:t>
      </w:r>
    </w:p>
    <w:tbl>
      <w:tblPr>
        <w:tblStyle w:val="af"/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21"/>
        <w:gridCol w:w="3180"/>
        <w:gridCol w:w="3368"/>
        <w:gridCol w:w="5115"/>
      </w:tblGrid>
      <w:tr w:rsidR="00CB6141" w:rsidTr="00CB6141">
        <w:trPr>
          <w:trHeight w:val="340"/>
        </w:trPr>
        <w:tc>
          <w:tcPr>
            <w:tcW w:w="3221" w:type="dxa"/>
            <w:vAlign w:val="center"/>
          </w:tcPr>
          <w:p w:rsidR="00CB6141" w:rsidRDefault="00CB614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AREA O AMBITO</w:t>
            </w:r>
          </w:p>
        </w:tc>
        <w:tc>
          <w:tcPr>
            <w:tcW w:w="3180" w:type="dxa"/>
            <w:vMerge w:val="restart"/>
            <w:vAlign w:val="center"/>
          </w:tcPr>
          <w:p w:rsidR="00CB6141" w:rsidRDefault="00CB614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SITUAZIONE DI PARTENZA</w:t>
            </w:r>
          </w:p>
          <w:p w:rsidR="00CB6141" w:rsidRDefault="00CB614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Dalla diagnosi funzionale, dall’incontro congiunto con operatori e famiglia e dall’osservazione</w:t>
            </w:r>
          </w:p>
        </w:tc>
        <w:tc>
          <w:tcPr>
            <w:tcW w:w="3368" w:type="dxa"/>
            <w:vMerge w:val="restart"/>
            <w:vAlign w:val="center"/>
          </w:tcPr>
          <w:p w:rsidR="00CB6141" w:rsidRDefault="00CB614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 xml:space="preserve">PREVEDIBILI LIVELLI DI SVILUPPO </w:t>
            </w:r>
            <w:r>
              <w:rPr>
                <w:rFonts w:ascii="Cambria" w:eastAsia="Cambria" w:hAnsi="Cambria" w:cs="Cambria"/>
                <w:b/>
                <w:color w:val="000000"/>
              </w:rPr>
              <w:t>DEFINITI IN OBIETTIVI DI APPRENDIMENTO</w:t>
            </w:r>
          </w:p>
          <w:p w:rsidR="00CB6141" w:rsidRDefault="00CB614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Considerando le potenzialità e le abilità emergenti (area prossimale di sviluppo)</w:t>
            </w:r>
          </w:p>
        </w:tc>
        <w:tc>
          <w:tcPr>
            <w:tcW w:w="5115" w:type="dxa"/>
            <w:vMerge w:val="restart"/>
            <w:vAlign w:val="center"/>
          </w:tcPr>
          <w:p w:rsidR="00CB6141" w:rsidRDefault="00CB614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STRATEGIE METODOLOGICO DIDATTICHE</w:t>
            </w:r>
          </w:p>
          <w:p w:rsidR="00CB6141" w:rsidRDefault="00CB614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per il raggiungimento degli obiettivi</w:t>
            </w:r>
          </w:p>
        </w:tc>
      </w:tr>
      <w:tr w:rsidR="00CB6141" w:rsidTr="00CB6141">
        <w:trPr>
          <w:trHeight w:val="281"/>
        </w:trPr>
        <w:tc>
          <w:tcPr>
            <w:tcW w:w="3221" w:type="dxa"/>
            <w:vMerge w:val="restart"/>
            <w:vAlign w:val="center"/>
          </w:tcPr>
          <w:p w:rsidR="00CB6141" w:rsidRDefault="00CB614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  <w:p w:rsidR="00CB6141" w:rsidRDefault="00CB614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AUTONOMIA</w:t>
            </w:r>
          </w:p>
          <w:p w:rsidR="00CB6141" w:rsidRDefault="00CB614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PERSONALE</w:t>
            </w:r>
          </w:p>
          <w:p w:rsidR="00CB6141" w:rsidRDefault="00CB614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E SOCIALE</w:t>
            </w:r>
          </w:p>
        </w:tc>
        <w:tc>
          <w:tcPr>
            <w:tcW w:w="3180" w:type="dxa"/>
            <w:vMerge/>
            <w:vAlign w:val="center"/>
          </w:tcPr>
          <w:p w:rsidR="00CB6141" w:rsidRDefault="00CB614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vMerge/>
            <w:vAlign w:val="center"/>
          </w:tcPr>
          <w:p w:rsidR="00CB6141" w:rsidRDefault="00CB614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5115" w:type="dxa"/>
            <w:vMerge/>
            <w:vAlign w:val="center"/>
          </w:tcPr>
          <w:p w:rsidR="00CB6141" w:rsidRDefault="00CB614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14"/>
                <w:szCs w:val="14"/>
              </w:rPr>
            </w:pPr>
          </w:p>
        </w:tc>
      </w:tr>
      <w:tr w:rsidR="00CB6141" w:rsidTr="00CB6141">
        <w:trPr>
          <w:trHeight w:val="860"/>
        </w:trPr>
        <w:tc>
          <w:tcPr>
            <w:tcW w:w="3221" w:type="dxa"/>
            <w:vMerge/>
            <w:vAlign w:val="center"/>
          </w:tcPr>
          <w:p w:rsidR="00CB6141" w:rsidRDefault="00CB614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14"/>
                <w:szCs w:val="14"/>
              </w:rPr>
            </w:pPr>
          </w:p>
        </w:tc>
        <w:tc>
          <w:tcPr>
            <w:tcW w:w="3180" w:type="dxa"/>
            <w:vMerge/>
            <w:vAlign w:val="center"/>
          </w:tcPr>
          <w:p w:rsidR="00CB6141" w:rsidRDefault="00CB614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14"/>
                <w:szCs w:val="14"/>
              </w:rPr>
            </w:pPr>
          </w:p>
        </w:tc>
        <w:tc>
          <w:tcPr>
            <w:tcW w:w="3368" w:type="dxa"/>
            <w:vMerge/>
            <w:vAlign w:val="center"/>
          </w:tcPr>
          <w:p w:rsidR="00CB6141" w:rsidRDefault="00CB614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14"/>
                <w:szCs w:val="14"/>
              </w:rPr>
            </w:pPr>
          </w:p>
        </w:tc>
        <w:tc>
          <w:tcPr>
            <w:tcW w:w="5115" w:type="dxa"/>
            <w:vMerge/>
            <w:vAlign w:val="center"/>
          </w:tcPr>
          <w:p w:rsidR="00CB6141" w:rsidRDefault="00CB614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14"/>
                <w:szCs w:val="14"/>
              </w:rPr>
            </w:pPr>
          </w:p>
        </w:tc>
      </w:tr>
      <w:tr w:rsidR="00CB6141" w:rsidTr="00CB6141">
        <w:trPr>
          <w:trHeight w:val="1220"/>
        </w:trPr>
        <w:tc>
          <w:tcPr>
            <w:tcW w:w="3221" w:type="dxa"/>
            <w:tcBorders>
              <w:bottom w:val="single" w:sz="4" w:space="0" w:color="000000"/>
            </w:tcBorders>
            <w:vAlign w:val="center"/>
          </w:tcPr>
          <w:p w:rsidR="00CB6141" w:rsidRDefault="00CB614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Autonomia personale</w:t>
            </w:r>
          </w:p>
          <w:p w:rsidR="00CB6141" w:rsidRDefault="00CB614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Igiene</w:t>
            </w:r>
          </w:p>
          <w:p w:rsidR="00CB6141" w:rsidRDefault="00CB614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Abbigliamento</w:t>
            </w:r>
          </w:p>
          <w:p w:rsidR="00CB6141" w:rsidRDefault="00CB614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Controllo sfinterico</w:t>
            </w:r>
          </w:p>
          <w:p w:rsidR="00CB6141" w:rsidRDefault="00CB614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Spostamenti</w:t>
            </w:r>
          </w:p>
          <w:p w:rsidR="00CB6141" w:rsidRDefault="00CB614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Riconoscimento dei pericoli</w:t>
            </w:r>
          </w:p>
          <w:p w:rsidR="00CB6141" w:rsidRDefault="00CB614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Organizzazione rispetto al compito</w:t>
            </w:r>
          </w:p>
        </w:tc>
        <w:tc>
          <w:tcPr>
            <w:tcW w:w="3180" w:type="dxa"/>
            <w:tcBorders>
              <w:bottom w:val="single" w:sz="4" w:space="0" w:color="000000"/>
            </w:tcBorders>
            <w:vAlign w:val="center"/>
          </w:tcPr>
          <w:p w:rsidR="00CB6141" w:rsidRDefault="00CB614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3368" w:type="dxa"/>
            <w:tcBorders>
              <w:bottom w:val="single" w:sz="4" w:space="0" w:color="000000"/>
            </w:tcBorders>
            <w:vAlign w:val="center"/>
          </w:tcPr>
          <w:p w:rsidR="00CB6141" w:rsidRDefault="00CB614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5115" w:type="dxa"/>
            <w:tcBorders>
              <w:bottom w:val="single" w:sz="4" w:space="0" w:color="000000"/>
            </w:tcBorders>
            <w:vAlign w:val="center"/>
          </w:tcPr>
          <w:p w:rsidR="00CB6141" w:rsidRDefault="00CB614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CB6141" w:rsidTr="00CB6141">
        <w:trPr>
          <w:trHeight w:val="2820"/>
        </w:trPr>
        <w:tc>
          <w:tcPr>
            <w:tcW w:w="3221" w:type="dxa"/>
            <w:tcBorders>
              <w:bottom w:val="single" w:sz="4" w:space="0" w:color="000000"/>
            </w:tcBorders>
            <w:vAlign w:val="center"/>
          </w:tcPr>
          <w:p w:rsidR="003426CD" w:rsidRDefault="00CB6141" w:rsidP="006074C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30" w:hanging="720"/>
              <w:jc w:val="right"/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Autonomia sociale</w:t>
            </w:r>
          </w:p>
          <w:p w:rsidR="00415DE6" w:rsidRDefault="00415DE6" w:rsidP="006074C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 w:hanging="720"/>
              <w:jc w:val="right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Orientamento a scuola e fuori</w:t>
            </w:r>
          </w:p>
          <w:p w:rsidR="00415DE6" w:rsidRDefault="006074CB" w:rsidP="006074C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80" w:hanging="720"/>
              <w:jc w:val="right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 </w:t>
            </w:r>
            <w:r w:rsidR="00415DE6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Gestione di sé rispetto al tempo</w:t>
            </w:r>
          </w:p>
          <w:p w:rsidR="00415DE6" w:rsidRDefault="00415DE6" w:rsidP="00415DE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right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Gestione di sé rispetto allo spazio</w:t>
            </w:r>
          </w:p>
          <w:p w:rsidR="00415DE6" w:rsidRDefault="006074CB" w:rsidP="006074C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60" w:hanging="720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                              </w:t>
            </w:r>
            <w:r w:rsidR="00415DE6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Utilizzo di abilità</w:t>
            </w:r>
          </w:p>
          <w:p w:rsidR="00415DE6" w:rsidRPr="003426CD" w:rsidRDefault="00415DE6" w:rsidP="00415DE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right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  <w:p w:rsidR="003426CD" w:rsidRPr="003426CD" w:rsidRDefault="00CB6141" w:rsidP="00415DE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3426CD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 </w:t>
            </w:r>
          </w:p>
          <w:p w:rsidR="00CB6141" w:rsidRDefault="00CB6141" w:rsidP="00415DE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tcBorders>
              <w:bottom w:val="single" w:sz="4" w:space="0" w:color="000000"/>
            </w:tcBorders>
            <w:vAlign w:val="center"/>
          </w:tcPr>
          <w:p w:rsidR="00CB6141" w:rsidRDefault="00CB614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3368" w:type="dxa"/>
            <w:tcBorders>
              <w:bottom w:val="single" w:sz="4" w:space="0" w:color="000000"/>
            </w:tcBorders>
            <w:vAlign w:val="center"/>
          </w:tcPr>
          <w:p w:rsidR="00CB6141" w:rsidRDefault="00CB614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5115" w:type="dxa"/>
            <w:tcBorders>
              <w:bottom w:val="single" w:sz="4" w:space="0" w:color="000000"/>
            </w:tcBorders>
            <w:vAlign w:val="center"/>
          </w:tcPr>
          <w:p w:rsidR="00CB6141" w:rsidRDefault="00CB614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:rsidR="009F3161" w:rsidRDefault="009F316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p w:rsidR="009F3161" w:rsidRDefault="009F316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p w:rsidR="009F3161" w:rsidRDefault="0035273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2"/>
          <w:szCs w:val="22"/>
        </w:rPr>
      </w:pPr>
      <w:r>
        <w:br w:type="page"/>
      </w:r>
      <w:r>
        <w:rPr>
          <w:rFonts w:ascii="Cambria" w:eastAsia="Cambria" w:hAnsi="Cambria" w:cs="Cambria"/>
          <w:b/>
          <w:color w:val="000000"/>
          <w:sz w:val="22"/>
          <w:szCs w:val="22"/>
        </w:rPr>
        <w:lastRenderedPageBreak/>
        <w:t xml:space="preserve">AREA COGNITIVA </w:t>
      </w:r>
    </w:p>
    <w:p w:rsidR="009F3161" w:rsidRPr="002A1A8C" w:rsidRDefault="0035273B" w:rsidP="002A1A8C"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Questo dominio riguarda l’apprendimento, l’applicazione delle conoscenze acquisite, il pensare, il risolvere problemi e il prendere decisioni</w:t>
      </w:r>
    </w:p>
    <w:tbl>
      <w:tblPr>
        <w:tblStyle w:val="af0"/>
        <w:tblW w:w="1478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39"/>
        <w:gridCol w:w="3157"/>
        <w:gridCol w:w="3523"/>
        <w:gridCol w:w="5461"/>
      </w:tblGrid>
      <w:tr w:rsidR="002A1A8C" w:rsidTr="002A1A8C">
        <w:trPr>
          <w:trHeight w:val="340"/>
        </w:trPr>
        <w:tc>
          <w:tcPr>
            <w:tcW w:w="2639" w:type="dxa"/>
            <w:vAlign w:val="center"/>
          </w:tcPr>
          <w:p w:rsidR="002A1A8C" w:rsidRDefault="002A1A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AREA O AMBITO</w:t>
            </w:r>
          </w:p>
        </w:tc>
        <w:tc>
          <w:tcPr>
            <w:tcW w:w="3157" w:type="dxa"/>
            <w:vMerge w:val="restart"/>
            <w:vAlign w:val="center"/>
          </w:tcPr>
          <w:p w:rsidR="002A1A8C" w:rsidRDefault="002A1A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SITUAZIONE DI PARTENZA</w:t>
            </w:r>
          </w:p>
          <w:p w:rsidR="002A1A8C" w:rsidRDefault="002A1A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Dalla diagnosi funzionale, dall’incontro congiunto con operatori e famiglia e dall’osservazione</w:t>
            </w:r>
          </w:p>
        </w:tc>
        <w:tc>
          <w:tcPr>
            <w:tcW w:w="3523" w:type="dxa"/>
            <w:vMerge w:val="restart"/>
            <w:vAlign w:val="center"/>
          </w:tcPr>
          <w:p w:rsidR="002A1A8C" w:rsidRDefault="002A1A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 xml:space="preserve">PREVEDIBILI LIVELLI DI SVILUPPO </w:t>
            </w:r>
            <w:r>
              <w:rPr>
                <w:rFonts w:ascii="Cambria" w:eastAsia="Cambria" w:hAnsi="Cambria" w:cs="Cambria"/>
                <w:b/>
                <w:color w:val="000000"/>
              </w:rPr>
              <w:t>DEFINITI IN OBIETTIVI DI APPRENDIMENTO</w:t>
            </w:r>
          </w:p>
          <w:p w:rsidR="002A1A8C" w:rsidRDefault="002A1A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Considerando le potenzialità e le abilità emergenti (area prossimale di sviluppo)</w:t>
            </w:r>
          </w:p>
        </w:tc>
        <w:tc>
          <w:tcPr>
            <w:tcW w:w="5461" w:type="dxa"/>
            <w:vMerge w:val="restart"/>
            <w:vAlign w:val="center"/>
          </w:tcPr>
          <w:p w:rsidR="002A1A8C" w:rsidRDefault="002A1A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STRATEGIE METODOLOGICO DIDATTICHE</w:t>
            </w:r>
          </w:p>
          <w:p w:rsidR="002A1A8C" w:rsidRDefault="002A1A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per il raggiungimento degli obiettivi</w:t>
            </w:r>
          </w:p>
          <w:p w:rsidR="002A1A8C" w:rsidRDefault="002A1A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</w:tr>
      <w:tr w:rsidR="002A1A8C" w:rsidTr="002A1A8C">
        <w:trPr>
          <w:trHeight w:val="281"/>
        </w:trPr>
        <w:tc>
          <w:tcPr>
            <w:tcW w:w="2639" w:type="dxa"/>
            <w:vMerge w:val="restart"/>
            <w:vAlign w:val="center"/>
          </w:tcPr>
          <w:p w:rsidR="008E42B6" w:rsidRDefault="002A1A8C" w:rsidP="008E42B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770" w:hanging="720"/>
              <w:jc w:val="right"/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Area</w:t>
            </w:r>
          </w:p>
          <w:p w:rsidR="002A1A8C" w:rsidRDefault="002A1A8C" w:rsidP="008E42B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right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dell’apprendimento</w:t>
            </w:r>
          </w:p>
        </w:tc>
        <w:tc>
          <w:tcPr>
            <w:tcW w:w="3157" w:type="dxa"/>
            <w:vMerge/>
            <w:vAlign w:val="center"/>
          </w:tcPr>
          <w:p w:rsidR="002A1A8C" w:rsidRDefault="002A1A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523" w:type="dxa"/>
            <w:vMerge/>
            <w:vAlign w:val="center"/>
          </w:tcPr>
          <w:p w:rsidR="002A1A8C" w:rsidRDefault="002A1A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5461" w:type="dxa"/>
            <w:vMerge/>
            <w:vAlign w:val="center"/>
          </w:tcPr>
          <w:p w:rsidR="002A1A8C" w:rsidRDefault="002A1A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14"/>
                <w:szCs w:val="14"/>
              </w:rPr>
            </w:pPr>
          </w:p>
        </w:tc>
      </w:tr>
      <w:tr w:rsidR="002A1A8C" w:rsidTr="002A1A8C">
        <w:trPr>
          <w:trHeight w:val="980"/>
        </w:trPr>
        <w:tc>
          <w:tcPr>
            <w:tcW w:w="2639" w:type="dxa"/>
            <w:vMerge/>
            <w:vAlign w:val="center"/>
          </w:tcPr>
          <w:p w:rsidR="002A1A8C" w:rsidRDefault="002A1A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14"/>
                <w:szCs w:val="14"/>
              </w:rPr>
            </w:pPr>
          </w:p>
        </w:tc>
        <w:tc>
          <w:tcPr>
            <w:tcW w:w="3157" w:type="dxa"/>
            <w:vMerge/>
            <w:vAlign w:val="center"/>
          </w:tcPr>
          <w:p w:rsidR="002A1A8C" w:rsidRDefault="002A1A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14"/>
                <w:szCs w:val="14"/>
              </w:rPr>
            </w:pPr>
          </w:p>
        </w:tc>
        <w:tc>
          <w:tcPr>
            <w:tcW w:w="3523" w:type="dxa"/>
            <w:vMerge/>
            <w:vAlign w:val="center"/>
          </w:tcPr>
          <w:p w:rsidR="002A1A8C" w:rsidRDefault="002A1A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14"/>
                <w:szCs w:val="14"/>
              </w:rPr>
            </w:pPr>
          </w:p>
        </w:tc>
        <w:tc>
          <w:tcPr>
            <w:tcW w:w="5461" w:type="dxa"/>
            <w:vMerge/>
            <w:vAlign w:val="center"/>
          </w:tcPr>
          <w:p w:rsidR="002A1A8C" w:rsidRDefault="002A1A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14"/>
                <w:szCs w:val="14"/>
              </w:rPr>
            </w:pPr>
          </w:p>
        </w:tc>
      </w:tr>
      <w:tr w:rsidR="002A1A8C" w:rsidTr="002A1A8C">
        <w:trPr>
          <w:trHeight w:val="1080"/>
        </w:trPr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 w:rsidR="002A1A8C" w:rsidRDefault="002A1A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 w:rsidRPr="00847361">
              <w:rPr>
                <w:rFonts w:ascii="Cambria" w:eastAsia="Cambria" w:hAnsi="Cambria" w:cs="Cambria"/>
                <w:b/>
                <w:color w:val="000000"/>
              </w:rPr>
              <w:t>Competenze linguistiche</w:t>
            </w:r>
            <w:r>
              <w:rPr>
                <w:rFonts w:ascii="Cambria" w:eastAsia="Cambria" w:hAnsi="Cambria" w:cs="Cambria"/>
                <w:color w:val="000000"/>
              </w:rPr>
              <w:t>:</w:t>
            </w:r>
          </w:p>
          <w:p w:rsidR="00494C96" w:rsidRDefault="002A1A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 w:rsidRPr="00494C96">
              <w:rPr>
                <w:rFonts w:ascii="Cambria" w:eastAsia="Cambria" w:hAnsi="Cambria" w:cs="Cambria"/>
                <w:b/>
                <w:color w:val="000000"/>
              </w:rPr>
              <w:t>comprensione</w:t>
            </w:r>
          </w:p>
          <w:p w:rsidR="002A1A8C" w:rsidRDefault="002A1A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 ( consegne, informazioni…)</w:t>
            </w:r>
          </w:p>
          <w:p w:rsidR="002A1A8C" w:rsidRDefault="002A1A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 w:rsidRPr="00494C96">
              <w:rPr>
                <w:rFonts w:ascii="Cambria" w:eastAsia="Cambria" w:hAnsi="Cambria" w:cs="Cambria"/>
                <w:b/>
                <w:color w:val="000000"/>
              </w:rPr>
              <w:t>produzione</w:t>
            </w:r>
            <w:r>
              <w:rPr>
                <w:rFonts w:ascii="Cambria" w:eastAsia="Cambria" w:hAnsi="Cambria" w:cs="Cambria"/>
                <w:color w:val="000000"/>
              </w:rPr>
              <w:t xml:space="preserve"> (comunicazione di bisogni,costruzione di frasi, resoconto di esperienze, spiegazioni</w:t>
            </w:r>
            <w:r w:rsidR="00494C96">
              <w:rPr>
                <w:rFonts w:ascii="Cambria" w:eastAsia="Cambria" w:hAnsi="Cambria" w:cs="Cambria"/>
                <w:color w:val="000000"/>
              </w:rPr>
              <w:t>…)</w:t>
            </w:r>
          </w:p>
          <w:p w:rsidR="00494C96" w:rsidRDefault="00494C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 w:rsidRPr="00494C96">
              <w:rPr>
                <w:rFonts w:ascii="Cambria" w:eastAsia="Cambria" w:hAnsi="Cambria" w:cs="Cambria"/>
                <w:b/>
                <w:color w:val="000000"/>
              </w:rPr>
              <w:t>lettura</w:t>
            </w:r>
          </w:p>
          <w:p w:rsidR="00494C96" w:rsidRDefault="00494C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>( livelli raggiunti)</w:t>
            </w:r>
          </w:p>
          <w:p w:rsidR="00494C96" w:rsidRDefault="00494C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Scrittura</w:t>
            </w:r>
          </w:p>
          <w:p w:rsidR="00494C96" w:rsidRPr="00494C96" w:rsidRDefault="00494C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( livelli raggiunti )</w:t>
            </w:r>
          </w:p>
          <w:p w:rsidR="00494C96" w:rsidRDefault="00494C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  <w:p w:rsidR="002A1A8C" w:rsidRDefault="002A1A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157" w:type="dxa"/>
            <w:tcBorders>
              <w:bottom w:val="single" w:sz="4" w:space="0" w:color="000000"/>
            </w:tcBorders>
            <w:vAlign w:val="center"/>
          </w:tcPr>
          <w:p w:rsidR="002A1A8C" w:rsidRDefault="002A1A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3523" w:type="dxa"/>
            <w:tcBorders>
              <w:bottom w:val="single" w:sz="4" w:space="0" w:color="000000"/>
            </w:tcBorders>
            <w:vAlign w:val="center"/>
          </w:tcPr>
          <w:p w:rsidR="002A1A8C" w:rsidRDefault="002A1A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5461" w:type="dxa"/>
            <w:tcBorders>
              <w:bottom w:val="single" w:sz="4" w:space="0" w:color="000000"/>
            </w:tcBorders>
            <w:vAlign w:val="center"/>
          </w:tcPr>
          <w:p w:rsidR="002A1A8C" w:rsidRDefault="002A1A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2A1A8C" w:rsidTr="002A1A8C">
        <w:trPr>
          <w:trHeight w:val="1220"/>
        </w:trPr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 w:rsidR="002A1A8C" w:rsidRDefault="008473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Competenze matematiche</w:t>
            </w:r>
          </w:p>
          <w:p w:rsidR="00847361" w:rsidRDefault="008473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Quantificazioni, numeri, operazioni, misura, geometria, osservazioni e ragionamenti</w:t>
            </w:r>
          </w:p>
          <w:p w:rsidR="00847361" w:rsidRPr="00847361" w:rsidRDefault="008473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3157" w:type="dxa"/>
            <w:tcBorders>
              <w:bottom w:val="single" w:sz="4" w:space="0" w:color="000000"/>
            </w:tcBorders>
            <w:vAlign w:val="center"/>
          </w:tcPr>
          <w:p w:rsidR="002A1A8C" w:rsidRDefault="002A1A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3523" w:type="dxa"/>
            <w:tcBorders>
              <w:bottom w:val="single" w:sz="4" w:space="0" w:color="000000"/>
            </w:tcBorders>
            <w:vAlign w:val="center"/>
          </w:tcPr>
          <w:p w:rsidR="002A1A8C" w:rsidRDefault="002A1A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5461" w:type="dxa"/>
            <w:tcBorders>
              <w:bottom w:val="single" w:sz="4" w:space="0" w:color="000000"/>
            </w:tcBorders>
            <w:vAlign w:val="center"/>
          </w:tcPr>
          <w:p w:rsidR="002A1A8C" w:rsidRDefault="002A1A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:rsidR="009F3161" w:rsidRDefault="009F316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  <w:highlight w:val="yellow"/>
        </w:rPr>
      </w:pPr>
    </w:p>
    <w:p w:rsidR="009F3161" w:rsidRDefault="009F316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p w:rsidR="009F3161" w:rsidRDefault="009F316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p w:rsidR="009F3161" w:rsidRDefault="009F316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p w:rsidR="009F3161" w:rsidRDefault="009F316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p w:rsidR="009F3161" w:rsidRDefault="009F316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p w:rsidR="009F3161" w:rsidRDefault="009F316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p w:rsidR="009F3161" w:rsidRDefault="0035273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  <w:r>
        <w:br w:type="page"/>
      </w:r>
      <w:r>
        <w:rPr>
          <w:rFonts w:ascii="Cambria" w:eastAsia="Cambria" w:hAnsi="Cambria" w:cs="Cambria"/>
          <w:b/>
          <w:color w:val="000000"/>
          <w:sz w:val="24"/>
          <w:szCs w:val="24"/>
        </w:rPr>
        <w:lastRenderedPageBreak/>
        <w:t>AREA NEUROPSICOLOGICA</w:t>
      </w:r>
    </w:p>
    <w:p w:rsidR="009F3161" w:rsidRPr="00715F7D" w:rsidRDefault="0035273B" w:rsidP="00715F7D"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Questo dominio riguarda le funzioni mentali specifiche della focalizzazione su uno stimolo esterno o su un’esperienza interiore per il periodo necessario, del registrare, immagazzinare e rievocare informazioni quando necessario</w:t>
      </w:r>
    </w:p>
    <w:tbl>
      <w:tblPr>
        <w:tblStyle w:val="af1"/>
        <w:tblW w:w="1478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069"/>
        <w:gridCol w:w="4558"/>
        <w:gridCol w:w="4087"/>
        <w:gridCol w:w="3066"/>
      </w:tblGrid>
      <w:tr w:rsidR="00715F7D" w:rsidTr="00715F7D">
        <w:trPr>
          <w:trHeight w:val="209"/>
        </w:trPr>
        <w:tc>
          <w:tcPr>
            <w:tcW w:w="3069" w:type="dxa"/>
            <w:vAlign w:val="center"/>
          </w:tcPr>
          <w:p w:rsidR="00715F7D" w:rsidRDefault="00715F7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AREA O AMBITO</w:t>
            </w:r>
          </w:p>
        </w:tc>
        <w:tc>
          <w:tcPr>
            <w:tcW w:w="4558" w:type="dxa"/>
            <w:vMerge w:val="restart"/>
            <w:vAlign w:val="center"/>
          </w:tcPr>
          <w:p w:rsidR="00715F7D" w:rsidRDefault="00715F7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SITUAZIONE DI PARTENZA</w:t>
            </w:r>
          </w:p>
          <w:p w:rsidR="00715F7D" w:rsidRDefault="00715F7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Dalla diagnosi funzionale, dall’incontro congiunto con operatori e famiglia e dall’osservazione</w:t>
            </w:r>
          </w:p>
        </w:tc>
        <w:tc>
          <w:tcPr>
            <w:tcW w:w="4087" w:type="dxa"/>
            <w:vMerge w:val="restart"/>
            <w:vAlign w:val="center"/>
          </w:tcPr>
          <w:p w:rsidR="00715F7D" w:rsidRDefault="00715F7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 xml:space="preserve">PREVEDIBILI LIVELLI DI SVILUPPO </w:t>
            </w:r>
            <w:r>
              <w:rPr>
                <w:rFonts w:ascii="Cambria" w:eastAsia="Cambria" w:hAnsi="Cambria" w:cs="Cambria"/>
                <w:b/>
                <w:color w:val="000000"/>
              </w:rPr>
              <w:t>DEFINITI IN OBIETTIVI</w:t>
            </w:r>
          </w:p>
          <w:p w:rsidR="00715F7D" w:rsidRDefault="00715F7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Considerando le potenzialità e le abilità emergenti (area prossimale di sviluppo)</w:t>
            </w:r>
          </w:p>
        </w:tc>
        <w:tc>
          <w:tcPr>
            <w:tcW w:w="3066" w:type="dxa"/>
            <w:vMerge w:val="restart"/>
            <w:vAlign w:val="center"/>
          </w:tcPr>
          <w:p w:rsidR="00715F7D" w:rsidRDefault="00715F7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STRATEGIE METODOLOGICO DIDATTICHE</w:t>
            </w:r>
          </w:p>
          <w:p w:rsidR="00715F7D" w:rsidRDefault="00715F7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per il raggiungimento degli obiettivi</w:t>
            </w:r>
          </w:p>
          <w:p w:rsidR="00715F7D" w:rsidRDefault="00715F7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</w:tr>
      <w:tr w:rsidR="00715F7D" w:rsidTr="00715F7D">
        <w:trPr>
          <w:trHeight w:val="244"/>
        </w:trPr>
        <w:tc>
          <w:tcPr>
            <w:tcW w:w="3069" w:type="dxa"/>
            <w:vMerge w:val="restart"/>
            <w:vAlign w:val="center"/>
          </w:tcPr>
          <w:p w:rsidR="00715F7D" w:rsidRDefault="00715F7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 xml:space="preserve">AREA </w:t>
            </w:r>
          </w:p>
          <w:p w:rsidR="00715F7D" w:rsidRDefault="00715F7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NEUROPSICOLOGICA</w:t>
            </w:r>
          </w:p>
        </w:tc>
        <w:tc>
          <w:tcPr>
            <w:tcW w:w="4558" w:type="dxa"/>
            <w:vMerge/>
            <w:vAlign w:val="center"/>
          </w:tcPr>
          <w:p w:rsidR="00715F7D" w:rsidRDefault="00715F7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4087" w:type="dxa"/>
            <w:vMerge/>
            <w:vAlign w:val="center"/>
          </w:tcPr>
          <w:p w:rsidR="00715F7D" w:rsidRDefault="00715F7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3066" w:type="dxa"/>
            <w:vMerge/>
            <w:vAlign w:val="center"/>
          </w:tcPr>
          <w:p w:rsidR="00715F7D" w:rsidRDefault="00715F7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715F7D" w:rsidTr="00715F7D">
        <w:trPr>
          <w:trHeight w:val="292"/>
        </w:trPr>
        <w:tc>
          <w:tcPr>
            <w:tcW w:w="3069" w:type="dxa"/>
            <w:vMerge/>
            <w:vAlign w:val="center"/>
          </w:tcPr>
          <w:p w:rsidR="00715F7D" w:rsidRDefault="00715F7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4558" w:type="dxa"/>
            <w:vMerge/>
            <w:vAlign w:val="center"/>
          </w:tcPr>
          <w:p w:rsidR="00715F7D" w:rsidRDefault="00715F7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4087" w:type="dxa"/>
            <w:vMerge/>
            <w:vAlign w:val="center"/>
          </w:tcPr>
          <w:p w:rsidR="00715F7D" w:rsidRDefault="00715F7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3066" w:type="dxa"/>
            <w:vMerge/>
            <w:vAlign w:val="center"/>
          </w:tcPr>
          <w:p w:rsidR="00715F7D" w:rsidRDefault="00715F7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14"/>
                <w:szCs w:val="14"/>
              </w:rPr>
            </w:pPr>
          </w:p>
        </w:tc>
      </w:tr>
      <w:tr w:rsidR="00715F7D" w:rsidTr="00715F7D">
        <w:trPr>
          <w:trHeight w:val="1023"/>
        </w:trPr>
        <w:tc>
          <w:tcPr>
            <w:tcW w:w="3069" w:type="dxa"/>
            <w:vMerge/>
            <w:vAlign w:val="center"/>
          </w:tcPr>
          <w:p w:rsidR="00715F7D" w:rsidRDefault="00715F7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14"/>
                <w:szCs w:val="14"/>
              </w:rPr>
            </w:pPr>
          </w:p>
        </w:tc>
        <w:tc>
          <w:tcPr>
            <w:tcW w:w="4558" w:type="dxa"/>
            <w:vMerge/>
            <w:vAlign w:val="center"/>
          </w:tcPr>
          <w:p w:rsidR="00715F7D" w:rsidRDefault="00715F7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14"/>
                <w:szCs w:val="14"/>
              </w:rPr>
            </w:pPr>
          </w:p>
        </w:tc>
        <w:tc>
          <w:tcPr>
            <w:tcW w:w="4087" w:type="dxa"/>
            <w:vMerge/>
            <w:vAlign w:val="center"/>
          </w:tcPr>
          <w:p w:rsidR="00715F7D" w:rsidRDefault="00715F7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14"/>
                <w:szCs w:val="14"/>
              </w:rPr>
            </w:pPr>
          </w:p>
        </w:tc>
        <w:tc>
          <w:tcPr>
            <w:tcW w:w="3066" w:type="dxa"/>
            <w:vMerge/>
            <w:vAlign w:val="center"/>
          </w:tcPr>
          <w:p w:rsidR="00715F7D" w:rsidRDefault="00715F7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14"/>
                <w:szCs w:val="14"/>
              </w:rPr>
            </w:pPr>
          </w:p>
        </w:tc>
      </w:tr>
      <w:tr w:rsidR="00715F7D" w:rsidTr="00715F7D">
        <w:trPr>
          <w:trHeight w:val="1273"/>
        </w:trPr>
        <w:tc>
          <w:tcPr>
            <w:tcW w:w="3069" w:type="dxa"/>
            <w:tcBorders>
              <w:bottom w:val="single" w:sz="4" w:space="0" w:color="000000"/>
            </w:tcBorders>
            <w:vAlign w:val="center"/>
          </w:tcPr>
          <w:p w:rsidR="00715F7D" w:rsidRDefault="00715F7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Memoria</w:t>
            </w:r>
          </w:p>
          <w:p w:rsidR="00715F7D" w:rsidRDefault="00715F7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4558" w:type="dxa"/>
            <w:tcBorders>
              <w:bottom w:val="single" w:sz="4" w:space="0" w:color="000000"/>
            </w:tcBorders>
            <w:vAlign w:val="center"/>
          </w:tcPr>
          <w:p w:rsidR="00715F7D" w:rsidRDefault="00715F7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4087" w:type="dxa"/>
            <w:tcBorders>
              <w:bottom w:val="single" w:sz="4" w:space="0" w:color="000000"/>
            </w:tcBorders>
            <w:vAlign w:val="center"/>
          </w:tcPr>
          <w:p w:rsidR="00715F7D" w:rsidRDefault="00715F7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3066" w:type="dxa"/>
            <w:tcBorders>
              <w:bottom w:val="single" w:sz="4" w:space="0" w:color="000000"/>
            </w:tcBorders>
            <w:vAlign w:val="center"/>
          </w:tcPr>
          <w:p w:rsidR="00715F7D" w:rsidRDefault="00715F7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715F7D" w:rsidTr="00715F7D">
        <w:trPr>
          <w:trHeight w:val="1273"/>
        </w:trPr>
        <w:tc>
          <w:tcPr>
            <w:tcW w:w="3069" w:type="dxa"/>
            <w:tcBorders>
              <w:bottom w:val="single" w:sz="4" w:space="0" w:color="000000"/>
            </w:tcBorders>
            <w:vAlign w:val="center"/>
          </w:tcPr>
          <w:p w:rsidR="00715F7D" w:rsidRDefault="00715F7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Attenzione e concentrazione</w:t>
            </w:r>
          </w:p>
        </w:tc>
        <w:tc>
          <w:tcPr>
            <w:tcW w:w="4558" w:type="dxa"/>
            <w:tcBorders>
              <w:bottom w:val="single" w:sz="4" w:space="0" w:color="000000"/>
            </w:tcBorders>
            <w:vAlign w:val="center"/>
          </w:tcPr>
          <w:p w:rsidR="00715F7D" w:rsidRDefault="00715F7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4087" w:type="dxa"/>
            <w:tcBorders>
              <w:bottom w:val="single" w:sz="4" w:space="0" w:color="000000"/>
            </w:tcBorders>
            <w:vAlign w:val="center"/>
          </w:tcPr>
          <w:p w:rsidR="00715F7D" w:rsidRDefault="00715F7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3066" w:type="dxa"/>
            <w:tcBorders>
              <w:bottom w:val="single" w:sz="4" w:space="0" w:color="000000"/>
            </w:tcBorders>
            <w:vAlign w:val="center"/>
          </w:tcPr>
          <w:p w:rsidR="00715F7D" w:rsidRDefault="00715F7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715F7D" w:rsidTr="00715F7D">
        <w:trPr>
          <w:trHeight w:val="918"/>
        </w:trPr>
        <w:tc>
          <w:tcPr>
            <w:tcW w:w="3069" w:type="dxa"/>
            <w:tcBorders>
              <w:bottom w:val="single" w:sz="4" w:space="0" w:color="000000"/>
            </w:tcBorders>
            <w:vAlign w:val="center"/>
          </w:tcPr>
          <w:p w:rsidR="00715F7D" w:rsidRDefault="00715F7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Organizzazione Spazio Temporale</w:t>
            </w:r>
          </w:p>
        </w:tc>
        <w:tc>
          <w:tcPr>
            <w:tcW w:w="4558" w:type="dxa"/>
            <w:tcBorders>
              <w:bottom w:val="single" w:sz="4" w:space="0" w:color="000000"/>
            </w:tcBorders>
            <w:vAlign w:val="center"/>
          </w:tcPr>
          <w:p w:rsidR="00715F7D" w:rsidRDefault="00715F7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4087" w:type="dxa"/>
            <w:tcBorders>
              <w:bottom w:val="single" w:sz="4" w:space="0" w:color="000000"/>
            </w:tcBorders>
            <w:vAlign w:val="center"/>
          </w:tcPr>
          <w:p w:rsidR="00715F7D" w:rsidRDefault="00715F7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3066" w:type="dxa"/>
            <w:tcBorders>
              <w:bottom w:val="single" w:sz="4" w:space="0" w:color="000000"/>
            </w:tcBorders>
            <w:vAlign w:val="center"/>
          </w:tcPr>
          <w:p w:rsidR="00715F7D" w:rsidRDefault="00715F7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715F7D" w:rsidTr="00715F7D">
        <w:trPr>
          <w:trHeight w:val="1232"/>
        </w:trPr>
        <w:tc>
          <w:tcPr>
            <w:tcW w:w="3069" w:type="dxa"/>
            <w:tcBorders>
              <w:bottom w:val="single" w:sz="4" w:space="0" w:color="000000"/>
            </w:tcBorders>
            <w:vAlign w:val="center"/>
          </w:tcPr>
          <w:p w:rsidR="00715F7D" w:rsidRDefault="00715F7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Altro (specificare)</w:t>
            </w:r>
          </w:p>
        </w:tc>
        <w:tc>
          <w:tcPr>
            <w:tcW w:w="4558" w:type="dxa"/>
            <w:tcBorders>
              <w:bottom w:val="single" w:sz="4" w:space="0" w:color="000000"/>
            </w:tcBorders>
            <w:vAlign w:val="center"/>
          </w:tcPr>
          <w:p w:rsidR="00715F7D" w:rsidRDefault="00715F7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4087" w:type="dxa"/>
            <w:tcBorders>
              <w:bottom w:val="single" w:sz="4" w:space="0" w:color="000000"/>
            </w:tcBorders>
            <w:vAlign w:val="center"/>
          </w:tcPr>
          <w:p w:rsidR="00715F7D" w:rsidRDefault="00715F7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3066" w:type="dxa"/>
            <w:tcBorders>
              <w:bottom w:val="single" w:sz="4" w:space="0" w:color="000000"/>
            </w:tcBorders>
            <w:vAlign w:val="center"/>
          </w:tcPr>
          <w:p w:rsidR="00715F7D" w:rsidRDefault="00715F7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:rsidR="009F3161" w:rsidRDefault="009F316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p w:rsidR="009F3161" w:rsidRDefault="009F316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p w:rsidR="009F3161" w:rsidRDefault="009F316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p w:rsidR="009F3161" w:rsidRDefault="009F316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p w:rsidR="009F3161" w:rsidRDefault="009F316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p w:rsidR="009F3161" w:rsidRDefault="0035273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br w:type="page"/>
      </w:r>
    </w:p>
    <w:p w:rsidR="009F3161" w:rsidRDefault="0035273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lastRenderedPageBreak/>
        <w:t>PROGRAMMAZIONE DIDATTICO  DISCIPLINARE</w:t>
      </w:r>
    </w:p>
    <w:p w:rsidR="009F3161" w:rsidRDefault="0035273B" w:rsidP="00906AAF"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after="12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DISCIPLINA</w:t>
      </w:r>
      <w:r w:rsidR="006733A2">
        <w:rPr>
          <w:rFonts w:ascii="Cambria" w:eastAsia="Cambria" w:hAnsi="Cambria" w:cs="Cambria"/>
          <w:b/>
          <w:color w:val="000000"/>
          <w:sz w:val="24"/>
          <w:szCs w:val="24"/>
        </w:rPr>
        <w:t xml:space="preserve"> O CAMPO DI ESPERIENZA: </w:t>
      </w:r>
    </w:p>
    <w:p w:rsidR="009F3161" w:rsidRDefault="009F3161" w:rsidP="00906AAF"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after="120"/>
        <w:rPr>
          <w:rFonts w:ascii="Cambria" w:eastAsia="Cambria" w:hAnsi="Cambria" w:cs="Cambria"/>
          <w:color w:val="000000"/>
          <w:sz w:val="24"/>
          <w:szCs w:val="24"/>
        </w:rPr>
      </w:pPr>
    </w:p>
    <w:tbl>
      <w:tblPr>
        <w:tblStyle w:val="af3"/>
        <w:tblW w:w="13286" w:type="dxa"/>
        <w:jc w:val="center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94"/>
        <w:gridCol w:w="3828"/>
        <w:gridCol w:w="2835"/>
        <w:gridCol w:w="2729"/>
      </w:tblGrid>
      <w:tr w:rsidR="00056EA3" w:rsidTr="00AC411C">
        <w:trPr>
          <w:trHeight w:val="580"/>
          <w:jc w:val="center"/>
        </w:trPr>
        <w:tc>
          <w:tcPr>
            <w:tcW w:w="3894" w:type="dxa"/>
            <w:vMerge w:val="restart"/>
            <w:vAlign w:val="center"/>
          </w:tcPr>
          <w:p w:rsidR="00056EA3" w:rsidRDefault="00056E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OBIETTIVI DI APPRENDIMENTO</w:t>
            </w:r>
          </w:p>
        </w:tc>
        <w:tc>
          <w:tcPr>
            <w:tcW w:w="3828" w:type="dxa"/>
            <w:vMerge w:val="restart"/>
            <w:vAlign w:val="center"/>
          </w:tcPr>
          <w:p w:rsidR="00AC411C" w:rsidRDefault="00AC411C" w:rsidP="00AC411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 xml:space="preserve">STRATEGIA METODOLOGICO DIDATTICA PER IL RAGGIUNGIMENTO DEGLI OBIETTIVI </w:t>
            </w:r>
          </w:p>
          <w:p w:rsidR="00056EA3" w:rsidRDefault="00056E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C22D99" w:rsidRPr="00AC411C" w:rsidRDefault="00AC411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RACCORDI CON L’ATTIVITA’ DELLA CLASSE</w:t>
            </w:r>
          </w:p>
        </w:tc>
        <w:tc>
          <w:tcPr>
            <w:tcW w:w="2729" w:type="dxa"/>
            <w:vMerge w:val="restart"/>
            <w:vAlign w:val="center"/>
          </w:tcPr>
          <w:p w:rsidR="00AC411C" w:rsidRDefault="00AC411C" w:rsidP="00AC411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 xml:space="preserve">MODALITA’ DI ATTUAZIONE </w:t>
            </w:r>
          </w:p>
          <w:p w:rsidR="00056EA3" w:rsidRDefault="00AC411C" w:rsidP="00AC411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(dove e con chi)</w:t>
            </w:r>
          </w:p>
        </w:tc>
      </w:tr>
      <w:tr w:rsidR="00056EA3" w:rsidTr="00AC411C">
        <w:trPr>
          <w:trHeight w:val="580"/>
          <w:jc w:val="center"/>
        </w:trPr>
        <w:tc>
          <w:tcPr>
            <w:tcW w:w="3894" w:type="dxa"/>
            <w:vMerge/>
            <w:vAlign w:val="center"/>
          </w:tcPr>
          <w:p w:rsidR="00056EA3" w:rsidRDefault="00056EA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8" w:type="dxa"/>
            <w:vMerge/>
            <w:vAlign w:val="center"/>
          </w:tcPr>
          <w:p w:rsidR="00056EA3" w:rsidRDefault="00056EA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056EA3" w:rsidRDefault="00056EA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729" w:type="dxa"/>
            <w:vMerge/>
            <w:vAlign w:val="center"/>
          </w:tcPr>
          <w:p w:rsidR="00056EA3" w:rsidRDefault="00056EA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056EA3" w:rsidTr="00AC411C">
        <w:trPr>
          <w:trHeight w:val="580"/>
          <w:jc w:val="center"/>
        </w:trPr>
        <w:tc>
          <w:tcPr>
            <w:tcW w:w="3894" w:type="dxa"/>
            <w:vAlign w:val="center"/>
          </w:tcPr>
          <w:p w:rsidR="00056EA3" w:rsidRDefault="00056E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  <w:p w:rsidR="00056EA3" w:rsidRDefault="00056E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  <w:p w:rsidR="00056EA3" w:rsidRDefault="00056E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  <w:p w:rsidR="00056EA3" w:rsidRDefault="00056E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  <w:p w:rsidR="00056EA3" w:rsidRDefault="00056E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  <w:p w:rsidR="00056EA3" w:rsidRDefault="00056E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  <w:p w:rsidR="00056EA3" w:rsidRDefault="00056E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  <w:p w:rsidR="00056EA3" w:rsidRDefault="00056E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  <w:p w:rsidR="00056EA3" w:rsidRDefault="00056E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  <w:p w:rsidR="00056EA3" w:rsidRDefault="00056E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  <w:p w:rsidR="00056EA3" w:rsidRDefault="00056E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  <w:p w:rsidR="00056EA3" w:rsidRDefault="00056E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  <w:p w:rsidR="00056EA3" w:rsidRDefault="00056E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  <w:p w:rsidR="00056EA3" w:rsidRDefault="00056E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  <w:p w:rsidR="00056EA3" w:rsidRDefault="00056E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  <w:p w:rsidR="00056EA3" w:rsidRDefault="00056E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  <w:p w:rsidR="00056EA3" w:rsidRDefault="00056E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  <w:p w:rsidR="00056EA3" w:rsidRDefault="00056E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  <w:p w:rsidR="00056EA3" w:rsidRDefault="00056E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  <w:p w:rsidR="00056EA3" w:rsidRDefault="00056E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  <w:p w:rsidR="00056EA3" w:rsidRDefault="00056E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  <w:p w:rsidR="00056EA3" w:rsidRDefault="00056E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  <w:p w:rsidR="00056EA3" w:rsidRDefault="00056E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  <w:p w:rsidR="00056EA3" w:rsidRDefault="00056E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  <w:p w:rsidR="00056EA3" w:rsidRDefault="00056E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  <w:p w:rsidR="00056EA3" w:rsidRDefault="00056E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  <w:p w:rsidR="00056EA3" w:rsidRDefault="00056E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3828" w:type="dxa"/>
            <w:vAlign w:val="center"/>
          </w:tcPr>
          <w:p w:rsidR="00056EA3" w:rsidRDefault="00056E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056EA3" w:rsidRDefault="00056E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729" w:type="dxa"/>
            <w:vAlign w:val="center"/>
          </w:tcPr>
          <w:p w:rsidR="00056EA3" w:rsidRDefault="00056E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:rsidR="00C00272" w:rsidRDefault="00C0027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5E41FD" w:rsidRPr="005E41FD" w:rsidRDefault="005E41FD" w:rsidP="005E41FD">
      <w:pPr>
        <w:rPr>
          <w:rFonts w:asciiTheme="minorHAnsi" w:hAnsiTheme="minorHAnsi"/>
          <w:sz w:val="24"/>
          <w:szCs w:val="24"/>
        </w:rPr>
      </w:pPr>
    </w:p>
    <w:p w:rsidR="005E41FD" w:rsidRPr="005E41FD" w:rsidRDefault="005613DA" w:rsidP="008E0BD3">
      <w:pPr>
        <w:pStyle w:val="Default"/>
        <w:jc w:val="center"/>
        <w:rPr>
          <w:rFonts w:asciiTheme="minorHAnsi" w:hAnsiTheme="minorHAnsi"/>
          <w:b/>
          <w:bCs/>
        </w:rPr>
      </w:pPr>
      <w:r>
        <w:rPr>
          <w:rFonts w:ascii="Cambria" w:eastAsia="Cambria" w:hAnsi="Cambria" w:cs="Cambria"/>
          <w:b/>
        </w:rPr>
        <w:lastRenderedPageBreak/>
        <w:t>VERIFICA E VALUTAZIONE</w:t>
      </w:r>
    </w:p>
    <w:p w:rsidR="00B714C8" w:rsidRDefault="00B714C8" w:rsidP="005613DA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p w:rsidR="00B714C8" w:rsidRDefault="00B714C8" w:rsidP="005613DA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ind w:left="360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B714C8" w:rsidRDefault="00B714C8" w:rsidP="005613DA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Criteri e modalità di verifica/valutazione degli obiettivi programmati</w:t>
      </w:r>
    </w:p>
    <w:p w:rsidR="005613DA" w:rsidRDefault="005613DA" w:rsidP="005613DA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p w:rsidR="005613DA" w:rsidRDefault="005613DA" w:rsidP="005613DA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p w:rsidR="005613DA" w:rsidRDefault="005613DA" w:rsidP="005613DA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p w:rsidR="005613DA" w:rsidRDefault="005613DA" w:rsidP="005613DA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p w:rsidR="005613DA" w:rsidRDefault="005613DA" w:rsidP="005613DA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p w:rsidR="005613DA" w:rsidRDefault="005613DA" w:rsidP="005613DA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p w:rsidR="005613DA" w:rsidRDefault="005613DA" w:rsidP="005613DA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p w:rsidR="005613DA" w:rsidRPr="00B714C8" w:rsidRDefault="005613DA" w:rsidP="005613DA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p w:rsidR="00B714C8" w:rsidRDefault="00B714C8" w:rsidP="005613DA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p w:rsidR="00B714C8" w:rsidRDefault="00B714C8" w:rsidP="005613DA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p w:rsidR="005613DA" w:rsidRDefault="005613DA" w:rsidP="00BA459B">
      <w:pPr>
        <w:pStyle w:val="Default"/>
        <w:rPr>
          <w:rFonts w:asciiTheme="minorHAnsi" w:hAnsiTheme="minorHAnsi"/>
          <w:b/>
          <w:bCs/>
        </w:rPr>
      </w:pPr>
    </w:p>
    <w:p w:rsidR="005E41FD" w:rsidRDefault="005E41FD" w:rsidP="008E0BD3">
      <w:pPr>
        <w:pStyle w:val="Default"/>
        <w:jc w:val="center"/>
        <w:rPr>
          <w:rFonts w:asciiTheme="minorHAnsi" w:hAnsiTheme="minorHAnsi"/>
          <w:b/>
          <w:bCs/>
        </w:rPr>
      </w:pPr>
    </w:p>
    <w:p w:rsidR="008E0BD3" w:rsidRPr="008E0BD3" w:rsidRDefault="008E0BD3" w:rsidP="008E0BD3">
      <w:pPr>
        <w:pStyle w:val="Default"/>
        <w:jc w:val="center"/>
        <w:rPr>
          <w:rFonts w:asciiTheme="minorHAnsi" w:hAnsiTheme="minorHAnsi"/>
        </w:rPr>
      </w:pPr>
      <w:r w:rsidRPr="008E0BD3">
        <w:rPr>
          <w:rFonts w:asciiTheme="minorHAnsi" w:hAnsiTheme="minorHAnsi"/>
          <w:b/>
          <w:bCs/>
        </w:rPr>
        <w:t>RISORSE PER IL PROSSIMO ANNO SCOLASTICO</w:t>
      </w:r>
    </w:p>
    <w:p w:rsidR="008E0BD3" w:rsidRPr="008E0BD3" w:rsidRDefault="008E0BD3" w:rsidP="008E0BD3">
      <w:pPr>
        <w:pStyle w:val="Default"/>
        <w:rPr>
          <w:rFonts w:asciiTheme="minorHAnsi" w:hAnsiTheme="minorHAnsi"/>
        </w:rPr>
      </w:pPr>
    </w:p>
    <w:p w:rsidR="008E0BD3" w:rsidRPr="008E0BD3" w:rsidRDefault="008E0BD3" w:rsidP="008E0BD3">
      <w:pPr>
        <w:pStyle w:val="Default"/>
        <w:rPr>
          <w:rFonts w:asciiTheme="minorHAnsi" w:hAnsiTheme="minorHAnsi"/>
        </w:rPr>
      </w:pPr>
      <w:r w:rsidRPr="008E0BD3">
        <w:rPr>
          <w:rFonts w:asciiTheme="minorHAnsi" w:hAnsiTheme="minorHAnsi"/>
        </w:rPr>
        <w:t xml:space="preserve">Per il prossimo anno scolastico il GLHO, in sede di elaborazione del Piano Educativo Individualizzato, indica la necessità delle seguenti risorse: </w:t>
      </w:r>
    </w:p>
    <w:p w:rsidR="008E0BD3" w:rsidRPr="008E0BD3" w:rsidRDefault="008E0BD3" w:rsidP="008E0BD3">
      <w:pPr>
        <w:pStyle w:val="Default"/>
        <w:rPr>
          <w:rFonts w:asciiTheme="minorHAnsi" w:hAnsiTheme="minorHAnsi"/>
          <w:b/>
          <w:bCs/>
        </w:rPr>
      </w:pPr>
    </w:p>
    <w:p w:rsidR="008E0BD3" w:rsidRPr="008E0BD3" w:rsidRDefault="008E0BD3" w:rsidP="008E0BD3">
      <w:pPr>
        <w:pStyle w:val="Default"/>
        <w:rPr>
          <w:rFonts w:asciiTheme="minorHAnsi" w:hAnsiTheme="minorHAnsi"/>
          <w:b/>
          <w:bCs/>
        </w:rPr>
      </w:pPr>
    </w:p>
    <w:p w:rsidR="008E0BD3" w:rsidRDefault="008E0BD3" w:rsidP="008E0BD3">
      <w:pPr>
        <w:pStyle w:val="Default"/>
        <w:rPr>
          <w:rFonts w:asciiTheme="minorHAnsi" w:hAnsiTheme="minorHAnsi"/>
          <w:b/>
          <w:bCs/>
        </w:rPr>
      </w:pPr>
      <w:r w:rsidRPr="008E0BD3">
        <w:rPr>
          <w:rFonts w:asciiTheme="minorHAnsi" w:hAnsiTheme="minorHAnsi"/>
          <w:b/>
          <w:bCs/>
        </w:rPr>
        <w:t>INSEGNANTE SPECIALIZZATO PER IL SOSTEGNO</w:t>
      </w:r>
    </w:p>
    <w:p w:rsidR="008E0BD3" w:rsidRPr="008E0BD3" w:rsidRDefault="008E0BD3" w:rsidP="008E0BD3">
      <w:pPr>
        <w:pStyle w:val="Default"/>
        <w:rPr>
          <w:rFonts w:asciiTheme="minorHAnsi" w:hAnsiTheme="minorHAnsi"/>
        </w:rPr>
      </w:pPr>
      <w:r w:rsidRPr="008E0BD3">
        <w:rPr>
          <w:rFonts w:asciiTheme="minorHAnsi" w:hAnsiTheme="minorHAnsi"/>
          <w:b/>
          <w:bCs/>
        </w:rPr>
        <w:t xml:space="preserve"> </w:t>
      </w:r>
    </w:p>
    <w:p w:rsidR="008E0BD3" w:rsidRPr="008E0BD3" w:rsidRDefault="008E0BD3" w:rsidP="008E0BD3">
      <w:pPr>
        <w:pStyle w:val="Default"/>
        <w:rPr>
          <w:rFonts w:asciiTheme="minorHAnsi" w:hAnsiTheme="minorHAnsi"/>
          <w:b/>
          <w:bCs/>
        </w:rPr>
      </w:pPr>
      <w:r w:rsidRPr="008E0BD3">
        <w:rPr>
          <w:rFonts w:asciiTheme="minorHAnsi" w:hAnsiTheme="minorHAnsi"/>
        </w:rPr>
        <w:t xml:space="preserve">n.ore ------------  settimanali per il </w:t>
      </w:r>
      <w:r w:rsidRPr="008E0BD3">
        <w:rPr>
          <w:rFonts w:asciiTheme="minorHAnsi" w:hAnsiTheme="minorHAnsi"/>
          <w:b/>
          <w:bCs/>
        </w:rPr>
        <w:t>sostegno alla classe</w:t>
      </w:r>
    </w:p>
    <w:p w:rsidR="008E0BD3" w:rsidRPr="008E0BD3" w:rsidRDefault="008E0BD3" w:rsidP="008E0BD3">
      <w:pPr>
        <w:pStyle w:val="Default"/>
        <w:rPr>
          <w:rFonts w:asciiTheme="minorHAnsi" w:hAnsiTheme="minorHAnsi"/>
          <w:b/>
          <w:bCs/>
        </w:rPr>
      </w:pPr>
    </w:p>
    <w:p w:rsidR="008E0BD3" w:rsidRPr="008E0BD3" w:rsidRDefault="008E0BD3" w:rsidP="008E0BD3">
      <w:pPr>
        <w:pStyle w:val="Default"/>
        <w:rPr>
          <w:rFonts w:asciiTheme="minorHAnsi" w:hAnsiTheme="minorHAnsi"/>
        </w:rPr>
      </w:pPr>
    </w:p>
    <w:p w:rsidR="008E0BD3" w:rsidRDefault="008E0BD3" w:rsidP="008E0BD3">
      <w:pPr>
        <w:pStyle w:val="Default"/>
        <w:rPr>
          <w:rFonts w:asciiTheme="minorHAnsi" w:hAnsiTheme="minorHAnsi"/>
          <w:b/>
          <w:bCs/>
        </w:rPr>
      </w:pPr>
      <w:r w:rsidRPr="008E0BD3">
        <w:rPr>
          <w:rFonts w:asciiTheme="minorHAnsi" w:hAnsiTheme="minorHAnsi"/>
          <w:b/>
          <w:bCs/>
        </w:rPr>
        <w:t>ASSISTENTE ALL’AUTONOMIA E ALLA COMUNICAZIONE PERSONALE</w:t>
      </w:r>
    </w:p>
    <w:p w:rsidR="008E0BD3" w:rsidRPr="008E0BD3" w:rsidRDefault="008E0BD3" w:rsidP="008E0BD3">
      <w:pPr>
        <w:pStyle w:val="Default"/>
        <w:rPr>
          <w:rFonts w:asciiTheme="minorHAnsi" w:hAnsiTheme="minorHAnsi"/>
        </w:rPr>
      </w:pPr>
      <w:r w:rsidRPr="008E0BD3">
        <w:rPr>
          <w:rFonts w:asciiTheme="minorHAnsi" w:hAnsiTheme="minorHAnsi"/>
          <w:b/>
          <w:bCs/>
        </w:rPr>
        <w:t xml:space="preserve"> </w:t>
      </w:r>
    </w:p>
    <w:p w:rsidR="008E0BD3" w:rsidRPr="008E0BD3" w:rsidRDefault="008E0BD3" w:rsidP="008E0BD3">
      <w:pPr>
        <w:pStyle w:val="Default"/>
        <w:rPr>
          <w:rFonts w:asciiTheme="minorHAnsi" w:hAnsiTheme="minorHAnsi"/>
        </w:rPr>
      </w:pPr>
      <w:r w:rsidRPr="008E0BD3">
        <w:rPr>
          <w:rFonts w:asciiTheme="minorHAnsi" w:hAnsiTheme="minorHAnsi"/>
        </w:rPr>
        <w:t>n.</w:t>
      </w:r>
      <w:r>
        <w:rPr>
          <w:rFonts w:asciiTheme="minorHAnsi" w:hAnsiTheme="minorHAnsi"/>
        </w:rPr>
        <w:t xml:space="preserve"> </w:t>
      </w:r>
      <w:r w:rsidRPr="008E0BD3">
        <w:rPr>
          <w:rFonts w:asciiTheme="minorHAnsi" w:hAnsiTheme="minorHAnsi"/>
        </w:rPr>
        <w:t>ore</w:t>
      </w:r>
      <w:r>
        <w:rPr>
          <w:rFonts w:asciiTheme="minorHAnsi" w:hAnsiTheme="minorHAnsi"/>
        </w:rPr>
        <w:t xml:space="preserve">  ------------</w:t>
      </w:r>
      <w:r w:rsidRPr="008E0BD3">
        <w:rPr>
          <w:rFonts w:asciiTheme="minorHAnsi" w:hAnsiTheme="minorHAnsi"/>
        </w:rPr>
        <w:t xml:space="preserve"> settimanali di assistenza all’autonomia personale dell’alunno con disabilità</w:t>
      </w:r>
    </w:p>
    <w:p w:rsidR="008E0BD3" w:rsidRPr="008E0BD3" w:rsidRDefault="008E0BD3" w:rsidP="008E0BD3">
      <w:pPr>
        <w:pStyle w:val="Default"/>
        <w:rPr>
          <w:rFonts w:asciiTheme="minorHAnsi" w:hAnsiTheme="minorHAnsi"/>
        </w:rPr>
      </w:pPr>
      <w:r w:rsidRPr="008E0BD3">
        <w:rPr>
          <w:rFonts w:asciiTheme="minorHAnsi" w:hAnsiTheme="minorHAnsi"/>
        </w:rPr>
        <w:t>n.</w:t>
      </w:r>
      <w:r>
        <w:rPr>
          <w:rFonts w:asciiTheme="minorHAnsi" w:hAnsiTheme="minorHAnsi"/>
        </w:rPr>
        <w:t xml:space="preserve"> </w:t>
      </w:r>
      <w:r w:rsidRPr="008E0BD3">
        <w:rPr>
          <w:rFonts w:asciiTheme="minorHAnsi" w:hAnsiTheme="minorHAnsi"/>
        </w:rPr>
        <w:t>ore</w:t>
      </w:r>
      <w:r>
        <w:rPr>
          <w:rFonts w:asciiTheme="minorHAnsi" w:hAnsiTheme="minorHAnsi"/>
        </w:rPr>
        <w:t xml:space="preserve">  ------------ </w:t>
      </w:r>
      <w:r w:rsidRPr="008E0BD3">
        <w:rPr>
          <w:rFonts w:asciiTheme="minorHAnsi" w:hAnsiTheme="minorHAnsi"/>
        </w:rPr>
        <w:t>settimanali di assiste</w:t>
      </w:r>
      <w:r>
        <w:rPr>
          <w:rFonts w:asciiTheme="minorHAnsi" w:hAnsiTheme="minorHAnsi"/>
        </w:rPr>
        <w:t>nza alla comunicazione</w:t>
      </w:r>
      <w:r w:rsidRPr="008E0BD3">
        <w:rPr>
          <w:rFonts w:asciiTheme="minorHAnsi" w:hAnsiTheme="minorHAnsi"/>
        </w:rPr>
        <w:t xml:space="preserve"> dell’alunno con disabilità</w:t>
      </w:r>
    </w:p>
    <w:p w:rsidR="008E0BD3" w:rsidRPr="005613DA" w:rsidRDefault="008E0BD3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  <w:sz w:val="24"/>
          <w:szCs w:val="24"/>
        </w:rPr>
      </w:pPr>
      <w:r w:rsidRPr="008E0BD3">
        <w:rPr>
          <w:rFonts w:asciiTheme="minorHAnsi" w:hAnsiTheme="minorHAnsi"/>
          <w:sz w:val="24"/>
          <w:szCs w:val="24"/>
        </w:rPr>
        <w:t>n.</w:t>
      </w:r>
      <w:r>
        <w:rPr>
          <w:rFonts w:asciiTheme="minorHAnsi" w:hAnsiTheme="minorHAnsi"/>
          <w:sz w:val="24"/>
          <w:szCs w:val="24"/>
        </w:rPr>
        <w:t xml:space="preserve"> </w:t>
      </w:r>
      <w:r w:rsidRPr="008E0BD3">
        <w:rPr>
          <w:rFonts w:asciiTheme="minorHAnsi" w:hAnsiTheme="minorHAnsi"/>
          <w:sz w:val="24"/>
          <w:szCs w:val="24"/>
        </w:rPr>
        <w:t xml:space="preserve">ore </w:t>
      </w:r>
      <w:r>
        <w:rPr>
          <w:rFonts w:asciiTheme="minorHAnsi" w:hAnsiTheme="minorHAnsi"/>
          <w:sz w:val="24"/>
          <w:szCs w:val="24"/>
        </w:rPr>
        <w:t xml:space="preserve"> ------------ </w:t>
      </w:r>
      <w:r w:rsidRPr="008E0BD3">
        <w:rPr>
          <w:rFonts w:asciiTheme="minorHAnsi" w:hAnsiTheme="minorHAnsi"/>
          <w:sz w:val="24"/>
          <w:szCs w:val="24"/>
        </w:rPr>
        <w:t xml:space="preserve">settimanali di assistenza </w:t>
      </w:r>
      <w:r>
        <w:rPr>
          <w:rFonts w:asciiTheme="minorHAnsi" w:hAnsiTheme="minorHAnsi"/>
          <w:sz w:val="24"/>
          <w:szCs w:val="24"/>
        </w:rPr>
        <w:t xml:space="preserve">igienico-personale </w:t>
      </w:r>
      <w:r w:rsidRPr="008E0BD3">
        <w:rPr>
          <w:rFonts w:asciiTheme="minorHAnsi" w:hAnsiTheme="minorHAnsi"/>
          <w:sz w:val="24"/>
          <w:szCs w:val="24"/>
        </w:rPr>
        <w:t>dell’alunno con disabilità</w:t>
      </w:r>
    </w:p>
    <w:p w:rsidR="008E0BD3" w:rsidRDefault="008E0BD3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BA459B" w:rsidRDefault="00BA459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9F3161" w:rsidRDefault="0035273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IL PRESENTE DOCUMENTO E' STATO REDATTO E CONDIVISO</w:t>
      </w:r>
    </w:p>
    <w:p w:rsidR="009F3161" w:rsidRDefault="009F316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9F3161" w:rsidRDefault="009F316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af4"/>
        <w:tblW w:w="132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19"/>
        <w:gridCol w:w="3969"/>
        <w:gridCol w:w="5103"/>
      </w:tblGrid>
      <w:tr w:rsidR="009F3161">
        <w:tc>
          <w:tcPr>
            <w:tcW w:w="4219" w:type="dxa"/>
          </w:tcPr>
          <w:p w:rsidR="009F3161" w:rsidRDefault="0035273B" w:rsidP="00FB11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right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Cognome e nome</w:t>
            </w:r>
          </w:p>
        </w:tc>
        <w:tc>
          <w:tcPr>
            <w:tcW w:w="3969" w:type="dxa"/>
          </w:tcPr>
          <w:p w:rsidR="009F3161" w:rsidRDefault="0035273B" w:rsidP="00FB11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right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uolo</w:t>
            </w:r>
          </w:p>
        </w:tc>
        <w:tc>
          <w:tcPr>
            <w:tcW w:w="5103" w:type="dxa"/>
          </w:tcPr>
          <w:p w:rsidR="009F3161" w:rsidRDefault="0035273B" w:rsidP="00FB11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right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firma</w:t>
            </w:r>
          </w:p>
        </w:tc>
      </w:tr>
      <w:tr w:rsidR="009F3161">
        <w:tc>
          <w:tcPr>
            <w:tcW w:w="4219" w:type="dxa"/>
          </w:tcPr>
          <w:p w:rsidR="009F3161" w:rsidRDefault="009F3161" w:rsidP="00FB11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9F3161" w:rsidRDefault="009F3161" w:rsidP="00FB11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F3161" w:rsidRDefault="009F3161" w:rsidP="00FB11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F3161">
        <w:tc>
          <w:tcPr>
            <w:tcW w:w="4219" w:type="dxa"/>
          </w:tcPr>
          <w:p w:rsidR="009F3161" w:rsidRDefault="009F3161" w:rsidP="00FB11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9F3161" w:rsidRDefault="009F3161" w:rsidP="00FB11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F3161" w:rsidRDefault="009F3161" w:rsidP="00FB11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F3161">
        <w:tc>
          <w:tcPr>
            <w:tcW w:w="4219" w:type="dxa"/>
          </w:tcPr>
          <w:p w:rsidR="009F3161" w:rsidRDefault="009F3161" w:rsidP="00FB11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9F3161" w:rsidRDefault="009F3161" w:rsidP="00FB11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F3161" w:rsidRDefault="009F3161" w:rsidP="00FB11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F3161">
        <w:tc>
          <w:tcPr>
            <w:tcW w:w="4219" w:type="dxa"/>
          </w:tcPr>
          <w:p w:rsidR="009F3161" w:rsidRDefault="009F3161" w:rsidP="00FB11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9F3161" w:rsidRDefault="009F3161" w:rsidP="00FB11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F3161" w:rsidRDefault="009F3161" w:rsidP="00FB11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F3161">
        <w:tc>
          <w:tcPr>
            <w:tcW w:w="4219" w:type="dxa"/>
          </w:tcPr>
          <w:p w:rsidR="009F3161" w:rsidRDefault="009F3161" w:rsidP="00FB11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9F3161" w:rsidRDefault="009F3161" w:rsidP="00FB11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F3161" w:rsidRDefault="009F3161" w:rsidP="00FB11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F3161">
        <w:tc>
          <w:tcPr>
            <w:tcW w:w="4219" w:type="dxa"/>
          </w:tcPr>
          <w:p w:rsidR="009F3161" w:rsidRDefault="009F3161" w:rsidP="00FB11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9F3161" w:rsidRDefault="009F3161" w:rsidP="00FB11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F3161" w:rsidRDefault="009F3161" w:rsidP="00FB11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F3161">
        <w:tc>
          <w:tcPr>
            <w:tcW w:w="4219" w:type="dxa"/>
          </w:tcPr>
          <w:p w:rsidR="009F3161" w:rsidRDefault="009F3161" w:rsidP="00FB11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9F3161" w:rsidRDefault="009F3161" w:rsidP="00FB11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F3161" w:rsidRDefault="009F3161" w:rsidP="00FB11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9F3161" w:rsidRDefault="009F3161" w:rsidP="00FB118A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2"/>
          <w:szCs w:val="22"/>
        </w:rPr>
      </w:pPr>
    </w:p>
    <w:p w:rsidR="009F3161" w:rsidRDefault="009F316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FB118A" w:rsidRDefault="0035273B" w:rsidP="00FB118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 GENITORI</w:t>
      </w:r>
      <w:r w:rsidR="00B556FE">
        <w:rPr>
          <w:color w:val="000000"/>
          <w:sz w:val="22"/>
          <w:szCs w:val="22"/>
        </w:rPr>
        <w:t>:</w:t>
      </w:r>
      <w:r w:rsidR="00FB118A" w:rsidRPr="00FB118A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r w:rsidR="00FB118A">
        <w:rPr>
          <w:rFonts w:ascii="Cambria" w:eastAsia="Cambria" w:hAnsi="Cambria" w:cs="Cambria"/>
          <w:color w:val="000000"/>
          <w:sz w:val="22"/>
          <w:szCs w:val="22"/>
        </w:rPr>
        <w:tab/>
      </w:r>
      <w:r w:rsidR="00FB118A">
        <w:rPr>
          <w:rFonts w:ascii="Cambria" w:eastAsia="Cambria" w:hAnsi="Cambria" w:cs="Cambria"/>
          <w:color w:val="000000"/>
          <w:sz w:val="22"/>
          <w:szCs w:val="22"/>
        </w:rPr>
        <w:tab/>
      </w:r>
      <w:r w:rsidR="00FB118A">
        <w:rPr>
          <w:rFonts w:ascii="Cambria" w:eastAsia="Cambria" w:hAnsi="Cambria" w:cs="Cambria"/>
          <w:color w:val="000000"/>
          <w:sz w:val="22"/>
          <w:szCs w:val="22"/>
        </w:rPr>
        <w:tab/>
      </w:r>
      <w:r w:rsidR="00FB118A">
        <w:rPr>
          <w:rFonts w:ascii="Cambria" w:eastAsia="Cambria" w:hAnsi="Cambria" w:cs="Cambria"/>
          <w:color w:val="000000"/>
          <w:sz w:val="22"/>
          <w:szCs w:val="22"/>
        </w:rPr>
        <w:tab/>
      </w:r>
      <w:r w:rsidR="00FB118A">
        <w:rPr>
          <w:rFonts w:ascii="Cambria" w:eastAsia="Cambria" w:hAnsi="Cambria" w:cs="Cambria"/>
          <w:color w:val="000000"/>
          <w:sz w:val="22"/>
          <w:szCs w:val="22"/>
        </w:rPr>
        <w:tab/>
      </w:r>
      <w:r w:rsidR="00FB118A">
        <w:rPr>
          <w:rFonts w:ascii="Cambria" w:eastAsia="Cambria" w:hAnsi="Cambria" w:cs="Cambria"/>
          <w:color w:val="000000"/>
          <w:sz w:val="22"/>
          <w:szCs w:val="22"/>
        </w:rPr>
        <w:tab/>
      </w:r>
      <w:r w:rsidR="00FB118A">
        <w:rPr>
          <w:rFonts w:ascii="Cambria" w:eastAsia="Cambria" w:hAnsi="Cambria" w:cs="Cambria"/>
          <w:color w:val="000000"/>
          <w:sz w:val="22"/>
          <w:szCs w:val="22"/>
        </w:rPr>
        <w:tab/>
      </w:r>
      <w:r w:rsidR="00FB118A">
        <w:rPr>
          <w:rFonts w:ascii="Cambria" w:eastAsia="Cambria" w:hAnsi="Cambria" w:cs="Cambria"/>
          <w:color w:val="000000"/>
          <w:sz w:val="22"/>
          <w:szCs w:val="22"/>
        </w:rPr>
        <w:tab/>
      </w:r>
      <w:r w:rsidR="00FB118A">
        <w:rPr>
          <w:rFonts w:ascii="Cambria" w:eastAsia="Cambria" w:hAnsi="Cambria" w:cs="Cambria"/>
          <w:color w:val="000000"/>
          <w:sz w:val="22"/>
          <w:szCs w:val="22"/>
        </w:rPr>
        <w:tab/>
      </w:r>
      <w:r w:rsidR="00FB118A">
        <w:rPr>
          <w:rFonts w:ascii="Cambria" w:eastAsia="Cambria" w:hAnsi="Cambria" w:cs="Cambria"/>
          <w:color w:val="000000"/>
          <w:sz w:val="22"/>
          <w:szCs w:val="22"/>
        </w:rPr>
        <w:tab/>
      </w:r>
      <w:r w:rsidR="00FB118A">
        <w:rPr>
          <w:rFonts w:ascii="Cambria" w:eastAsia="Cambria" w:hAnsi="Cambria" w:cs="Cambria"/>
          <w:color w:val="000000"/>
          <w:sz w:val="22"/>
          <w:szCs w:val="22"/>
        </w:rPr>
        <w:tab/>
        <w:t>COMPONENTI UNITA’ MULTIDISCIPLINARE :</w:t>
      </w:r>
    </w:p>
    <w:p w:rsidR="00FB118A" w:rsidRDefault="00FB118A">
      <w:pPr>
        <w:pStyle w:val="normal"/>
        <w:pBdr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FB118A" w:rsidRDefault="00FB118A">
      <w:pPr>
        <w:pStyle w:val="normal"/>
        <w:pBdr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______________________________________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="00FB118A" w:rsidRDefault="00FB118A">
      <w:pPr>
        <w:pStyle w:val="normal"/>
        <w:pBdr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FB118A" w:rsidRDefault="00FB118A">
      <w:pPr>
        <w:pStyle w:val="normal"/>
        <w:pBdr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_____________________________________________</w:t>
      </w:r>
    </w:p>
    <w:p w:rsidR="00FB118A" w:rsidRDefault="00FB118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2"/>
          <w:szCs w:val="22"/>
        </w:rPr>
      </w:pPr>
    </w:p>
    <w:p w:rsidR="00B556FE" w:rsidRDefault="00B556F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00000"/>
          <w:sz w:val="22"/>
          <w:szCs w:val="22"/>
        </w:rPr>
      </w:pPr>
    </w:p>
    <w:p w:rsidR="00BA459B" w:rsidRDefault="00B556FE" w:rsidP="00B556F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LUOGO E DATA:</w:t>
      </w:r>
      <w:r w:rsidR="00C817F3">
        <w:rPr>
          <w:rFonts w:ascii="Cambria" w:eastAsia="Cambria" w:hAnsi="Cambria" w:cs="Cambria"/>
          <w:color w:val="000000"/>
          <w:sz w:val="22"/>
          <w:szCs w:val="22"/>
        </w:rPr>
        <w:t xml:space="preserve">  </w:t>
      </w:r>
    </w:p>
    <w:p w:rsidR="009F3161" w:rsidRDefault="00BA459B" w:rsidP="00C64AFB">
      <w:pPr>
        <w:pStyle w:val="normal"/>
        <w:pBdr>
          <w:top w:val="nil"/>
          <w:left w:val="nil"/>
          <w:bottom w:val="nil"/>
          <w:right w:val="nil"/>
          <w:between w:val="nil"/>
        </w:pBdr>
        <w:ind w:left="9360"/>
        <w:rPr>
          <w:rFonts w:ascii="Cambria" w:eastAsia="Cambria" w:hAnsi="Cambria" w:cs="Cambria"/>
          <w:color w:val="000000"/>
          <w:sz w:val="22"/>
          <w:szCs w:val="22"/>
        </w:rPr>
        <w:sectPr w:rsidR="009F3161" w:rsidSect="0035273B">
          <w:pgSz w:w="16839" w:h="11907" w:orient="landscape" w:code="9"/>
          <w:pgMar w:top="1134" w:right="1134" w:bottom="1418" w:left="1134" w:header="709" w:footer="709" w:gutter="0"/>
          <w:cols w:space="720"/>
          <w:docGrid w:linePitch="272"/>
        </w:sectPr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FIRMA DELL’INSEGNANTE   </w:t>
      </w:r>
      <w:r w:rsidR="00C817F3">
        <w:rPr>
          <w:rFonts w:ascii="Cambria" w:eastAsia="Cambria" w:hAnsi="Cambria" w:cs="Cambria"/>
          <w:color w:val="000000"/>
          <w:sz w:val="22"/>
          <w:szCs w:val="22"/>
        </w:rPr>
        <w:t xml:space="preserve">                                                                                              </w:t>
      </w:r>
      <w:r w:rsidR="005A617B">
        <w:rPr>
          <w:rFonts w:ascii="Cambria" w:eastAsia="Cambria" w:hAnsi="Cambria" w:cs="Cambria"/>
          <w:color w:val="000000"/>
          <w:sz w:val="22"/>
          <w:szCs w:val="22"/>
        </w:rPr>
        <w:t xml:space="preserve">   </w:t>
      </w:r>
    </w:p>
    <w:p w:rsidR="00C817F3" w:rsidRDefault="00C817F3" w:rsidP="005A617B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2"/>
          <w:szCs w:val="22"/>
        </w:rPr>
      </w:pPr>
      <w:bookmarkStart w:id="3" w:name="_3dy6vkm" w:colFirst="0" w:colLast="0"/>
      <w:bookmarkEnd w:id="3"/>
    </w:p>
    <w:sectPr w:rsidR="00C817F3" w:rsidSect="0035273B">
      <w:pgSz w:w="11906" w:h="16838"/>
      <w:pgMar w:top="1134" w:right="1134" w:bottom="1134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913" w:rsidRDefault="00F32913" w:rsidP="009F3161">
      <w:r>
        <w:separator/>
      </w:r>
    </w:p>
  </w:endnote>
  <w:endnote w:type="continuationSeparator" w:id="1">
    <w:p w:rsidR="00F32913" w:rsidRDefault="00F32913" w:rsidP="009F3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3DB" w:rsidRDefault="00A343DB">
    <w:pPr>
      <w:pStyle w:val="normal"/>
      <w:pBdr>
        <w:top w:val="nil"/>
        <w:left w:val="nil"/>
        <w:bottom w:val="nil"/>
        <w:right w:val="nil"/>
        <w:between w:val="nil"/>
      </w:pBdr>
      <w:tabs>
        <w:tab w:val="right" w:pos="9864"/>
      </w:tabs>
      <w:jc w:val="right"/>
      <w:rPr>
        <w:rFonts w:ascii="Cambria" w:eastAsia="Cambria" w:hAnsi="Cambria" w:cs="Cambria"/>
        <w:color w:val="000000"/>
        <w:sz w:val="18"/>
        <w:szCs w:val="18"/>
      </w:rPr>
    </w:pPr>
    <ve:AlternateContent>
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<w:drawing>
          <wp:anchor allowOverlap="1" behindDoc="0" distB="0" distT="0" distL="114300" distR="114300" hidden="0" layoutInCell="1" locked="0" relativeHeight="0" simplePos="0">
            <wp:simplePos x="0" y="0"/>
            <wp:positionH relativeFrom="margin">
              <wp:posOffset>-876299</wp:posOffset>
            </wp:positionH>
            <wp:positionV relativeFrom="paragraph">
              <wp:posOffset>0</wp:posOffset>
            </wp:positionV>
            <wp:extent cx="7761605" cy="822325"/>
            <wp:effectExtent b="0" l="0" r="0" t="0"/>
            <wp:wrapNone/>
            <wp:docPr id="1" name=""/>
            <a:graphic>
              <a:graphicData uri="http://schemas.microsoft.com/office/word/2010/wordprocessingGroup">
                <wpg:wgp>
                  <wpg:cNvGrpSpPr/>
                  <wpg:grpSpPr>
                    <a:xfrm>
                      <a:off x="1465198" y="3368838"/>
                      <a:ext cx="7761605" cy="822325"/>
                      <a:chOff x="1465198" y="3368838"/>
                      <a:chExt cx="7761605" cy="822325"/>
                    </a:xfrm>
                  </wpg:grpSpPr>
                  <wpg:grpSp>
                    <wpg:cNvGrpSpPr/>
                    <wpg:grpSpPr>
                      <a:xfrm>
                        <a:off x="1465198" y="3368838"/>
                        <a:ext cx="7761605" cy="822325"/>
                        <a:chOff x="1465198" y="3368838"/>
                        <a:chExt cx="7761605" cy="822325"/>
                      </a:xfrm>
                    </wpg:grpSpPr>
                    <wps:wsp>
                      <wps:cNvSpPr/>
                      <wps:cNvPr id="3" name="Shape 3"/>
                      <wps:spPr>
                        <a:xfrm>
                          <a:off x="1465198" y="3368838"/>
                          <a:ext cx="7761600" cy="822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0000" w:rsidDel="00000000" w:rsidP="00000000" w:rsidRDefault="00000000" w:rsidRPr="00000000">
                            <w:pPr>
                              <w:spacing w:after="0" w:before="0" w:line="240"/>
                              <w:ind w:left="0" w:right="0"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anchorCtr="0" anchor="ctr" bIns="91425" lIns="91425" spcFirstLastPara="1" rIns="91425" wrap="square" tIns="91425"/>
                    </wps:wsp>
                    <wpg:grpSp>
                      <wpg:cNvGrpSpPr/>
                      <wpg:grpSpPr>
                        <a:xfrm flipH="1" rot="10800000">
                          <a:off x="1465198" y="3368838"/>
                          <a:ext cx="7761605" cy="822325"/>
                          <a:chOff x="8" y="9"/>
                          <a:chExt cx="15823" cy="1439"/>
                        </a:xfrm>
                      </wpg:grpSpPr>
                      <wps:wsp>
                        <wps:cNvSpPr/>
                        <wps:cNvPr id="5" name="Shape 5"/>
                        <wps:spPr>
                          <a:xfrm>
                            <a:off x="8" y="9"/>
                            <a:ext cx="15800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0000" w:rsidDel="00000000" w:rsidP="00000000" w:rsidRDefault="00000000" w:rsidRPr="00000000">
                              <w:pPr>
                                <w:spacing w:after="0" w:before="0" w:line="240"/>
                                <w:ind w:left="0" w:righ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anchorCtr="0" anchor="ctr" bIns="91425" lIns="91425" spcFirstLastPara="1" rIns="91425" wrap="square" tIns="91425"/>
                      </wps:wsp>
                      <wps:wsp>
                        <wps:cNvCnPr/>
                        <wps:spPr>
                          <a:xfrm>
                            <a:off x="9" y="1431"/>
                            <a:ext cx="15822" cy="0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cap="flat" cmpd="sng" w="9525">
                            <a:solidFill>
                              <a:srgbClr val="31849B"/>
                            </a:solidFill>
                            <a:prstDash val="solid"/>
                            <a:miter lim="800000"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/>
                      </wps:wsp>
                      <wps:wsp>
                        <wps:cNvSpPr/>
                        <wps:cNvPr id="7" name="Shape 7"/>
                        <wps:spPr>
                          <a:xfrm>
                            <a:off x="8" y="9"/>
                            <a:ext cx="4031" cy="1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0000" w:rsidDel="00000000" w:rsidP="00000000" w:rsidRDefault="00000000" w:rsidRPr="00000000">
                              <w:pPr>
                                <w:spacing w:after="0" w:before="0" w:line="240"/>
                                <w:ind w:left="0" w:righ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anchorCtr="0" anchor="ctr" bIns="91425" lIns="91425" spcFirstLastPara="1" rIns="91425" wrap="square" tIns="91425"/>
                      </wps:wsp>
                    </wpg:grpSp>
                  </wpg:grpSp>
                </wpg:wgp>
              </a:graphicData>
            </a:graphic>
          </wp:anchor>
        </w:drawing>
      </mc:Choice>
      <ve:Fallback>
        <w:r>
          <w:rPr>
            <w:noProof/>
            <w:lang w:eastAsia="it-IT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876299</wp:posOffset>
              </wp:positionH>
              <wp:positionV relativeFrom="paragraph">
                <wp:posOffset>0</wp:posOffset>
              </wp:positionV>
              <wp:extent cx="7761605" cy="822325"/>
              <wp:effectExtent l="0" t="0" r="0" b="0"/>
              <wp:wrapNone/>
              <wp:docPr id="1" name="image9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9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61605" cy="82232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7797"/>
      <w:docPartObj>
        <w:docPartGallery w:val="Page Numbers (Bottom of Page)"/>
        <w:docPartUnique/>
      </w:docPartObj>
    </w:sdtPr>
    <w:sdtContent>
      <w:p w:rsidR="006D39F3" w:rsidRDefault="00685CA7">
        <w:pPr>
          <w:pStyle w:val="Pidipagina"/>
          <w:jc w:val="right"/>
        </w:pPr>
        <w:fldSimple w:instr=" PAGE   \* MERGEFORMAT ">
          <w:r w:rsidR="00C22D99">
            <w:rPr>
              <w:noProof/>
            </w:rPr>
            <w:t>1</w:t>
          </w:r>
        </w:fldSimple>
      </w:p>
    </w:sdtContent>
  </w:sdt>
  <w:p w:rsidR="006D39F3" w:rsidRDefault="006D39F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913" w:rsidRDefault="00F32913" w:rsidP="009F3161">
      <w:r>
        <w:separator/>
      </w:r>
    </w:p>
  </w:footnote>
  <w:footnote w:type="continuationSeparator" w:id="1">
    <w:p w:rsidR="00F32913" w:rsidRDefault="00F32913" w:rsidP="009F31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4D7"/>
    <w:multiLevelType w:val="multilevel"/>
    <w:tmpl w:val="0388C97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0E021381"/>
    <w:multiLevelType w:val="multilevel"/>
    <w:tmpl w:val="8238218E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1743EA3"/>
    <w:multiLevelType w:val="hybridMultilevel"/>
    <w:tmpl w:val="DE9821DA"/>
    <w:lvl w:ilvl="0" w:tplc="46548328">
      <w:start w:val="1"/>
      <w:numFmt w:val="bullet"/>
      <w:lvlText w:val=""/>
      <w:lvlJc w:val="left"/>
      <w:pPr>
        <w:ind w:left="1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57532"/>
    <w:multiLevelType w:val="multilevel"/>
    <w:tmpl w:val="2C729E00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13EF5AF1"/>
    <w:multiLevelType w:val="multilevel"/>
    <w:tmpl w:val="50763AC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25BD7A5F"/>
    <w:multiLevelType w:val="multilevel"/>
    <w:tmpl w:val="A990ADA6"/>
    <w:lvl w:ilvl="0">
      <w:start w:val="1"/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29351A74"/>
    <w:multiLevelType w:val="multilevel"/>
    <w:tmpl w:val="F59AE11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37587498"/>
    <w:multiLevelType w:val="multilevel"/>
    <w:tmpl w:val="8176F6EE"/>
    <w:lvl w:ilvl="0">
      <w:start w:val="1"/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3A9230E3"/>
    <w:multiLevelType w:val="multilevel"/>
    <w:tmpl w:val="8782239C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>
    <w:nsid w:val="40D453F8"/>
    <w:multiLevelType w:val="multilevel"/>
    <w:tmpl w:val="3D72CDB0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478E57AF"/>
    <w:multiLevelType w:val="multilevel"/>
    <w:tmpl w:val="50C6442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1">
    <w:nsid w:val="48A645CF"/>
    <w:multiLevelType w:val="multilevel"/>
    <w:tmpl w:val="9672361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4CDA063D"/>
    <w:multiLevelType w:val="multilevel"/>
    <w:tmpl w:val="8238218E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4F6B741D"/>
    <w:multiLevelType w:val="multilevel"/>
    <w:tmpl w:val="C12EBB6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527650DD"/>
    <w:multiLevelType w:val="multilevel"/>
    <w:tmpl w:val="F3B8926A"/>
    <w:lvl w:ilvl="0">
      <w:start w:val="1"/>
      <w:numFmt w:val="upperLetter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5">
    <w:nsid w:val="59A56812"/>
    <w:multiLevelType w:val="multilevel"/>
    <w:tmpl w:val="A6DCF3EC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5A8564EA"/>
    <w:multiLevelType w:val="hybridMultilevel"/>
    <w:tmpl w:val="5F444C7A"/>
    <w:lvl w:ilvl="0" w:tplc="04100003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7">
    <w:nsid w:val="5AC15C41"/>
    <w:multiLevelType w:val="multilevel"/>
    <w:tmpl w:val="CCE887A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8">
    <w:nsid w:val="643522D4"/>
    <w:multiLevelType w:val="hybridMultilevel"/>
    <w:tmpl w:val="6680DC72"/>
    <w:lvl w:ilvl="0" w:tplc="46548328">
      <w:start w:val="1"/>
      <w:numFmt w:val="bullet"/>
      <w:lvlText w:val=""/>
      <w:lvlJc w:val="left"/>
      <w:pPr>
        <w:ind w:left="14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>
    <w:nsid w:val="65D03BB8"/>
    <w:multiLevelType w:val="multilevel"/>
    <w:tmpl w:val="8238218E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>
    <w:nsid w:val="6C2635CA"/>
    <w:multiLevelType w:val="multilevel"/>
    <w:tmpl w:val="8238218E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>
    <w:nsid w:val="77497445"/>
    <w:multiLevelType w:val="multilevel"/>
    <w:tmpl w:val="8FFC3F24"/>
    <w:lvl w:ilvl="0">
      <w:start w:val="1"/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>
    <w:nsid w:val="7D445B0C"/>
    <w:multiLevelType w:val="multilevel"/>
    <w:tmpl w:val="5876173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9"/>
  </w:num>
  <w:num w:numId="5">
    <w:abstractNumId w:val="10"/>
  </w:num>
  <w:num w:numId="6">
    <w:abstractNumId w:val="21"/>
  </w:num>
  <w:num w:numId="7">
    <w:abstractNumId w:val="11"/>
  </w:num>
  <w:num w:numId="8">
    <w:abstractNumId w:val="5"/>
  </w:num>
  <w:num w:numId="9">
    <w:abstractNumId w:val="4"/>
  </w:num>
  <w:num w:numId="10">
    <w:abstractNumId w:val="13"/>
  </w:num>
  <w:num w:numId="11">
    <w:abstractNumId w:val="15"/>
  </w:num>
  <w:num w:numId="12">
    <w:abstractNumId w:val="6"/>
  </w:num>
  <w:num w:numId="13">
    <w:abstractNumId w:val="8"/>
  </w:num>
  <w:num w:numId="14">
    <w:abstractNumId w:val="7"/>
  </w:num>
  <w:num w:numId="15">
    <w:abstractNumId w:val="17"/>
  </w:num>
  <w:num w:numId="16">
    <w:abstractNumId w:val="22"/>
  </w:num>
  <w:num w:numId="17">
    <w:abstractNumId w:val="0"/>
  </w:num>
  <w:num w:numId="18">
    <w:abstractNumId w:val="16"/>
  </w:num>
  <w:num w:numId="19">
    <w:abstractNumId w:val="2"/>
  </w:num>
  <w:num w:numId="20">
    <w:abstractNumId w:val="18"/>
  </w:num>
  <w:num w:numId="21">
    <w:abstractNumId w:val="12"/>
  </w:num>
  <w:num w:numId="22">
    <w:abstractNumId w:val="1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3161"/>
    <w:rsid w:val="00056EA3"/>
    <w:rsid w:val="000668EA"/>
    <w:rsid w:val="00074FF7"/>
    <w:rsid w:val="000B09AF"/>
    <w:rsid w:val="00153B1C"/>
    <w:rsid w:val="00153CD0"/>
    <w:rsid w:val="0015718B"/>
    <w:rsid w:val="00174E26"/>
    <w:rsid w:val="002A1A8C"/>
    <w:rsid w:val="002E4DD3"/>
    <w:rsid w:val="003176A0"/>
    <w:rsid w:val="00317AA3"/>
    <w:rsid w:val="003426CD"/>
    <w:rsid w:val="0035273B"/>
    <w:rsid w:val="003819D3"/>
    <w:rsid w:val="00384707"/>
    <w:rsid w:val="00415DE6"/>
    <w:rsid w:val="004160FC"/>
    <w:rsid w:val="00494C96"/>
    <w:rsid w:val="004A6BDA"/>
    <w:rsid w:val="004B5066"/>
    <w:rsid w:val="004C5582"/>
    <w:rsid w:val="004D551A"/>
    <w:rsid w:val="005613DA"/>
    <w:rsid w:val="005628D6"/>
    <w:rsid w:val="005A617B"/>
    <w:rsid w:val="005D5C18"/>
    <w:rsid w:val="005E41FD"/>
    <w:rsid w:val="00601301"/>
    <w:rsid w:val="00606D9D"/>
    <w:rsid w:val="006074CB"/>
    <w:rsid w:val="0061405D"/>
    <w:rsid w:val="0063438B"/>
    <w:rsid w:val="00636B0D"/>
    <w:rsid w:val="006733A2"/>
    <w:rsid w:val="00685CA7"/>
    <w:rsid w:val="006A75E0"/>
    <w:rsid w:val="006B5A00"/>
    <w:rsid w:val="006D39F3"/>
    <w:rsid w:val="006E1B89"/>
    <w:rsid w:val="006E535F"/>
    <w:rsid w:val="006F06B5"/>
    <w:rsid w:val="006F61B4"/>
    <w:rsid w:val="00715F7D"/>
    <w:rsid w:val="0076399B"/>
    <w:rsid w:val="00767E72"/>
    <w:rsid w:val="00847361"/>
    <w:rsid w:val="0085205F"/>
    <w:rsid w:val="0087378B"/>
    <w:rsid w:val="008E0BD3"/>
    <w:rsid w:val="008E42B6"/>
    <w:rsid w:val="008E5D11"/>
    <w:rsid w:val="008E5F54"/>
    <w:rsid w:val="00906AAF"/>
    <w:rsid w:val="00915076"/>
    <w:rsid w:val="00927837"/>
    <w:rsid w:val="00950746"/>
    <w:rsid w:val="00964309"/>
    <w:rsid w:val="00984BE0"/>
    <w:rsid w:val="009A799E"/>
    <w:rsid w:val="009F3161"/>
    <w:rsid w:val="00A11D7E"/>
    <w:rsid w:val="00A343DB"/>
    <w:rsid w:val="00A42135"/>
    <w:rsid w:val="00A73B49"/>
    <w:rsid w:val="00A87CE2"/>
    <w:rsid w:val="00AC411C"/>
    <w:rsid w:val="00B31A7B"/>
    <w:rsid w:val="00B556FE"/>
    <w:rsid w:val="00B714C8"/>
    <w:rsid w:val="00B81229"/>
    <w:rsid w:val="00BA459B"/>
    <w:rsid w:val="00C00272"/>
    <w:rsid w:val="00C13FD9"/>
    <w:rsid w:val="00C22D99"/>
    <w:rsid w:val="00C62E27"/>
    <w:rsid w:val="00C64AFB"/>
    <w:rsid w:val="00C817F3"/>
    <w:rsid w:val="00C81CA0"/>
    <w:rsid w:val="00CB6141"/>
    <w:rsid w:val="00D7534A"/>
    <w:rsid w:val="00DB6718"/>
    <w:rsid w:val="00E02C8A"/>
    <w:rsid w:val="00EA7EE0"/>
    <w:rsid w:val="00EF1A5D"/>
    <w:rsid w:val="00F0674E"/>
    <w:rsid w:val="00F32913"/>
    <w:rsid w:val="00F3763E"/>
    <w:rsid w:val="00F41BD3"/>
    <w:rsid w:val="00FB118A"/>
    <w:rsid w:val="00FC60AC"/>
    <w:rsid w:val="00FE01E8"/>
    <w:rsid w:val="00FF4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4E26"/>
  </w:style>
  <w:style w:type="paragraph" w:styleId="Titolo1">
    <w:name w:val="heading 1"/>
    <w:basedOn w:val="normal"/>
    <w:next w:val="normal"/>
    <w:rsid w:val="009F316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"/>
    <w:next w:val="normal"/>
    <w:rsid w:val="009F316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"/>
    <w:next w:val="normal"/>
    <w:rsid w:val="009F316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"/>
    <w:next w:val="normal"/>
    <w:rsid w:val="009F316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"/>
    <w:next w:val="normal"/>
    <w:rsid w:val="009F316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"/>
    <w:next w:val="normal"/>
    <w:rsid w:val="009F3161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9F3161"/>
  </w:style>
  <w:style w:type="table" w:customStyle="1" w:styleId="TableNormal">
    <w:name w:val="Table Normal"/>
    <w:rsid w:val="009F316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9F3161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"/>
    <w:next w:val="normal"/>
    <w:rsid w:val="009F316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F316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9F316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9F316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9F316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9F316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9F316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9F316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9F316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9F316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9F316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9F316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9F316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9F316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9F316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9F316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9F316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9F316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9F316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9F316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9F316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9F316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9F316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9F316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4B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4BE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606D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6E535F"/>
    <w:rPr>
      <w:color w:val="0000FF"/>
      <w:u w:val="single"/>
    </w:rPr>
  </w:style>
  <w:style w:type="paragraph" w:customStyle="1" w:styleId="Default">
    <w:name w:val="Default"/>
    <w:rsid w:val="004A6B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E41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E41FD"/>
  </w:style>
  <w:style w:type="paragraph" w:styleId="Pidipagina">
    <w:name w:val="footer"/>
    <w:basedOn w:val="Normale"/>
    <w:link w:val="PidipaginaCarattere"/>
    <w:uiPriority w:val="99"/>
    <w:unhideWhenUsed/>
    <w:rsid w:val="005E41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4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ic83700p@pec.istruzione.it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639F-40C7-4E62-A875-4886171F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8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03</dc:creator>
  <cp:lastModifiedBy>il mio pc</cp:lastModifiedBy>
  <cp:revision>31</cp:revision>
  <cp:lastPrinted>2019-10-14T14:52:00Z</cp:lastPrinted>
  <dcterms:created xsi:type="dcterms:W3CDTF">2019-10-14T16:14:00Z</dcterms:created>
  <dcterms:modified xsi:type="dcterms:W3CDTF">2019-11-04T16:25:00Z</dcterms:modified>
</cp:coreProperties>
</file>